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F23C7" w14:textId="5E42FECE" w:rsidR="0004154D" w:rsidRPr="00094550" w:rsidRDefault="0085322C">
      <w:pPr>
        <w:rPr>
          <w:sz w:val="28"/>
          <w:szCs w:val="28"/>
        </w:rPr>
      </w:pPr>
      <w:r w:rsidRPr="00094550">
        <w:rPr>
          <w:sz w:val="28"/>
          <w:szCs w:val="28"/>
        </w:rPr>
        <w:t>UNT Dep</w:t>
      </w:r>
      <w:r w:rsidR="00DE6709" w:rsidRPr="00094550">
        <w:rPr>
          <w:sz w:val="28"/>
          <w:szCs w:val="28"/>
        </w:rPr>
        <w:t xml:space="preserve">artment </w:t>
      </w:r>
      <w:r w:rsidRPr="00094550">
        <w:rPr>
          <w:sz w:val="28"/>
          <w:szCs w:val="28"/>
        </w:rPr>
        <w:t xml:space="preserve">of </w:t>
      </w:r>
      <w:r w:rsidR="0004154D" w:rsidRPr="00094550">
        <w:rPr>
          <w:sz w:val="28"/>
          <w:szCs w:val="28"/>
        </w:rPr>
        <w:t>Biological Sciences</w:t>
      </w:r>
      <w:r w:rsidR="00FD55C7" w:rsidRPr="00094550">
        <w:rPr>
          <w:sz w:val="28"/>
          <w:szCs w:val="28"/>
        </w:rPr>
        <w:t xml:space="preserve"> Common Application</w:t>
      </w:r>
      <w:r w:rsidR="002D34E4">
        <w:rPr>
          <w:sz w:val="28"/>
          <w:szCs w:val="28"/>
        </w:rPr>
        <w:t>.</w:t>
      </w:r>
      <w:r w:rsidR="0015472C">
        <w:rPr>
          <w:sz w:val="28"/>
          <w:szCs w:val="28"/>
        </w:rPr>
        <w:t xml:space="preserve"> </w:t>
      </w:r>
    </w:p>
    <w:p w14:paraId="1C1C7F3C" w14:textId="4B63023D" w:rsidR="0092570B" w:rsidRPr="00094550" w:rsidRDefault="0475929A" w:rsidP="0092570B">
      <w:pPr>
        <w:rPr>
          <w:sz w:val="28"/>
          <w:szCs w:val="28"/>
        </w:rPr>
      </w:pPr>
      <w:r w:rsidRPr="121B6032">
        <w:rPr>
          <w:sz w:val="28"/>
          <w:szCs w:val="28"/>
        </w:rPr>
        <w:t>NEW A</w:t>
      </w:r>
      <w:r w:rsidR="1DE9D51A" w:rsidRPr="121B6032">
        <w:rPr>
          <w:sz w:val="28"/>
          <w:szCs w:val="28"/>
        </w:rPr>
        <w:t xml:space="preserve">pplication for </w:t>
      </w:r>
      <w:r w:rsidR="006250F7" w:rsidRPr="121B6032">
        <w:rPr>
          <w:sz w:val="28"/>
          <w:szCs w:val="28"/>
        </w:rPr>
        <w:t xml:space="preserve">Graduate </w:t>
      </w:r>
      <w:r w:rsidR="1DE9D51A" w:rsidRPr="121B6032">
        <w:rPr>
          <w:sz w:val="28"/>
          <w:szCs w:val="28"/>
        </w:rPr>
        <w:t>A</w:t>
      </w:r>
      <w:r w:rsidRPr="121B6032">
        <w:rPr>
          <w:sz w:val="28"/>
          <w:szCs w:val="28"/>
        </w:rPr>
        <w:t xml:space="preserve">dmissions, </w:t>
      </w:r>
      <w:r w:rsidR="5FF414EC" w:rsidRPr="121B6032">
        <w:rPr>
          <w:sz w:val="28"/>
          <w:szCs w:val="28"/>
        </w:rPr>
        <w:t>Teaching Assistant</w:t>
      </w:r>
      <w:r w:rsidR="1DE9D51A" w:rsidRPr="121B6032">
        <w:rPr>
          <w:sz w:val="28"/>
          <w:szCs w:val="28"/>
        </w:rPr>
        <w:t>ship</w:t>
      </w:r>
      <w:r w:rsidR="006250F7" w:rsidRPr="121B6032">
        <w:rPr>
          <w:sz w:val="28"/>
          <w:szCs w:val="28"/>
        </w:rPr>
        <w:t>s</w:t>
      </w:r>
      <w:r w:rsidRPr="121B6032">
        <w:rPr>
          <w:sz w:val="28"/>
          <w:szCs w:val="28"/>
        </w:rPr>
        <w:t>,</w:t>
      </w:r>
      <w:r w:rsidR="00761992" w:rsidRPr="121B6032">
        <w:rPr>
          <w:sz w:val="28"/>
          <w:szCs w:val="28"/>
        </w:rPr>
        <w:t xml:space="preserve"> Tuition Scholarship</w:t>
      </w:r>
      <w:r w:rsidR="006250F7" w:rsidRPr="121B6032">
        <w:rPr>
          <w:sz w:val="28"/>
          <w:szCs w:val="28"/>
        </w:rPr>
        <w:t>s</w:t>
      </w:r>
      <w:r w:rsidR="00761992" w:rsidRPr="121B6032">
        <w:rPr>
          <w:sz w:val="28"/>
          <w:szCs w:val="28"/>
        </w:rPr>
        <w:t xml:space="preserve"> (Beth Baird or other)</w:t>
      </w:r>
    </w:p>
    <w:p w14:paraId="31FD374E" w14:textId="32614A74" w:rsidR="0004154D" w:rsidRDefault="00761992">
      <w:r>
        <w:rPr>
          <w:sz w:val="22"/>
          <w:szCs w:val="22"/>
        </w:rPr>
        <w:t xml:space="preserve">Please email this application </w:t>
      </w:r>
      <w:r w:rsidR="00102DB1">
        <w:rPr>
          <w:sz w:val="22"/>
          <w:szCs w:val="22"/>
        </w:rPr>
        <w:t xml:space="preserve">to </w:t>
      </w:r>
      <w:r w:rsidR="007E51E0">
        <w:rPr>
          <w:sz w:val="22"/>
          <w:szCs w:val="22"/>
        </w:rPr>
        <w:t>D</w:t>
      </w:r>
      <w:r w:rsidR="00C213C5">
        <w:rPr>
          <w:sz w:val="22"/>
          <w:szCs w:val="22"/>
        </w:rPr>
        <w:t>r. D</w:t>
      </w:r>
      <w:r w:rsidR="007E51E0">
        <w:rPr>
          <w:sz w:val="22"/>
          <w:szCs w:val="22"/>
        </w:rPr>
        <w:t>ouglas Root, LSCB 322</w:t>
      </w:r>
      <w:r w:rsidR="00C213C5">
        <w:rPr>
          <w:sz w:val="22"/>
          <w:szCs w:val="22"/>
        </w:rPr>
        <w:t xml:space="preserve"> at</w:t>
      </w:r>
      <w:r w:rsidR="007E51E0">
        <w:rPr>
          <w:sz w:val="22"/>
          <w:szCs w:val="22"/>
        </w:rPr>
        <w:t xml:space="preserve"> </w:t>
      </w:r>
      <w:hyperlink r:id="rId11" w:history="1">
        <w:r w:rsidR="007E51E0" w:rsidRPr="007E51E0">
          <w:rPr>
            <w:rStyle w:val="Hyperlink"/>
            <w:sz w:val="22"/>
            <w:szCs w:val="22"/>
          </w:rPr>
          <w:t>droot@unt.edu</w:t>
        </w:r>
      </w:hyperlink>
      <w:r w:rsidR="006250F7">
        <w:rPr>
          <w:sz w:val="22"/>
          <w:szCs w:val="22"/>
        </w:rPr>
        <w:t xml:space="preserve">.  </w:t>
      </w:r>
      <w:r w:rsidR="00404B04">
        <w:rPr>
          <w:sz w:val="22"/>
          <w:szCs w:val="22"/>
        </w:rPr>
        <w:t xml:space="preserve">To ensure full consideration, submit your application by the deadlines announced.   </w:t>
      </w:r>
      <w:r w:rsidR="00DF1A73">
        <w:rPr>
          <w:noProof/>
        </w:rPr>
        <w:pict w14:anchorId="66F2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7.2pt;mso-width-percent:0;mso-height-percent:0;mso-width-percent:0;mso-height-percent:0" o:hrpct="0" o:hralign="center" o:hr="t">
            <v:imagedata r:id="rId12" o:title="BD21448_"/>
          </v:shape>
        </w:pict>
      </w:r>
    </w:p>
    <w:p w14:paraId="5B2C76FA" w14:textId="25B14536" w:rsidR="00FD55C7" w:rsidRPr="0092570B" w:rsidRDefault="00C74B64" w:rsidP="00F661CA">
      <w:pPr>
        <w:rPr>
          <w:b/>
          <w:u w:val="single"/>
        </w:rPr>
      </w:pPr>
      <w:r>
        <w:rPr>
          <w:b/>
          <w:u w:val="single"/>
        </w:rPr>
        <w:t>Select all options that you are applying for.</w:t>
      </w:r>
    </w:p>
    <w:p w14:paraId="53DD3BD9" w14:textId="35ACE1D3" w:rsidR="00FD55C7" w:rsidRPr="003B500A" w:rsidRDefault="00C74B64" w:rsidP="003B500A">
      <w:pPr>
        <w:ind w:left="360" w:hanging="360"/>
        <w:rPr>
          <w:b/>
          <w:bCs/>
        </w:rPr>
      </w:pPr>
      <w:r w:rsidRPr="003B500A">
        <w:rPr>
          <w:b/>
          <w:bCs/>
          <w:u w:val="single"/>
        </w:rPr>
        <w:fldChar w:fldCharType="begin">
          <w:ffData>
            <w:name w:val="Check1"/>
            <w:enabled/>
            <w:calcOnExit w:val="0"/>
            <w:checkBox>
              <w:sizeAuto/>
              <w:default w:val="0"/>
            </w:checkBox>
          </w:ffData>
        </w:fldChar>
      </w:r>
      <w:bookmarkStart w:id="0" w:name="Check1"/>
      <w:r w:rsidRPr="003B500A">
        <w:rPr>
          <w:b/>
          <w:bCs/>
          <w:u w:val="single"/>
        </w:rPr>
        <w:instrText xml:space="preserve"> FORMCHECKBOX </w:instrText>
      </w:r>
      <w:r w:rsidRPr="003B500A">
        <w:rPr>
          <w:u w:val="single"/>
        </w:rPr>
      </w:r>
      <w:r w:rsidRPr="003B500A">
        <w:rPr>
          <w:u w:val="single"/>
        </w:rPr>
        <w:fldChar w:fldCharType="separate"/>
      </w:r>
      <w:r w:rsidRPr="003B500A">
        <w:rPr>
          <w:b/>
          <w:bCs/>
          <w:u w:val="single"/>
        </w:rPr>
        <w:fldChar w:fldCharType="end"/>
      </w:r>
      <w:bookmarkEnd w:id="0"/>
      <w:r w:rsidRPr="003B500A">
        <w:rPr>
          <w:b/>
          <w:bCs/>
          <w:u w:val="single"/>
        </w:rPr>
        <w:t xml:space="preserve"> </w:t>
      </w:r>
      <w:r w:rsidR="1C1E6FEE" w:rsidRPr="003B500A">
        <w:rPr>
          <w:b/>
          <w:bCs/>
          <w:u w:val="single"/>
        </w:rPr>
        <w:t>TA</w:t>
      </w:r>
      <w:r w:rsidR="5FF414EC" w:rsidRPr="003B500A">
        <w:rPr>
          <w:b/>
          <w:bCs/>
          <w:u w:val="single"/>
        </w:rPr>
        <w:t xml:space="preserve"> positions</w:t>
      </w:r>
      <w:r w:rsidR="45FDA387" w:rsidRPr="003B500A">
        <w:rPr>
          <w:b/>
          <w:bCs/>
          <w:u w:val="single"/>
        </w:rPr>
        <w:t>:</w:t>
      </w:r>
      <w:r w:rsidR="67C30BFD" w:rsidRPr="003B500A">
        <w:rPr>
          <w:b/>
          <w:bCs/>
          <w:u w:val="single"/>
        </w:rPr>
        <w:t xml:space="preserve">  Ne</w:t>
      </w:r>
      <w:r w:rsidR="276255CA" w:rsidRPr="003B500A">
        <w:rPr>
          <w:b/>
          <w:bCs/>
        </w:rPr>
        <w:t>w and c</w:t>
      </w:r>
      <w:r w:rsidR="0126E80C" w:rsidRPr="003B500A">
        <w:rPr>
          <w:b/>
          <w:bCs/>
        </w:rPr>
        <w:t>ontinuing</w:t>
      </w:r>
      <w:r w:rsidR="67C30BFD" w:rsidRPr="003B500A">
        <w:rPr>
          <w:b/>
          <w:bCs/>
        </w:rPr>
        <w:t xml:space="preserve"> </w:t>
      </w:r>
      <w:r w:rsidR="5C00B271" w:rsidRPr="003B500A">
        <w:rPr>
          <w:b/>
          <w:bCs/>
        </w:rPr>
        <w:t xml:space="preserve">students </w:t>
      </w:r>
      <w:r w:rsidR="6C8A33E6" w:rsidRPr="003B500A">
        <w:rPr>
          <w:b/>
          <w:bCs/>
        </w:rPr>
        <w:t>who</w:t>
      </w:r>
      <w:r w:rsidR="5C00B271" w:rsidRPr="003B500A">
        <w:rPr>
          <w:b/>
          <w:bCs/>
        </w:rPr>
        <w:t xml:space="preserve"> do not have a TA but want on</w:t>
      </w:r>
      <w:r w:rsidR="67C30BFD" w:rsidRPr="003B500A">
        <w:rPr>
          <w:b/>
          <w:bCs/>
        </w:rPr>
        <w:t>e</w:t>
      </w:r>
      <w:r w:rsidR="1D79A80C" w:rsidRPr="003B500A">
        <w:rPr>
          <w:b/>
          <w:bCs/>
        </w:rPr>
        <w:t xml:space="preserve">. </w:t>
      </w:r>
      <w:r w:rsidRPr="003B500A">
        <w:rPr>
          <w:b/>
          <w:bCs/>
        </w:rPr>
        <w:t>Includes tuition scholarship</w:t>
      </w:r>
    </w:p>
    <w:p w14:paraId="694DC44E" w14:textId="4FFA25D2" w:rsidR="001E2FCC" w:rsidRPr="003B500A" w:rsidRDefault="00C74B64" w:rsidP="003B500A">
      <w:pPr>
        <w:ind w:left="360" w:hanging="360"/>
        <w:rPr>
          <w:b/>
        </w:rPr>
      </w:pPr>
      <w:r>
        <w:rPr>
          <w:b/>
          <w:u w:val="single"/>
        </w:rPr>
        <w:fldChar w:fldCharType="begin">
          <w:ffData>
            <w:name w:val="Check2"/>
            <w:enabled/>
            <w:calcOnExit w:val="0"/>
            <w:checkBox>
              <w:sizeAuto/>
              <w:default w:val="0"/>
            </w:checkBox>
          </w:ffData>
        </w:fldChar>
      </w:r>
      <w:bookmarkStart w:id="1" w:name="Check2"/>
      <w:r>
        <w:rPr>
          <w:b/>
          <w:u w:val="single"/>
        </w:rPr>
        <w:instrText xml:space="preserve"> FORMCHECKBOX </w:instrText>
      </w:r>
      <w:r>
        <w:rPr>
          <w:b/>
          <w:u w:val="single"/>
        </w:rPr>
      </w:r>
      <w:r>
        <w:rPr>
          <w:b/>
          <w:u w:val="single"/>
        </w:rPr>
        <w:fldChar w:fldCharType="separate"/>
      </w:r>
      <w:r>
        <w:rPr>
          <w:b/>
          <w:u w:val="single"/>
        </w:rPr>
        <w:fldChar w:fldCharType="end"/>
      </w:r>
      <w:bookmarkEnd w:id="1"/>
      <w:r>
        <w:rPr>
          <w:b/>
          <w:u w:val="single"/>
        </w:rPr>
        <w:t xml:space="preserve"> Tuition s</w:t>
      </w:r>
      <w:r w:rsidR="001E2FCC" w:rsidRPr="003B500A">
        <w:rPr>
          <w:b/>
          <w:u w:val="single"/>
        </w:rPr>
        <w:t>cholarships</w:t>
      </w:r>
      <w:r w:rsidR="001E2FCC" w:rsidRPr="003B500A">
        <w:rPr>
          <w:b/>
        </w:rPr>
        <w:t xml:space="preserve">:  </w:t>
      </w:r>
      <w:r w:rsidR="00F84FB3" w:rsidRPr="003B500A">
        <w:rPr>
          <w:b/>
        </w:rPr>
        <w:t>New or continuing s</w:t>
      </w:r>
      <w:r w:rsidR="001E2FCC" w:rsidRPr="003B500A">
        <w:rPr>
          <w:b/>
        </w:rPr>
        <w:t>tudents</w:t>
      </w:r>
      <w:r>
        <w:rPr>
          <w:b/>
        </w:rPr>
        <w:t xml:space="preserve"> who are not requesting a TA position</w:t>
      </w:r>
      <w:r w:rsidR="001E2FCC" w:rsidRPr="003B500A">
        <w:rPr>
          <w:b/>
        </w:rPr>
        <w:t>.</w:t>
      </w:r>
    </w:p>
    <w:p w14:paraId="6770C152" w14:textId="0D5ED0AF" w:rsidR="00FD55C7" w:rsidRPr="003B500A" w:rsidRDefault="00C74B64" w:rsidP="003B500A">
      <w:pPr>
        <w:ind w:left="360" w:hanging="360"/>
        <w:rPr>
          <w:b/>
        </w:rPr>
      </w:pPr>
      <w:r>
        <w:rPr>
          <w:b/>
          <w:u w:val="single"/>
        </w:rPr>
        <w:fldChar w:fldCharType="begin">
          <w:ffData>
            <w:name w:val="Check3"/>
            <w:enabled/>
            <w:calcOnExit w:val="0"/>
            <w:checkBox>
              <w:sizeAuto/>
              <w:default w:val="0"/>
            </w:checkBox>
          </w:ffData>
        </w:fldChar>
      </w:r>
      <w:bookmarkStart w:id="2" w:name="Check3"/>
      <w:r>
        <w:rPr>
          <w:b/>
          <w:u w:val="single"/>
        </w:rPr>
        <w:instrText xml:space="preserve"> FORMCHECKBOX </w:instrText>
      </w:r>
      <w:r>
        <w:rPr>
          <w:b/>
          <w:u w:val="single"/>
        </w:rPr>
      </w:r>
      <w:r>
        <w:rPr>
          <w:b/>
          <w:u w:val="single"/>
        </w:rPr>
        <w:fldChar w:fldCharType="separate"/>
      </w:r>
      <w:r>
        <w:rPr>
          <w:b/>
          <w:u w:val="single"/>
        </w:rPr>
        <w:fldChar w:fldCharType="end"/>
      </w:r>
      <w:bookmarkEnd w:id="2"/>
      <w:r>
        <w:rPr>
          <w:b/>
          <w:u w:val="single"/>
        </w:rPr>
        <w:t xml:space="preserve"> </w:t>
      </w:r>
      <w:r w:rsidR="00975D05" w:rsidRPr="003B500A">
        <w:rPr>
          <w:b/>
          <w:u w:val="single"/>
        </w:rPr>
        <w:t>Admissions</w:t>
      </w:r>
      <w:r w:rsidR="00975D05" w:rsidRPr="003B500A">
        <w:rPr>
          <w:b/>
        </w:rPr>
        <w:t xml:space="preserve">: </w:t>
      </w:r>
      <w:r w:rsidR="00C562E0" w:rsidRPr="003B500A">
        <w:rPr>
          <w:b/>
        </w:rPr>
        <w:t xml:space="preserve"> </w:t>
      </w:r>
      <w:r w:rsidR="00BF5D6E" w:rsidRPr="003B500A">
        <w:rPr>
          <w:b/>
        </w:rPr>
        <w:t xml:space="preserve">Send us </w:t>
      </w:r>
      <w:r w:rsidR="003A3CBD" w:rsidRPr="003B500A">
        <w:rPr>
          <w:b/>
        </w:rPr>
        <w:t xml:space="preserve">the </w:t>
      </w:r>
      <w:r w:rsidR="0032303A" w:rsidRPr="003B500A">
        <w:rPr>
          <w:b/>
        </w:rPr>
        <w:t xml:space="preserve">same </w:t>
      </w:r>
      <w:r w:rsidR="003A3CBD" w:rsidRPr="003B500A">
        <w:rPr>
          <w:b/>
        </w:rPr>
        <w:t xml:space="preserve">application you submitted </w:t>
      </w:r>
      <w:r w:rsidR="00BF5D6E" w:rsidRPr="003B500A">
        <w:rPr>
          <w:b/>
        </w:rPr>
        <w:t>t</w:t>
      </w:r>
      <w:r w:rsidR="00975D05" w:rsidRPr="003B500A">
        <w:rPr>
          <w:b/>
        </w:rPr>
        <w:t xml:space="preserve">o the </w:t>
      </w:r>
      <w:r w:rsidR="00654BE7" w:rsidRPr="003B500A">
        <w:rPr>
          <w:b/>
        </w:rPr>
        <w:t xml:space="preserve">UNT Toulouse </w:t>
      </w:r>
      <w:r w:rsidR="003A3CBD" w:rsidRPr="003B500A">
        <w:rPr>
          <w:b/>
        </w:rPr>
        <w:t>Graduate School</w:t>
      </w:r>
    </w:p>
    <w:p w14:paraId="744C3DFA" w14:textId="77777777" w:rsidR="0032303A" w:rsidRDefault="0032303A" w:rsidP="00F661CA">
      <w:pPr>
        <w:rPr>
          <w:b/>
        </w:rPr>
      </w:pPr>
    </w:p>
    <w:p w14:paraId="6BB55096" w14:textId="45EB709E" w:rsidR="00EA1041" w:rsidRPr="00F657E6" w:rsidRDefault="00EA1041" w:rsidP="00F661CA">
      <w:pPr>
        <w:rPr>
          <w:b/>
        </w:rPr>
      </w:pPr>
      <w:r w:rsidRPr="00F657E6">
        <w:rPr>
          <w:b/>
        </w:rPr>
        <w:t>Basic Information (all fields required):</w:t>
      </w:r>
    </w:p>
    <w:p w14:paraId="25E1769E" w14:textId="7ABE87F4" w:rsidR="00EA1041" w:rsidRPr="007750E7" w:rsidRDefault="0004154D" w:rsidP="00F661CA">
      <w:pPr>
        <w:spacing w:before="240"/>
      </w:pPr>
      <w:r w:rsidRPr="00F657E6">
        <w:rPr>
          <w:b/>
        </w:rPr>
        <w:t>Name</w:t>
      </w:r>
      <w:r w:rsidR="00EA1041" w:rsidRPr="00F657E6">
        <w:rPr>
          <w:b/>
        </w:rPr>
        <w:tab/>
      </w:r>
      <w:r w:rsidRPr="00F657E6">
        <w:rPr>
          <w:u w:val="single"/>
        </w:rPr>
        <w:tab/>
      </w:r>
      <w:r w:rsidRPr="00F657E6">
        <w:rPr>
          <w:u w:val="single"/>
        </w:rPr>
        <w:tab/>
      </w:r>
      <w:r w:rsidRPr="00F657E6">
        <w:rPr>
          <w:u w:val="single"/>
        </w:rPr>
        <w:tab/>
      </w:r>
      <w:r w:rsidRPr="00723EA5">
        <w:tab/>
      </w:r>
      <w:r w:rsidR="00654BE7" w:rsidRPr="00723EA5">
        <w:rPr>
          <w:b/>
          <w:bCs/>
          <w:u w:val="single"/>
        </w:rPr>
        <w:t>e</w:t>
      </w:r>
      <w:r w:rsidR="006C17CD">
        <w:rPr>
          <w:b/>
          <w:bCs/>
          <w:u w:val="single"/>
        </w:rPr>
        <w:t>m</w:t>
      </w:r>
      <w:r w:rsidR="00654BE7" w:rsidRPr="00723EA5">
        <w:rPr>
          <w:b/>
          <w:bCs/>
          <w:u w:val="single"/>
        </w:rPr>
        <w:t>ail</w:t>
      </w:r>
      <w:r w:rsidR="007750E7">
        <w:rPr>
          <w:b/>
        </w:rPr>
        <w:tab/>
      </w:r>
      <w:r w:rsidR="007750E7">
        <w:rPr>
          <w:u w:val="single"/>
        </w:rPr>
        <w:tab/>
      </w:r>
      <w:r w:rsidR="007750E7">
        <w:rPr>
          <w:u w:val="single"/>
        </w:rPr>
        <w:tab/>
      </w:r>
      <w:r w:rsidR="007750E7">
        <w:rPr>
          <w:u w:val="single"/>
        </w:rPr>
        <w:tab/>
      </w:r>
      <w:r w:rsidR="00654BE7" w:rsidRPr="00723EA5">
        <w:t xml:space="preserve"> </w:t>
      </w:r>
      <w:r w:rsidR="00723EA5">
        <w:t xml:space="preserve">    </w:t>
      </w:r>
      <w:r w:rsidR="00654BE7" w:rsidRPr="00723EA5">
        <w:rPr>
          <w:b/>
          <w:bCs/>
        </w:rPr>
        <w:t>Phone</w:t>
      </w:r>
      <w:r w:rsidR="00D93491">
        <w:rPr>
          <w:b/>
          <w:bCs/>
        </w:rPr>
        <w:t xml:space="preserve">   </w:t>
      </w:r>
      <w:r w:rsidR="007750E7">
        <w:rPr>
          <w:u w:val="single"/>
        </w:rPr>
        <w:tab/>
      </w:r>
      <w:r w:rsidR="007750E7">
        <w:rPr>
          <w:u w:val="single"/>
        </w:rPr>
        <w:tab/>
      </w:r>
      <w:r w:rsidR="00D93491">
        <w:rPr>
          <w:u w:val="single"/>
        </w:rPr>
        <w:tab/>
      </w:r>
    </w:p>
    <w:p w14:paraId="55904312" w14:textId="39D3EEE7" w:rsidR="00D31921" w:rsidRPr="00EA1041" w:rsidRDefault="00576F53" w:rsidP="0092570B">
      <w:pPr>
        <w:spacing w:before="240"/>
        <w:rPr>
          <w:b/>
        </w:rPr>
      </w:pPr>
      <w:proofErr w:type="gramStart"/>
      <w:r w:rsidRPr="00FC1BF8">
        <w:rPr>
          <w:b/>
          <w:bCs/>
        </w:rPr>
        <w:t>Program</w:t>
      </w:r>
      <w:r w:rsidR="00CA37AE" w:rsidRPr="00FC1BF8">
        <w:rPr>
          <w:b/>
          <w:bCs/>
        </w:rPr>
        <w:t xml:space="preserve"> </w:t>
      </w:r>
      <w:r w:rsidR="00FC1BF8">
        <w:rPr>
          <w:b/>
          <w:bCs/>
        </w:rPr>
        <w:t xml:space="preserve"> </w:t>
      </w:r>
      <w:r w:rsidR="00EA1041">
        <w:rPr>
          <w:u w:val="single"/>
        </w:rPr>
        <w:tab/>
      </w:r>
      <w:proofErr w:type="gramEnd"/>
      <w:r w:rsidR="00CA7A5D">
        <w:rPr>
          <w:u w:val="single"/>
        </w:rPr>
        <w:tab/>
      </w:r>
      <w:r w:rsidR="00D93491" w:rsidRPr="00F657E6">
        <w:rPr>
          <w:u w:val="single"/>
        </w:rPr>
        <w:tab/>
      </w:r>
      <w:r>
        <w:rPr>
          <w:u w:val="single"/>
        </w:rPr>
        <w:tab/>
      </w:r>
      <w:r w:rsidR="00CA7A5D" w:rsidRPr="00CA7A5D">
        <w:rPr>
          <w:u w:val="single"/>
        </w:rPr>
        <w:t xml:space="preserve">  </w:t>
      </w:r>
      <w:r w:rsidR="00BA0321">
        <w:rPr>
          <w:u w:val="single"/>
        </w:rPr>
        <w:t xml:space="preserve">   </w:t>
      </w:r>
      <w:r w:rsidR="00BA0321" w:rsidRPr="00BA0321">
        <w:t xml:space="preserve">    </w:t>
      </w:r>
      <w:r w:rsidR="00BA0321">
        <w:rPr>
          <w:u w:val="single"/>
        </w:rPr>
        <w:t xml:space="preserve"> </w:t>
      </w:r>
      <w:r w:rsidR="00D93491" w:rsidRPr="00CA7A5D">
        <w:rPr>
          <w:b/>
          <w:bCs/>
        </w:rPr>
        <w:t>De</w:t>
      </w:r>
      <w:r w:rsidR="00D31921">
        <w:rPr>
          <w:b/>
          <w:bCs/>
        </w:rPr>
        <w:t>gree</w:t>
      </w:r>
      <w:r w:rsidR="00CA37AE">
        <w:rPr>
          <w:b/>
          <w:bCs/>
        </w:rPr>
        <w:t xml:space="preserve"> </w:t>
      </w:r>
      <w:r w:rsidR="00CA7A5D">
        <w:rPr>
          <w:b/>
          <w:bCs/>
        </w:rPr>
        <w:t xml:space="preserve"> </w:t>
      </w:r>
      <w:r w:rsidR="00CA37AE">
        <w:rPr>
          <w:b/>
          <w:bCs/>
        </w:rPr>
        <w:t xml:space="preserve"> </w:t>
      </w:r>
      <w:r w:rsidR="00D31921">
        <w:rPr>
          <w:u w:val="single"/>
        </w:rPr>
        <w:tab/>
      </w:r>
      <w:r w:rsidR="005B21B2">
        <w:rPr>
          <w:u w:val="single"/>
        </w:rPr>
        <w:tab/>
      </w:r>
      <w:r w:rsidR="0092570B">
        <w:t xml:space="preserve">    </w:t>
      </w:r>
      <w:r w:rsidR="00D93491">
        <w:t xml:space="preserve"> </w:t>
      </w:r>
      <w:r w:rsidR="00F24125" w:rsidRPr="00D93491">
        <w:rPr>
          <w:b/>
          <w:bCs/>
        </w:rPr>
        <w:t>Intended start date</w:t>
      </w:r>
      <w:r w:rsidR="00CA37AE">
        <w:rPr>
          <w:b/>
        </w:rPr>
        <w:t xml:space="preserve">  </w:t>
      </w:r>
      <w:r w:rsidR="00D31921" w:rsidRPr="00D31921">
        <w:rPr>
          <w:b/>
          <w:u w:val="single"/>
        </w:rPr>
        <w:tab/>
      </w:r>
      <w:r w:rsidR="00D31921" w:rsidRPr="00EA1041">
        <w:rPr>
          <w:u w:val="single"/>
        </w:rPr>
        <w:tab/>
      </w:r>
      <w:r w:rsidR="0092570B">
        <w:rPr>
          <w:u w:val="single"/>
        </w:rPr>
        <w:tab/>
      </w:r>
    </w:p>
    <w:p w14:paraId="1A69E1CF" w14:textId="32C44FC4" w:rsidR="00D31921" w:rsidRPr="00B23634" w:rsidRDefault="00EA1041" w:rsidP="008B7ED4">
      <w:pPr>
        <w:spacing w:after="120"/>
        <w:rPr>
          <w:sz w:val="18"/>
          <w:szCs w:val="18"/>
        </w:rPr>
      </w:pPr>
      <w:r w:rsidRPr="00B23634">
        <w:rPr>
          <w:sz w:val="18"/>
          <w:szCs w:val="18"/>
        </w:rPr>
        <w:tab/>
      </w:r>
      <w:r w:rsidRPr="006250F7">
        <w:rPr>
          <w:sz w:val="20"/>
          <w:szCs w:val="20"/>
        </w:rPr>
        <w:t>(B</w:t>
      </w:r>
      <w:r w:rsidR="005B21B2" w:rsidRPr="006250F7">
        <w:rPr>
          <w:sz w:val="20"/>
          <w:szCs w:val="20"/>
        </w:rPr>
        <w:t>iol</w:t>
      </w:r>
      <w:r w:rsidR="0085322C" w:rsidRPr="006250F7">
        <w:rPr>
          <w:sz w:val="20"/>
          <w:szCs w:val="20"/>
        </w:rPr>
        <w:t>ogy,</w:t>
      </w:r>
      <w:r w:rsidR="005B21B2" w:rsidRPr="006250F7">
        <w:rPr>
          <w:sz w:val="20"/>
          <w:szCs w:val="20"/>
        </w:rPr>
        <w:t xml:space="preserve"> </w:t>
      </w:r>
      <w:proofErr w:type="spellStart"/>
      <w:r w:rsidR="008B7ED4" w:rsidRPr="006250F7">
        <w:rPr>
          <w:sz w:val="20"/>
          <w:szCs w:val="20"/>
        </w:rPr>
        <w:t>Biochem</w:t>
      </w:r>
      <w:proofErr w:type="spellEnd"/>
      <w:r w:rsidR="008B7ED4" w:rsidRPr="006250F7">
        <w:rPr>
          <w:sz w:val="20"/>
          <w:szCs w:val="20"/>
        </w:rPr>
        <w:t xml:space="preserve"> &amp; </w:t>
      </w:r>
      <w:r w:rsidR="005B21B2" w:rsidRPr="006250F7">
        <w:rPr>
          <w:sz w:val="20"/>
          <w:szCs w:val="20"/>
        </w:rPr>
        <w:t>Mol Bio</w:t>
      </w:r>
      <w:r w:rsidR="008B7ED4" w:rsidRPr="006250F7">
        <w:rPr>
          <w:sz w:val="20"/>
          <w:szCs w:val="20"/>
        </w:rPr>
        <w:t>,</w:t>
      </w:r>
      <w:r w:rsidR="005B21B2" w:rsidRPr="006250F7">
        <w:rPr>
          <w:sz w:val="20"/>
          <w:szCs w:val="20"/>
        </w:rPr>
        <w:t xml:space="preserve"> Env Sci)</w:t>
      </w:r>
      <w:r w:rsidR="005B21B2" w:rsidRPr="00B23634">
        <w:rPr>
          <w:sz w:val="18"/>
          <w:szCs w:val="18"/>
        </w:rPr>
        <w:tab/>
        <w:t xml:space="preserve"> </w:t>
      </w:r>
      <w:r w:rsidR="00CA7A5D">
        <w:rPr>
          <w:sz w:val="18"/>
          <w:szCs w:val="18"/>
        </w:rPr>
        <w:t xml:space="preserve">            </w:t>
      </w:r>
      <w:r w:rsidR="00D93491">
        <w:rPr>
          <w:sz w:val="18"/>
          <w:szCs w:val="18"/>
        </w:rPr>
        <w:t xml:space="preserve">  </w:t>
      </w:r>
      <w:proofErr w:type="gramStart"/>
      <w:r w:rsidR="00D93491">
        <w:rPr>
          <w:sz w:val="18"/>
          <w:szCs w:val="18"/>
        </w:rPr>
        <w:t xml:space="preserve">   </w:t>
      </w:r>
      <w:r w:rsidR="00D31921" w:rsidRPr="006250F7">
        <w:rPr>
          <w:sz w:val="20"/>
          <w:szCs w:val="20"/>
        </w:rPr>
        <w:t>(</w:t>
      </w:r>
      <w:proofErr w:type="gramEnd"/>
      <w:r w:rsidR="00D31921" w:rsidRPr="006250F7">
        <w:rPr>
          <w:sz w:val="20"/>
          <w:szCs w:val="20"/>
        </w:rPr>
        <w:t>MA, MS, PhD)</w:t>
      </w:r>
      <w:r w:rsidR="005B21B2" w:rsidRPr="006250F7">
        <w:rPr>
          <w:sz w:val="20"/>
          <w:szCs w:val="20"/>
        </w:rPr>
        <w:tab/>
      </w:r>
      <w:r w:rsidR="005B21B2" w:rsidRPr="00B23634">
        <w:rPr>
          <w:sz w:val="18"/>
          <w:szCs w:val="18"/>
        </w:rPr>
        <w:tab/>
      </w:r>
      <w:r w:rsidR="0085322C">
        <w:rPr>
          <w:sz w:val="18"/>
          <w:szCs w:val="18"/>
        </w:rPr>
        <w:tab/>
      </w:r>
      <w:r w:rsidR="006C17CD">
        <w:rPr>
          <w:sz w:val="18"/>
          <w:szCs w:val="18"/>
        </w:rPr>
        <w:t xml:space="preserve">           </w:t>
      </w:r>
      <w:r w:rsidR="005B21B2" w:rsidRPr="006250F7">
        <w:rPr>
          <w:sz w:val="20"/>
          <w:szCs w:val="20"/>
        </w:rPr>
        <w:t>(Spring/Summer/Fall, 20</w:t>
      </w:r>
      <w:r w:rsidR="004B60AF" w:rsidRPr="006250F7">
        <w:rPr>
          <w:sz w:val="20"/>
          <w:szCs w:val="20"/>
        </w:rPr>
        <w:t>X</w:t>
      </w:r>
      <w:r w:rsidR="005B21B2" w:rsidRPr="006250F7">
        <w:rPr>
          <w:sz w:val="20"/>
          <w:szCs w:val="20"/>
        </w:rPr>
        <w:t>X)</w:t>
      </w:r>
    </w:p>
    <w:p w14:paraId="62681374" w14:textId="78077E71" w:rsidR="00CA7A5D" w:rsidRDefault="005B21B2" w:rsidP="008B7ED4">
      <w:pPr>
        <w:spacing w:before="240"/>
      </w:pPr>
      <w:r>
        <w:rPr>
          <w:b/>
        </w:rPr>
        <w:t xml:space="preserve">Major </w:t>
      </w:r>
      <w:r w:rsidR="001E2FCC">
        <w:rPr>
          <w:b/>
        </w:rPr>
        <w:t>Advisor</w:t>
      </w:r>
      <w:r w:rsidR="00CA37AE">
        <w:rPr>
          <w:b/>
        </w:rPr>
        <w:t xml:space="preserve">  </w:t>
      </w:r>
      <w:r>
        <w:rPr>
          <w:u w:val="single"/>
        </w:rPr>
        <w:tab/>
      </w:r>
      <w:r>
        <w:rPr>
          <w:u w:val="single"/>
        </w:rPr>
        <w:tab/>
      </w:r>
      <w:r w:rsidR="0092570B">
        <w:rPr>
          <w:u w:val="single"/>
        </w:rPr>
        <w:tab/>
      </w:r>
      <w:r w:rsidR="0092570B">
        <w:rPr>
          <w:u w:val="single"/>
        </w:rPr>
        <w:tab/>
      </w:r>
    </w:p>
    <w:p w14:paraId="3E6F0155" w14:textId="3034E9B8" w:rsidR="005B21B2" w:rsidRPr="0092570B" w:rsidRDefault="001E2FCC" w:rsidP="008B7ED4">
      <w:pPr>
        <w:spacing w:before="240"/>
        <w:rPr>
          <w:u w:val="single"/>
        </w:rPr>
      </w:pPr>
      <w:r w:rsidRPr="0092570B">
        <w:rPr>
          <w:b/>
          <w:bCs/>
        </w:rPr>
        <w:t>Are you a</w:t>
      </w:r>
      <w:r w:rsidR="004B60AF">
        <w:rPr>
          <w:b/>
          <w:bCs/>
        </w:rPr>
        <w:t>n</w:t>
      </w:r>
      <w:r w:rsidRPr="0092570B">
        <w:rPr>
          <w:b/>
          <w:bCs/>
        </w:rPr>
        <w:t xml:space="preserve"> RA switching to a TA?</w:t>
      </w:r>
      <w:r w:rsidR="0092570B" w:rsidRPr="0092570B">
        <w:rPr>
          <w:u w:val="single"/>
        </w:rPr>
        <w:tab/>
      </w:r>
      <w:r w:rsidR="0092570B" w:rsidRPr="0092570B">
        <w:rPr>
          <w:u w:val="single"/>
        </w:rPr>
        <w:tab/>
      </w:r>
      <w:r w:rsidR="00FC1698">
        <w:t xml:space="preserve">  </w:t>
      </w:r>
      <w:r w:rsidR="0092570B" w:rsidRPr="0092570B">
        <w:rPr>
          <w:b/>
          <w:bCs/>
        </w:rPr>
        <w:t xml:space="preserve">Are you enrolled without </w:t>
      </w:r>
      <w:r w:rsidR="008B7ED4">
        <w:rPr>
          <w:b/>
          <w:bCs/>
        </w:rPr>
        <w:t>TA or RA</w:t>
      </w:r>
      <w:r w:rsidR="0092570B" w:rsidRPr="0092570B">
        <w:rPr>
          <w:b/>
          <w:bCs/>
        </w:rPr>
        <w:t xml:space="preserve"> support?</w:t>
      </w:r>
      <w:r w:rsidR="0092570B">
        <w:rPr>
          <w:u w:val="single"/>
        </w:rPr>
        <w:tab/>
      </w:r>
      <w:r w:rsidR="0092570B">
        <w:rPr>
          <w:u w:val="single"/>
        </w:rPr>
        <w:tab/>
      </w:r>
    </w:p>
    <w:p w14:paraId="4392E03D" w14:textId="2F766A9D" w:rsidR="00114DCA" w:rsidRPr="006A5A1A" w:rsidRDefault="7C145843" w:rsidP="0092570B">
      <w:pPr>
        <w:spacing w:before="240"/>
        <w:rPr>
          <w:u w:val="single"/>
          <w:lang w:val="fr-FR"/>
        </w:rPr>
      </w:pPr>
      <w:r w:rsidRPr="121B6032">
        <w:rPr>
          <w:b/>
          <w:bCs/>
          <w:lang w:val="fr-FR"/>
        </w:rPr>
        <w:t>GRE V</w:t>
      </w:r>
      <w:r w:rsidR="2118CA7C" w:rsidRPr="121B6032">
        <w:rPr>
          <w:b/>
          <w:bCs/>
          <w:lang w:val="fr-FR"/>
        </w:rPr>
        <w:t>____</w:t>
      </w:r>
      <w:proofErr w:type="gramStart"/>
      <w:r w:rsidR="2118CA7C" w:rsidRPr="121B6032">
        <w:rPr>
          <w:b/>
          <w:bCs/>
          <w:lang w:val="fr-FR"/>
        </w:rPr>
        <w:t>_</w:t>
      </w:r>
      <w:r w:rsidR="2484420D" w:rsidRPr="121B6032">
        <w:rPr>
          <w:u w:val="single"/>
          <w:lang w:val="fr-FR"/>
        </w:rPr>
        <w:t>;</w:t>
      </w:r>
      <w:r w:rsidR="2484420D" w:rsidRPr="121B6032">
        <w:rPr>
          <w:lang w:val="fr-FR"/>
        </w:rPr>
        <w:t xml:space="preserve"> </w:t>
      </w:r>
      <w:r w:rsidR="3FBCBAE8" w:rsidRPr="121B6032">
        <w:rPr>
          <w:lang w:val="fr-FR"/>
        </w:rPr>
        <w:t xml:space="preserve"> </w:t>
      </w:r>
      <w:r w:rsidR="3FBCBAE8" w:rsidRPr="121B6032">
        <w:rPr>
          <w:u w:val="single"/>
          <w:lang w:val="fr-FR"/>
        </w:rPr>
        <w:t xml:space="preserve"> </w:t>
      </w:r>
      <w:proofErr w:type="gramEnd"/>
      <w:r w:rsidR="07C11A1D" w:rsidRPr="121B6032">
        <w:rPr>
          <w:u w:val="single"/>
          <w:lang w:val="fr-FR"/>
        </w:rPr>
        <w:t xml:space="preserve"> </w:t>
      </w:r>
      <w:r w:rsidR="3FBCBAE8" w:rsidRPr="121B6032">
        <w:rPr>
          <w:u w:val="single"/>
          <w:lang w:val="fr-FR"/>
        </w:rPr>
        <w:t xml:space="preserve"> </w:t>
      </w:r>
      <w:r w:rsidR="07C11A1D" w:rsidRPr="121B6032">
        <w:rPr>
          <w:u w:val="single"/>
          <w:lang w:val="fr-FR"/>
        </w:rPr>
        <w:t xml:space="preserve"> </w:t>
      </w:r>
      <w:r w:rsidR="5DA0DB53" w:rsidRPr="121B6032">
        <w:rPr>
          <w:b/>
          <w:bCs/>
          <w:u w:val="single"/>
          <w:lang w:val="fr-FR"/>
        </w:rPr>
        <w:t>%</w:t>
      </w:r>
      <w:r w:rsidR="5DA0DB53" w:rsidRPr="121B6032">
        <w:rPr>
          <w:lang w:val="fr-FR"/>
        </w:rPr>
        <w:t xml:space="preserve"> </w:t>
      </w:r>
      <w:r w:rsidR="09D92440" w:rsidRPr="121B6032">
        <w:rPr>
          <w:lang w:val="fr-FR"/>
        </w:rPr>
        <w:t xml:space="preserve"> </w:t>
      </w:r>
      <w:r w:rsidR="41F6891A" w:rsidRPr="121B6032">
        <w:rPr>
          <w:lang w:val="fr-FR"/>
        </w:rPr>
        <w:t xml:space="preserve"> </w:t>
      </w:r>
      <w:r w:rsidR="5AB8F51D" w:rsidRPr="121B6032">
        <w:rPr>
          <w:lang w:val="fr-FR"/>
        </w:rPr>
        <w:t xml:space="preserve">  </w:t>
      </w:r>
      <w:r w:rsidR="41F6891A" w:rsidRPr="121B6032">
        <w:rPr>
          <w:lang w:val="fr-FR"/>
        </w:rPr>
        <w:t xml:space="preserve"> </w:t>
      </w:r>
      <w:r w:rsidRPr="121B6032">
        <w:rPr>
          <w:b/>
          <w:bCs/>
          <w:lang w:val="fr-FR"/>
        </w:rPr>
        <w:t xml:space="preserve">GRE Q  </w:t>
      </w:r>
      <w:r w:rsidR="003776E3" w:rsidRPr="00ED5C84">
        <w:rPr>
          <w:lang w:val="fr-FR"/>
        </w:rPr>
        <w:tab/>
      </w:r>
      <w:r w:rsidR="07C11A1D" w:rsidRPr="121B6032">
        <w:rPr>
          <w:u w:val="single"/>
          <w:lang w:val="fr-FR"/>
        </w:rPr>
        <w:t xml:space="preserve"> </w:t>
      </w:r>
      <w:r w:rsidR="2118CA7C" w:rsidRPr="121B6032">
        <w:rPr>
          <w:u w:val="single"/>
          <w:lang w:val="fr-FR"/>
        </w:rPr>
        <w:t>;</w:t>
      </w:r>
      <w:r w:rsidR="07C11A1D" w:rsidRPr="121B6032">
        <w:rPr>
          <w:b/>
          <w:bCs/>
          <w:lang w:val="fr-FR"/>
        </w:rPr>
        <w:t xml:space="preserve">  </w:t>
      </w:r>
      <w:r w:rsidR="3FBCBAE8" w:rsidRPr="121B6032">
        <w:rPr>
          <w:u w:val="single"/>
          <w:lang w:val="fr-FR"/>
        </w:rPr>
        <w:t xml:space="preserve">   </w:t>
      </w:r>
      <w:r w:rsidR="6C8A33E6" w:rsidRPr="121B6032">
        <w:rPr>
          <w:u w:val="single"/>
          <w:lang w:val="fr-FR"/>
        </w:rPr>
        <w:t xml:space="preserve"> </w:t>
      </w:r>
      <w:r w:rsidR="07C11A1D" w:rsidRPr="121B6032">
        <w:rPr>
          <w:b/>
          <w:bCs/>
          <w:u w:val="single"/>
          <w:lang w:val="fr-FR"/>
        </w:rPr>
        <w:t xml:space="preserve"> </w:t>
      </w:r>
      <w:r w:rsidR="6C8A33E6" w:rsidRPr="121B6032">
        <w:rPr>
          <w:b/>
          <w:bCs/>
          <w:u w:val="single"/>
          <w:lang w:val="fr-FR"/>
        </w:rPr>
        <w:t>%</w:t>
      </w:r>
      <w:r w:rsidR="07C11A1D" w:rsidRPr="121B6032">
        <w:rPr>
          <w:lang w:val="fr-FR"/>
        </w:rPr>
        <w:t xml:space="preserve"> </w:t>
      </w:r>
      <w:r w:rsidR="09D92440" w:rsidRPr="121B6032">
        <w:rPr>
          <w:lang w:val="fr-FR"/>
        </w:rPr>
        <w:t xml:space="preserve"> </w:t>
      </w:r>
      <w:r w:rsidR="41F6891A" w:rsidRPr="121B6032">
        <w:rPr>
          <w:lang w:val="fr-FR"/>
        </w:rPr>
        <w:t xml:space="preserve">   </w:t>
      </w:r>
      <w:r w:rsidR="6D8966B0" w:rsidRPr="121B6032">
        <w:rPr>
          <w:b/>
          <w:bCs/>
          <w:lang w:val="fr-FR"/>
        </w:rPr>
        <w:t>GRE W</w:t>
      </w:r>
      <w:r w:rsidR="6D8966B0" w:rsidRPr="121B6032">
        <w:rPr>
          <w:u w:val="single"/>
          <w:lang w:val="fr-FR"/>
        </w:rPr>
        <w:t xml:space="preserve">  </w:t>
      </w:r>
      <w:r w:rsidR="003776E3" w:rsidRPr="00ED5C84">
        <w:rPr>
          <w:lang w:val="fr-FR"/>
        </w:rPr>
        <w:tab/>
      </w:r>
      <w:r w:rsidR="07C11A1D" w:rsidRPr="121B6032">
        <w:rPr>
          <w:u w:val="single"/>
          <w:lang w:val="fr-FR"/>
        </w:rPr>
        <w:t xml:space="preserve">  </w:t>
      </w:r>
      <w:r w:rsidR="2118CA7C" w:rsidRPr="121B6032">
        <w:rPr>
          <w:lang w:val="fr-FR"/>
        </w:rPr>
        <w:t xml:space="preserve">; </w:t>
      </w:r>
      <w:r w:rsidR="07C11A1D" w:rsidRPr="121B6032">
        <w:rPr>
          <w:lang w:val="fr-FR"/>
        </w:rPr>
        <w:t xml:space="preserve"> </w:t>
      </w:r>
      <w:r w:rsidR="5901FAAF" w:rsidRPr="121B6032">
        <w:rPr>
          <w:lang w:val="fr-FR"/>
        </w:rPr>
        <w:t>__</w:t>
      </w:r>
      <w:r w:rsidR="3FBCBAE8" w:rsidRPr="121B6032">
        <w:rPr>
          <w:u w:val="single"/>
          <w:lang w:val="fr-FR"/>
        </w:rPr>
        <w:t xml:space="preserve"> </w:t>
      </w:r>
      <w:r w:rsidR="3FBCBAE8" w:rsidRPr="121B6032">
        <w:rPr>
          <w:b/>
          <w:bCs/>
          <w:u w:val="single"/>
          <w:lang w:val="fr-FR"/>
        </w:rPr>
        <w:t xml:space="preserve"> </w:t>
      </w:r>
      <w:r w:rsidR="6C8A33E6" w:rsidRPr="121B6032">
        <w:rPr>
          <w:b/>
          <w:bCs/>
          <w:u w:val="single"/>
          <w:lang w:val="fr-FR"/>
        </w:rPr>
        <w:t>%</w:t>
      </w:r>
      <w:r w:rsidR="07C11A1D" w:rsidRPr="121B6032">
        <w:rPr>
          <w:lang w:val="fr-FR"/>
        </w:rPr>
        <w:t xml:space="preserve"> </w:t>
      </w:r>
      <w:r w:rsidR="39ABA584" w:rsidRPr="121B6032">
        <w:rPr>
          <w:lang w:val="fr-FR"/>
        </w:rPr>
        <w:t xml:space="preserve">  </w:t>
      </w:r>
      <w:r w:rsidR="2118CA7C" w:rsidRPr="121B6032">
        <w:rPr>
          <w:lang w:val="fr-FR"/>
        </w:rPr>
        <w:t xml:space="preserve"> </w:t>
      </w:r>
      <w:r w:rsidR="5901FAAF" w:rsidRPr="121B6032">
        <w:rPr>
          <w:lang w:val="fr-FR"/>
        </w:rPr>
        <w:t xml:space="preserve"> </w:t>
      </w:r>
      <w:r w:rsidR="5AB8F51D" w:rsidRPr="121B6032">
        <w:rPr>
          <w:lang w:val="fr-FR"/>
        </w:rPr>
        <w:t xml:space="preserve">     </w:t>
      </w:r>
      <w:r w:rsidR="3B083CF7" w:rsidRPr="121B6032">
        <w:rPr>
          <w:b/>
          <w:bCs/>
          <w:lang w:val="fr-FR"/>
        </w:rPr>
        <w:t>Date</w:t>
      </w:r>
      <w:r w:rsidRPr="121B6032">
        <w:rPr>
          <w:b/>
          <w:bCs/>
          <w:lang w:val="fr-FR"/>
        </w:rPr>
        <w:t xml:space="preserve">  </w:t>
      </w:r>
      <w:r w:rsidR="003776E3" w:rsidRPr="00ED5C84">
        <w:rPr>
          <w:lang w:val="fr-FR"/>
        </w:rPr>
        <w:tab/>
      </w:r>
      <w:r w:rsidR="003776E3" w:rsidRPr="00ED5C84">
        <w:rPr>
          <w:lang w:val="fr-FR"/>
        </w:rPr>
        <w:tab/>
      </w:r>
      <w:r w:rsidR="003776E3" w:rsidRPr="00ED5C84">
        <w:rPr>
          <w:lang w:val="fr-FR"/>
        </w:rPr>
        <w:tab/>
      </w:r>
      <w:r w:rsidR="07C11A1D" w:rsidRPr="121B6032">
        <w:rPr>
          <w:lang w:val="fr-FR"/>
        </w:rPr>
        <w:t xml:space="preserve">  </w:t>
      </w:r>
      <w:r w:rsidR="1961C22B" w:rsidRPr="121B6032">
        <w:rPr>
          <w:lang w:val="fr-FR"/>
        </w:rPr>
        <w:t xml:space="preserve">       </w:t>
      </w:r>
    </w:p>
    <w:p w14:paraId="74B14D23" w14:textId="5E5B6C3A" w:rsidR="008B59C1" w:rsidRPr="008B59C1" w:rsidRDefault="6C8A33E6" w:rsidP="00BA2151">
      <w:pPr>
        <w:spacing w:after="120"/>
        <w:rPr>
          <w:sz w:val="18"/>
          <w:szCs w:val="18"/>
        </w:rPr>
      </w:pPr>
      <w:r w:rsidRPr="121B6032">
        <w:rPr>
          <w:sz w:val="20"/>
          <w:szCs w:val="20"/>
        </w:rPr>
        <w:t>(</w:t>
      </w:r>
      <w:r w:rsidR="78FD24F3" w:rsidRPr="00ED5C84">
        <w:rPr>
          <w:b/>
          <w:bCs/>
          <w:sz w:val="20"/>
          <w:szCs w:val="20"/>
        </w:rPr>
        <w:t>GRE optional but not required</w:t>
      </w:r>
      <w:r w:rsidR="78FD24F3" w:rsidRPr="121B6032">
        <w:rPr>
          <w:sz w:val="20"/>
          <w:szCs w:val="20"/>
        </w:rPr>
        <w:t xml:space="preserve">. </w:t>
      </w:r>
      <w:r w:rsidR="3EC2A58B" w:rsidRPr="121B6032">
        <w:rPr>
          <w:sz w:val="20"/>
          <w:szCs w:val="20"/>
        </w:rPr>
        <w:t xml:space="preserve">Please provide numeric </w:t>
      </w:r>
      <w:r w:rsidR="183C2B48" w:rsidRPr="121B6032">
        <w:rPr>
          <w:sz w:val="20"/>
          <w:szCs w:val="20"/>
          <w:u w:val="single"/>
        </w:rPr>
        <w:t>AND</w:t>
      </w:r>
      <w:r w:rsidR="183C2B48" w:rsidRPr="121B6032">
        <w:rPr>
          <w:sz w:val="20"/>
          <w:szCs w:val="20"/>
        </w:rPr>
        <w:t xml:space="preserve"> </w:t>
      </w:r>
      <w:r w:rsidR="3EC2A58B" w:rsidRPr="121B6032">
        <w:rPr>
          <w:sz w:val="20"/>
          <w:szCs w:val="20"/>
        </w:rPr>
        <w:t>percentile scores</w:t>
      </w:r>
      <w:r w:rsidRPr="121B6032">
        <w:rPr>
          <w:sz w:val="20"/>
          <w:szCs w:val="20"/>
        </w:rPr>
        <w:t>)</w:t>
      </w:r>
      <w:r w:rsidR="3EC2A58B" w:rsidRPr="121B6032">
        <w:rPr>
          <w:sz w:val="20"/>
          <w:szCs w:val="20"/>
        </w:rPr>
        <w:t xml:space="preserve">  </w:t>
      </w:r>
      <w:r w:rsidR="004B60AF">
        <w:tab/>
      </w:r>
      <w:r w:rsidR="004B60AF">
        <w:tab/>
      </w:r>
      <w:r w:rsidR="004B60AF">
        <w:tab/>
      </w:r>
      <w:r w:rsidR="004B60AF">
        <w:tab/>
      </w:r>
    </w:p>
    <w:p w14:paraId="50E934C5" w14:textId="261D13C5" w:rsidR="00094550" w:rsidRDefault="00094550" w:rsidP="00094550">
      <w:pPr>
        <w:spacing w:before="240"/>
        <w:rPr>
          <w:u w:val="single"/>
        </w:rPr>
      </w:pPr>
      <w:r>
        <w:rPr>
          <w:b/>
        </w:rPr>
        <w:t>TOEFL</w:t>
      </w:r>
      <w:r w:rsidRPr="003776E3">
        <w:rPr>
          <w:u w:val="single"/>
        </w:rPr>
        <w:tab/>
      </w:r>
      <w:r>
        <w:rPr>
          <w:b/>
        </w:rPr>
        <w:t xml:space="preserve">spoken TOEFL </w:t>
      </w:r>
      <w:r>
        <w:rPr>
          <w:u w:val="single"/>
        </w:rPr>
        <w:t xml:space="preserve">   </w:t>
      </w:r>
      <w:r w:rsidR="00152F7C">
        <w:rPr>
          <w:u w:val="single"/>
        </w:rPr>
        <w:t>__</w:t>
      </w:r>
      <w:r>
        <w:rPr>
          <w:u w:val="single"/>
        </w:rPr>
        <w:t xml:space="preserve">   </w:t>
      </w:r>
      <w:proofErr w:type="gramStart"/>
      <w:r>
        <w:rPr>
          <w:b/>
        </w:rPr>
        <w:t xml:space="preserve">Date  </w:t>
      </w:r>
      <w:r w:rsidRPr="003776E3">
        <w:rPr>
          <w:u w:val="single"/>
        </w:rPr>
        <w:tab/>
      </w:r>
      <w:proofErr w:type="gramEnd"/>
      <w:r>
        <w:rPr>
          <w:u w:val="single"/>
        </w:rPr>
        <w:tab/>
      </w:r>
      <w:r w:rsidR="009E6066" w:rsidRPr="00812005">
        <w:rPr>
          <w:b/>
          <w:bCs/>
          <w:u w:val="single"/>
        </w:rPr>
        <w:t>Undergrad</w:t>
      </w:r>
      <w:r>
        <w:rPr>
          <w:b/>
        </w:rPr>
        <w:t xml:space="preserve"> GPA  </w:t>
      </w:r>
      <w:r w:rsidRPr="003776E3">
        <w:rPr>
          <w:u w:val="single"/>
        </w:rPr>
        <w:tab/>
      </w:r>
      <w:r>
        <w:rPr>
          <w:u w:val="single"/>
        </w:rPr>
        <w:t xml:space="preserve">   </w:t>
      </w:r>
      <w:r w:rsidR="009E6066">
        <w:rPr>
          <w:u w:val="single"/>
        </w:rPr>
        <w:t xml:space="preserve"> </w:t>
      </w:r>
      <w:r w:rsidR="009E6066" w:rsidRPr="00812005">
        <w:rPr>
          <w:b/>
          <w:bCs/>
          <w:u w:val="single"/>
        </w:rPr>
        <w:t>Graduate</w:t>
      </w:r>
      <w:r>
        <w:rPr>
          <w:b/>
        </w:rPr>
        <w:t xml:space="preserve"> GPA  </w:t>
      </w:r>
      <w:r w:rsidRPr="003776E3">
        <w:rPr>
          <w:u w:val="single"/>
        </w:rPr>
        <w:tab/>
      </w:r>
      <w:r>
        <w:rPr>
          <w:u w:val="single"/>
        </w:rPr>
        <w:tab/>
      </w:r>
      <w:r>
        <w:rPr>
          <w:u w:val="single"/>
        </w:rPr>
        <w:tab/>
        <w:t xml:space="preserve">   </w:t>
      </w:r>
    </w:p>
    <w:p w14:paraId="1D9A498D" w14:textId="74DFE9DC" w:rsidR="0004154D" w:rsidRDefault="007750E7" w:rsidP="00094550">
      <w:pPr>
        <w:spacing w:before="240"/>
        <w:rPr>
          <w:u w:val="single"/>
        </w:rPr>
      </w:pPr>
      <w:r>
        <w:rPr>
          <w:b/>
        </w:rPr>
        <w:t>D</w:t>
      </w:r>
      <w:r w:rsidR="00EA1041" w:rsidRPr="00EA1041">
        <w:rPr>
          <w:b/>
        </w:rPr>
        <w:t>egree</w:t>
      </w:r>
      <w:r w:rsidR="00957841">
        <w:rPr>
          <w:b/>
        </w:rPr>
        <w:t>s</w:t>
      </w:r>
      <w:r w:rsidR="00EA1041" w:rsidRPr="00EA1041">
        <w:rPr>
          <w:b/>
        </w:rPr>
        <w:t xml:space="preserve"> obtained</w:t>
      </w:r>
      <w:r w:rsidR="009E6066">
        <w:rPr>
          <w:b/>
        </w:rPr>
        <w:t>;</w:t>
      </w:r>
      <w:r w:rsidR="00AE126B">
        <w:rPr>
          <w:b/>
        </w:rPr>
        <w:t xml:space="preserve"> </w:t>
      </w:r>
      <w:r w:rsidR="00086F27">
        <w:rPr>
          <w:b/>
        </w:rPr>
        <w:t>institution</w:t>
      </w:r>
      <w:r w:rsidR="000C75D0">
        <w:rPr>
          <w:b/>
        </w:rPr>
        <w:t>(s)</w:t>
      </w:r>
      <w:r w:rsidR="00EA1041" w:rsidRPr="00EA1041">
        <w:rPr>
          <w:u w:val="single"/>
        </w:rPr>
        <w:tab/>
      </w:r>
      <w:r w:rsidR="00EA1041" w:rsidRPr="00EA1041">
        <w:rPr>
          <w:u w:val="single"/>
        </w:rPr>
        <w:tab/>
      </w:r>
      <w:r w:rsidR="006549CC">
        <w:rPr>
          <w:u w:val="single"/>
        </w:rPr>
        <w:tab/>
      </w:r>
      <w:r w:rsidR="006549CC">
        <w:rPr>
          <w:u w:val="single"/>
        </w:rPr>
        <w:tab/>
      </w:r>
      <w:r w:rsidR="006549CC">
        <w:rPr>
          <w:u w:val="single"/>
        </w:rPr>
        <w:tab/>
      </w:r>
      <w:r w:rsidR="0000561A">
        <w:rPr>
          <w:u w:val="single"/>
        </w:rPr>
        <w:tab/>
      </w:r>
      <w:r>
        <w:rPr>
          <w:u w:val="single"/>
        </w:rPr>
        <w:tab/>
      </w:r>
      <w:r>
        <w:rPr>
          <w:u w:val="single"/>
        </w:rPr>
        <w:tab/>
      </w:r>
      <w:r>
        <w:rPr>
          <w:u w:val="single"/>
        </w:rPr>
        <w:tab/>
      </w:r>
      <w:r w:rsidR="006549CC">
        <w:rPr>
          <w:u w:val="single"/>
        </w:rPr>
        <w:tab/>
      </w:r>
    </w:p>
    <w:p w14:paraId="430473D9" w14:textId="15C50E22" w:rsidR="00A45C24" w:rsidRDefault="007C4042" w:rsidP="00A45C24">
      <w:pPr>
        <w:spacing w:before="120"/>
        <w:rPr>
          <w:u w:val="single"/>
        </w:rPr>
      </w:pPr>
      <w:r>
        <w:rPr>
          <w:b/>
          <w:bCs/>
        </w:rPr>
        <w:t xml:space="preserve">Other awards/scholarships </w:t>
      </w:r>
      <w:r w:rsidR="009E6066">
        <w:rPr>
          <w:b/>
          <w:bCs/>
        </w:rPr>
        <w:t xml:space="preserve">(indicate </w:t>
      </w:r>
      <w:r w:rsidR="00EA1041">
        <w:rPr>
          <w:b/>
          <w:bCs/>
        </w:rPr>
        <w:t xml:space="preserve">pending or </w:t>
      </w:r>
      <w:r>
        <w:rPr>
          <w:b/>
          <w:bCs/>
        </w:rPr>
        <w:t>receiv</w:t>
      </w:r>
      <w:r w:rsidR="00EA1041">
        <w:rPr>
          <w:b/>
          <w:bCs/>
        </w:rPr>
        <w:t>ed</w:t>
      </w:r>
      <w:r w:rsidR="009E6066">
        <w:rPr>
          <w:b/>
          <w:bCs/>
        </w:rPr>
        <w:t>)</w:t>
      </w:r>
      <w:r w:rsidR="0004154D">
        <w:rPr>
          <w:b/>
          <w:bCs/>
        </w:rPr>
        <w:t>:</w:t>
      </w:r>
      <w:r w:rsidR="000C75D0">
        <w:rPr>
          <w:b/>
          <w:bCs/>
        </w:rPr>
        <w:t xml:space="preserve"> </w:t>
      </w:r>
      <w:r w:rsidR="0004154D">
        <w:t xml:space="preserve">1.  </w:t>
      </w:r>
      <w:r w:rsidR="005D7AD4">
        <w:rPr>
          <w:u w:val="single"/>
        </w:rPr>
        <w:tab/>
      </w:r>
      <w:r w:rsidR="005D7AD4">
        <w:rPr>
          <w:u w:val="single"/>
        </w:rPr>
        <w:tab/>
      </w:r>
      <w:r w:rsidR="005D7AD4">
        <w:rPr>
          <w:u w:val="single"/>
        </w:rPr>
        <w:tab/>
      </w:r>
      <w:r w:rsidR="005D7AD4">
        <w:rPr>
          <w:u w:val="single"/>
        </w:rPr>
        <w:tab/>
      </w:r>
      <w:r w:rsidR="005D7AD4">
        <w:rPr>
          <w:u w:val="single"/>
        </w:rPr>
        <w:tab/>
      </w:r>
      <w:r w:rsidR="005D7AD4">
        <w:rPr>
          <w:u w:val="single"/>
        </w:rPr>
        <w:tab/>
      </w:r>
    </w:p>
    <w:p w14:paraId="1CDD2C91" w14:textId="77777777" w:rsidR="005D7AD4" w:rsidRDefault="005D7AD4" w:rsidP="00A45C24">
      <w:pPr>
        <w:spacing w:before="120"/>
        <w:rPr>
          <w:u w:val="single"/>
        </w:rPr>
      </w:pPr>
      <w:r w:rsidRPr="005D7AD4">
        <w:tab/>
        <w:t>2.</w:t>
      </w:r>
      <w:r>
        <w:t xml:space="preserve">  </w:t>
      </w:r>
      <w:r w:rsidRPr="005D7AD4">
        <w:rPr>
          <w:u w:val="single"/>
        </w:rPr>
        <w:tab/>
      </w:r>
      <w:r w:rsidRPr="005D7AD4">
        <w:rPr>
          <w:u w:val="single"/>
        </w:rPr>
        <w:tab/>
      </w:r>
      <w:r w:rsidRPr="005D7AD4">
        <w:rPr>
          <w:u w:val="single"/>
        </w:rPr>
        <w:tab/>
      </w:r>
      <w:r w:rsidRPr="005D7AD4">
        <w:rPr>
          <w:u w:val="single"/>
        </w:rPr>
        <w:tab/>
      </w:r>
      <w:r w:rsidRPr="005D7AD4">
        <w:rPr>
          <w:u w:val="single"/>
        </w:rPr>
        <w:tab/>
      </w:r>
      <w:r w:rsidRPr="005D7AD4">
        <w:rPr>
          <w:u w:val="single"/>
        </w:rPr>
        <w:tab/>
      </w:r>
      <w:r>
        <w:tab/>
        <w:t xml:space="preserve">3.  </w:t>
      </w:r>
      <w:r>
        <w:rPr>
          <w:u w:val="single"/>
        </w:rPr>
        <w:tab/>
      </w:r>
      <w:r>
        <w:rPr>
          <w:u w:val="single"/>
        </w:rPr>
        <w:tab/>
      </w:r>
      <w:r>
        <w:rPr>
          <w:u w:val="single"/>
        </w:rPr>
        <w:tab/>
      </w:r>
      <w:r>
        <w:rPr>
          <w:u w:val="single"/>
        </w:rPr>
        <w:tab/>
      </w:r>
      <w:r>
        <w:rPr>
          <w:u w:val="single"/>
        </w:rPr>
        <w:tab/>
      </w:r>
      <w:r>
        <w:rPr>
          <w:u w:val="single"/>
        </w:rPr>
        <w:tab/>
      </w:r>
    </w:p>
    <w:p w14:paraId="1E038374" w14:textId="77777777" w:rsidR="000C75D0" w:rsidRDefault="00DF1A73">
      <w:r>
        <w:rPr>
          <w:noProof/>
        </w:rPr>
        <w:pict w14:anchorId="0D24D475">
          <v:shape id="_x0000_i1026" type="#_x0000_t75" alt="" style="width:6in;height:7.2pt;mso-width-percent:0;mso-height-percent:0;mso-width-percent:0;mso-height-percent:0" o:hrpct="0" o:hralign="center" o:hr="t">
            <v:imagedata r:id="rId12" o:title="BD21448_"/>
          </v:shape>
        </w:pict>
      </w:r>
    </w:p>
    <w:p w14:paraId="237D6DE8" w14:textId="2B5A6100" w:rsidR="00DB2A0B" w:rsidRDefault="007C4042" w:rsidP="002E03B9">
      <w:pPr>
        <w:ind w:right="-180"/>
      </w:pPr>
      <w:r>
        <w:t xml:space="preserve">To be considered for </w:t>
      </w:r>
      <w:r w:rsidR="00AE126B">
        <w:t xml:space="preserve">a </w:t>
      </w:r>
      <w:r w:rsidR="00A859E7" w:rsidRPr="0092570B">
        <w:rPr>
          <w:u w:val="single"/>
        </w:rPr>
        <w:t>NEW</w:t>
      </w:r>
      <w:r w:rsidR="00A859E7">
        <w:t xml:space="preserve"> </w:t>
      </w:r>
      <w:r w:rsidR="009174B2">
        <w:t xml:space="preserve">TA </w:t>
      </w:r>
      <w:r w:rsidR="00DE6709">
        <w:t>position</w:t>
      </w:r>
      <w:r w:rsidR="0092570B">
        <w:t xml:space="preserve"> or </w:t>
      </w:r>
      <w:r w:rsidR="00AE126B">
        <w:t xml:space="preserve">Tuition </w:t>
      </w:r>
      <w:r w:rsidR="00DB2A0B">
        <w:t>Scholarship, submit</w:t>
      </w:r>
      <w:r w:rsidR="00A07DE6">
        <w:t xml:space="preserve"> </w:t>
      </w:r>
      <w:r w:rsidR="000C5B39">
        <w:t xml:space="preserve">the following </w:t>
      </w:r>
      <w:r w:rsidR="00A07DE6">
        <w:t xml:space="preserve">to </w:t>
      </w:r>
      <w:r w:rsidR="000C5B39">
        <w:t>droot@unt.edu</w:t>
      </w:r>
      <w:r w:rsidR="00D5767F">
        <w:t>:</w:t>
      </w:r>
      <w:r>
        <w:t xml:space="preserve"> </w:t>
      </w:r>
    </w:p>
    <w:p w14:paraId="1DEE158E" w14:textId="528A9FF9" w:rsidR="00DB2A0B" w:rsidRDefault="00C74B64" w:rsidP="000C5B39">
      <w:pPr>
        <w:pStyle w:val="ListParagraph"/>
        <w:numPr>
          <w:ilvl w:val="0"/>
          <w:numId w:val="7"/>
        </w:numPr>
        <w:ind w:right="-180"/>
      </w:pPr>
      <w:r>
        <w:rPr>
          <w:b/>
          <w:bCs/>
        </w:rPr>
        <w:t>T</w:t>
      </w:r>
      <w:r w:rsidR="002E03B9" w:rsidRPr="00747282">
        <w:rPr>
          <w:b/>
          <w:bCs/>
        </w:rPr>
        <w:t>his form</w:t>
      </w:r>
      <w:r w:rsidR="00581B58" w:rsidRPr="00581B58">
        <w:rPr>
          <w:b/>
        </w:rPr>
        <w:t xml:space="preserve"> (</w:t>
      </w:r>
      <w:r w:rsidR="00955E57" w:rsidRPr="00955E57">
        <w:rPr>
          <w:b/>
        </w:rPr>
        <w:t>UN</w:t>
      </w:r>
      <w:r w:rsidR="00DB2A0B" w:rsidRPr="000C5B39">
        <w:rPr>
          <w:b/>
        </w:rPr>
        <w:t>T Department of Biological Sciences Common Application</w:t>
      </w:r>
      <w:r w:rsidR="00581B58">
        <w:rPr>
          <w:b/>
        </w:rPr>
        <w:t>)</w:t>
      </w:r>
    </w:p>
    <w:p w14:paraId="51BDABDF" w14:textId="362D8511" w:rsidR="00DB2A0B" w:rsidRPr="000C5B39" w:rsidRDefault="00DB2A0B" w:rsidP="000C5B39">
      <w:pPr>
        <w:pStyle w:val="ListParagraph"/>
        <w:numPr>
          <w:ilvl w:val="0"/>
          <w:numId w:val="7"/>
        </w:numPr>
        <w:rPr>
          <w:b/>
        </w:rPr>
      </w:pPr>
      <w:r w:rsidRPr="000C5B39">
        <w:rPr>
          <w:b/>
        </w:rPr>
        <w:t>Major Advisor Universal Recommendation Letter for Prospective TA recipients</w:t>
      </w:r>
    </w:p>
    <w:p w14:paraId="5A424A3C" w14:textId="75A23ABF" w:rsidR="009F590D" w:rsidRDefault="00DB2A0B" w:rsidP="009F590D">
      <w:pPr>
        <w:pStyle w:val="ListParagraph"/>
        <w:numPr>
          <w:ilvl w:val="0"/>
          <w:numId w:val="7"/>
        </w:numPr>
        <w:ind w:right="-180"/>
        <w:rPr>
          <w:b/>
        </w:rPr>
      </w:pPr>
      <w:r w:rsidRPr="000C5B39">
        <w:rPr>
          <w:b/>
        </w:rPr>
        <w:t xml:space="preserve">Curriculum Vitae </w:t>
      </w:r>
    </w:p>
    <w:p w14:paraId="0BDD38C0" w14:textId="0E06A794" w:rsidR="002B1DB3" w:rsidRPr="00BC299B" w:rsidRDefault="002B1DB3" w:rsidP="009F590D">
      <w:pPr>
        <w:pStyle w:val="ListParagraph"/>
        <w:numPr>
          <w:ilvl w:val="0"/>
          <w:numId w:val="7"/>
        </w:numPr>
        <w:ind w:right="-180"/>
        <w:rPr>
          <w:b/>
        </w:rPr>
      </w:pPr>
      <w:r>
        <w:rPr>
          <w:b/>
        </w:rPr>
        <w:t>For a TA, include a Teaching Assistantship Information form</w:t>
      </w:r>
    </w:p>
    <w:p w14:paraId="29E3E2B3" w14:textId="77777777" w:rsidR="002E03B9" w:rsidRDefault="002E03B9" w:rsidP="002E03B9">
      <w:pPr>
        <w:ind w:right="-180"/>
        <w:rPr>
          <w:sz w:val="8"/>
          <w:szCs w:val="8"/>
        </w:rPr>
      </w:pPr>
    </w:p>
    <w:p w14:paraId="005B7FC0" w14:textId="77777777" w:rsidR="00150CA3" w:rsidRPr="002E03B9" w:rsidRDefault="00150CA3" w:rsidP="002E03B9">
      <w:pPr>
        <w:ind w:right="-180"/>
        <w:rPr>
          <w:sz w:val="8"/>
          <w:szCs w:val="8"/>
        </w:rPr>
      </w:pPr>
    </w:p>
    <w:p w14:paraId="267CAA9F" w14:textId="420A915C" w:rsidR="00DB2A0B" w:rsidRDefault="00DB2A0B" w:rsidP="00DB2A0B">
      <w:pPr>
        <w:rPr>
          <w:u w:val="single"/>
        </w:rPr>
      </w:pPr>
      <w:r w:rsidRPr="00C83353">
        <w:rPr>
          <w:b/>
          <w:bCs/>
          <w:u w:val="single"/>
        </w:rPr>
        <w:t>If you are a prospective student</w:t>
      </w:r>
      <w:r w:rsidRPr="00DC4FA7">
        <w:rPr>
          <w:u w:val="single"/>
        </w:rPr>
        <w:t xml:space="preserve"> (never enrolled) </w:t>
      </w:r>
      <w:r>
        <w:rPr>
          <w:u w:val="single"/>
        </w:rPr>
        <w:t xml:space="preserve">or </w:t>
      </w:r>
      <w:r w:rsidRPr="00DB2A0B">
        <w:tab/>
      </w:r>
      <w:r w:rsidRPr="00DB2A0B">
        <w:tab/>
      </w:r>
      <w:proofErr w:type="gramStart"/>
      <w:r w:rsidRPr="00C83353">
        <w:rPr>
          <w:b/>
          <w:bCs/>
          <w:u w:val="single"/>
        </w:rPr>
        <w:t>If</w:t>
      </w:r>
      <w:proofErr w:type="gramEnd"/>
      <w:r w:rsidRPr="00C83353">
        <w:rPr>
          <w:b/>
          <w:bCs/>
          <w:u w:val="single"/>
        </w:rPr>
        <w:t xml:space="preserve"> you are already enrolled </w:t>
      </w:r>
      <w:r w:rsidRPr="000D4ABE">
        <w:rPr>
          <w:u w:val="single"/>
        </w:rPr>
        <w:t>at UNT</w:t>
      </w:r>
      <w:r>
        <w:t xml:space="preserve"> </w:t>
      </w:r>
    </w:p>
    <w:p w14:paraId="17AA5514" w14:textId="407334C4" w:rsidR="00DB2A0B" w:rsidRDefault="00DB2A0B" w:rsidP="00DB2A0B">
      <w:r w:rsidRPr="00DC4FA7">
        <w:rPr>
          <w:u w:val="single"/>
        </w:rPr>
        <w:t xml:space="preserve">have completed </w:t>
      </w:r>
      <w:r w:rsidRPr="00D970F7">
        <w:rPr>
          <w:b/>
          <w:bCs/>
          <w:u w:val="single"/>
        </w:rPr>
        <w:t>less than 9 semester credit hours at UNT</w:t>
      </w:r>
      <w:r w:rsidR="00706792">
        <w:rPr>
          <w:b/>
          <w:bCs/>
          <w:u w:val="single"/>
        </w:rPr>
        <w:t>,</w:t>
      </w:r>
      <w:r w:rsidRPr="00DB2A0B">
        <w:tab/>
      </w:r>
      <w:r>
        <w:t xml:space="preserve">(e.g., RA </w:t>
      </w:r>
      <w:r>
        <w:rPr>
          <w:rFonts w:ascii="Wingdings" w:eastAsia="Wingdings" w:hAnsi="Wingdings" w:cs="Wingdings"/>
        </w:rPr>
        <w:t></w:t>
      </w:r>
      <w:r>
        <w:t xml:space="preserve"> TA transfer)</w:t>
      </w:r>
      <w:r w:rsidR="00747282">
        <w:t xml:space="preserve">, </w:t>
      </w:r>
      <w:r w:rsidR="00CB5DFF">
        <w:t>send</w:t>
      </w:r>
    </w:p>
    <w:p w14:paraId="7C8EA665" w14:textId="1F550477" w:rsidR="00DB2A0B" w:rsidRDefault="00150CA3" w:rsidP="00DB2A0B">
      <w:r>
        <w:t>f</w:t>
      </w:r>
      <w:r w:rsidR="00A07DE6">
        <w:t xml:space="preserve">orward your complete </w:t>
      </w:r>
      <w:r w:rsidR="00A07DE6" w:rsidRPr="00A07DE6">
        <w:rPr>
          <w:b/>
        </w:rPr>
        <w:t>UNT admission package</w:t>
      </w:r>
      <w:r w:rsidR="00A07DE6">
        <w:tab/>
      </w:r>
      <w:r w:rsidR="00A07DE6">
        <w:tab/>
      </w:r>
      <w:r w:rsidR="00A07DE6">
        <w:tab/>
        <w:t xml:space="preserve">* </w:t>
      </w:r>
      <w:r w:rsidR="00A07DE6" w:rsidRPr="00A07DE6">
        <w:rPr>
          <w:b/>
        </w:rPr>
        <w:t xml:space="preserve">Transcripts </w:t>
      </w:r>
      <w:r w:rsidR="00A07DE6">
        <w:rPr>
          <w:iCs/>
        </w:rPr>
        <w:t>(from my.unt.edu is fine)</w:t>
      </w:r>
      <w:r w:rsidR="00A07DE6">
        <w:t xml:space="preserve">  </w:t>
      </w:r>
    </w:p>
    <w:p w14:paraId="0792717F" w14:textId="50506F71" w:rsidR="00A07DE6" w:rsidRDefault="00A07DE6" w:rsidP="00A07DE6">
      <w:pPr>
        <w:rPr>
          <w:b/>
        </w:rPr>
      </w:pPr>
      <w:r>
        <w:t>(including graduate school &amp; departmental application</w:t>
      </w:r>
      <w:r w:rsidR="00D970F7">
        <w:t>s</w:t>
      </w:r>
      <w:r>
        <w:t>)</w:t>
      </w:r>
      <w:r>
        <w:tab/>
      </w:r>
      <w:r w:rsidR="00D970F7">
        <w:t xml:space="preserve">            </w:t>
      </w:r>
      <w:r>
        <w:t xml:space="preserve">* </w:t>
      </w:r>
      <w:r>
        <w:rPr>
          <w:b/>
        </w:rPr>
        <w:t>La</w:t>
      </w:r>
      <w:r w:rsidRPr="00885955">
        <w:rPr>
          <w:b/>
        </w:rPr>
        <w:t xml:space="preserve">boratory Coordinator Universal </w:t>
      </w:r>
    </w:p>
    <w:p w14:paraId="1818D1E8" w14:textId="77777777" w:rsidR="00A07DE6" w:rsidRPr="00885955" w:rsidRDefault="00A07DE6" w:rsidP="00A07DE6">
      <w:pPr>
        <w:ind w:left="6480"/>
        <w:rPr>
          <w:b/>
        </w:rPr>
      </w:pPr>
      <w:r w:rsidRPr="00885955">
        <w:rPr>
          <w:b/>
        </w:rPr>
        <w:t>Recommendation Letter for Prospective Baird Scholars</w:t>
      </w:r>
    </w:p>
    <w:p w14:paraId="79C1A7CE" w14:textId="77777777" w:rsidR="001508F4" w:rsidRPr="00DE6709" w:rsidRDefault="001508F4" w:rsidP="00DE6709">
      <w:pPr>
        <w:pStyle w:val="BodyText"/>
        <w:tabs>
          <w:tab w:val="left" w:pos="720"/>
        </w:tabs>
        <w:rPr>
          <w:sz w:val="6"/>
          <w:szCs w:val="6"/>
        </w:rPr>
      </w:pPr>
    </w:p>
    <w:p w14:paraId="28DF62D4" w14:textId="5EF2B8B1" w:rsidR="00F96721" w:rsidRDefault="0004154D" w:rsidP="0015157D">
      <w:pPr>
        <w:pStyle w:val="BodyText"/>
      </w:pPr>
      <w:r>
        <w:t xml:space="preserve">I have included </w:t>
      </w:r>
      <w:proofErr w:type="gramStart"/>
      <w:r>
        <w:t>all of</w:t>
      </w:r>
      <w:proofErr w:type="gramEnd"/>
      <w:r>
        <w:t xml:space="preserve"> the required materials for my application. I understand that incomplete applications will not be considered. I understand that it is my responsibility to ensure that the application packet is complete.</w:t>
      </w:r>
      <w:r w:rsidR="004C4AD1" w:rsidRPr="004C4AD1">
        <w:t xml:space="preserve"> </w:t>
      </w:r>
      <w:r w:rsidR="004C4AD1">
        <w:t>I authorize the Dept. of Biological Sciences to authenticate all included information.</w:t>
      </w:r>
    </w:p>
    <w:p w14:paraId="1CDF229A" w14:textId="77777777" w:rsidR="0071430E" w:rsidRDefault="0071430E"/>
    <w:p w14:paraId="373F41A4" w14:textId="77777777" w:rsidR="0004154D" w:rsidRPr="00F96721" w:rsidRDefault="0004154D">
      <w:pPr>
        <w:rPr>
          <w:u w:val="single"/>
        </w:rPr>
      </w:pPr>
      <w:r>
        <w:rPr>
          <w:u w:val="single"/>
        </w:rPr>
        <w:tab/>
      </w:r>
      <w:r>
        <w:rPr>
          <w:u w:val="single"/>
        </w:rPr>
        <w:tab/>
      </w:r>
      <w:r>
        <w:rPr>
          <w:u w:val="single"/>
        </w:rPr>
        <w:tab/>
      </w:r>
      <w:r>
        <w:rPr>
          <w:u w:val="single"/>
        </w:rPr>
        <w:tab/>
      </w:r>
      <w:r w:rsidR="00A45C24">
        <w:rPr>
          <w:u w:val="single"/>
        </w:rPr>
        <w:tab/>
      </w:r>
      <w:r w:rsidR="00F96721">
        <w:rPr>
          <w:u w:val="single"/>
        </w:rPr>
        <w:tab/>
      </w:r>
      <w:r>
        <w:rPr>
          <w:u w:val="single"/>
        </w:rPr>
        <w:tab/>
      </w:r>
      <w:r>
        <w:tab/>
      </w:r>
      <w:r>
        <w:rPr>
          <w:u w:val="single"/>
        </w:rPr>
        <w:tab/>
      </w:r>
      <w:r>
        <w:rPr>
          <w:u w:val="single"/>
        </w:rPr>
        <w:tab/>
      </w:r>
      <w:r w:rsidR="007750E7" w:rsidRPr="007750E7">
        <w:t xml:space="preserve">  </w:t>
      </w:r>
      <w:r w:rsidR="007750E7" w:rsidRPr="00F96721">
        <w:tab/>
      </w:r>
      <w:r w:rsidR="007750E7" w:rsidRPr="00F96721">
        <w:rPr>
          <w:u w:val="single"/>
        </w:rPr>
        <w:tab/>
      </w:r>
      <w:r w:rsidR="007750E7" w:rsidRPr="00F96721">
        <w:rPr>
          <w:u w:val="single"/>
        </w:rPr>
        <w:tab/>
      </w:r>
      <w:r w:rsidR="007750E7" w:rsidRPr="00F96721">
        <w:rPr>
          <w:u w:val="single"/>
        </w:rPr>
        <w:tab/>
      </w:r>
      <w:r w:rsidR="007750E7" w:rsidRPr="00F96721">
        <w:rPr>
          <w:u w:val="single"/>
        </w:rPr>
        <w:tab/>
      </w:r>
    </w:p>
    <w:p w14:paraId="10C6064D" w14:textId="05EE8737" w:rsidR="008B59C1" w:rsidRDefault="0004154D" w:rsidP="004C4AD1">
      <w:r>
        <w:t>Name</w:t>
      </w:r>
      <w:r>
        <w:tab/>
      </w:r>
      <w:r>
        <w:tab/>
      </w:r>
      <w:r>
        <w:tab/>
      </w:r>
      <w:r>
        <w:tab/>
      </w:r>
      <w:r>
        <w:tab/>
      </w:r>
      <w:r>
        <w:tab/>
      </w:r>
      <w:r>
        <w:tab/>
      </w:r>
      <w:r w:rsidR="00F96721">
        <w:tab/>
      </w:r>
      <w:r>
        <w:t>Date</w:t>
      </w:r>
      <w:r w:rsidR="00F96721">
        <w:tab/>
      </w:r>
      <w:r w:rsidR="00F96721">
        <w:tab/>
      </w:r>
      <w:r w:rsidR="00F96721">
        <w:tab/>
      </w:r>
      <w:r w:rsidR="00F96721" w:rsidRPr="00F96721">
        <w:t xml:space="preserve">Student </w:t>
      </w:r>
      <w:r w:rsidR="00F96721" w:rsidRPr="00F96721">
        <w:rPr>
          <w:bCs/>
        </w:rPr>
        <w:t>ID#</w:t>
      </w:r>
      <w:r w:rsidR="00F96721">
        <w:tab/>
      </w:r>
    </w:p>
    <w:p w14:paraId="46FACC8A" w14:textId="77777777" w:rsidR="00141FF2" w:rsidRDefault="00141FF2">
      <w:pPr>
        <w:sectPr w:rsidR="00141FF2" w:rsidSect="0091389A">
          <w:headerReference w:type="default" r:id="rId13"/>
          <w:footerReference w:type="default" r:id="rId14"/>
          <w:pgSz w:w="12240" w:h="15840"/>
          <w:pgMar w:top="432" w:right="720" w:bottom="720" w:left="720" w:header="432" w:footer="720" w:gutter="0"/>
          <w:cols w:space="720"/>
          <w:docGrid w:linePitch="360"/>
        </w:sectPr>
      </w:pPr>
    </w:p>
    <w:p w14:paraId="1E8597C3" w14:textId="77777777" w:rsidR="00141FF2" w:rsidRPr="00885955" w:rsidRDefault="00A1296B" w:rsidP="00141FF2">
      <w:pPr>
        <w:rPr>
          <w:b/>
        </w:rPr>
      </w:pPr>
      <w:r>
        <w:rPr>
          <w:b/>
        </w:rPr>
        <w:lastRenderedPageBreak/>
        <w:t>Major Advisor</w:t>
      </w:r>
      <w:r w:rsidR="00141FF2" w:rsidRPr="00885955">
        <w:rPr>
          <w:b/>
        </w:rPr>
        <w:t xml:space="preserve"> Universal Recommendation Letter for Prospective </w:t>
      </w:r>
      <w:r>
        <w:rPr>
          <w:b/>
        </w:rPr>
        <w:t>TA recipients</w:t>
      </w:r>
    </w:p>
    <w:p w14:paraId="061BCE36" w14:textId="77777777" w:rsidR="00141FF2" w:rsidRPr="00893864" w:rsidRDefault="00141FF2" w:rsidP="00141FF2"/>
    <w:p w14:paraId="73C2B432" w14:textId="77777777" w:rsidR="00141FF2" w:rsidRDefault="00141FF2" w:rsidP="00141FF2">
      <w:pPr>
        <w:tabs>
          <w:tab w:val="left" w:pos="2880"/>
          <w:tab w:val="right" w:pos="7200"/>
        </w:tabs>
        <w:rPr>
          <w:b/>
        </w:rPr>
      </w:pPr>
      <w:r w:rsidRPr="00697343">
        <w:rPr>
          <w:b/>
        </w:rPr>
        <w:t xml:space="preserve">To be completed by the </w:t>
      </w:r>
      <w:r w:rsidR="002B597E">
        <w:rPr>
          <w:b/>
        </w:rPr>
        <w:t>Major Professor</w:t>
      </w:r>
    </w:p>
    <w:p w14:paraId="0F87E66A" w14:textId="77777777" w:rsidR="002B597E" w:rsidRPr="00697343" w:rsidRDefault="002B597E" w:rsidP="00141FF2">
      <w:pPr>
        <w:tabs>
          <w:tab w:val="left" w:pos="2880"/>
          <w:tab w:val="right" w:pos="7200"/>
        </w:tabs>
        <w:rPr>
          <w:b/>
        </w:rPr>
      </w:pPr>
    </w:p>
    <w:p w14:paraId="6B9F3AE9" w14:textId="77777777" w:rsidR="00141FF2" w:rsidRDefault="002B597E" w:rsidP="00141FF2">
      <w:pPr>
        <w:tabs>
          <w:tab w:val="left" w:pos="2880"/>
          <w:tab w:val="right" w:pos="7200"/>
        </w:tabs>
        <w:spacing w:before="60"/>
      </w:pPr>
      <w:r>
        <w:t xml:space="preserve">STUDENT </w:t>
      </w:r>
      <w:r w:rsidR="00141FF2">
        <w:t xml:space="preserve">NAME:  </w:t>
      </w:r>
      <w:r>
        <w:t>_________________</w:t>
      </w:r>
      <w:r w:rsidR="00141FF2">
        <w:t xml:space="preserve">_____     </w:t>
      </w:r>
      <w:r>
        <w:t xml:space="preserve">MAJOR PROFESSOR </w:t>
      </w:r>
      <w:proofErr w:type="gramStart"/>
      <w:r>
        <w:t>NAME:_</w:t>
      </w:r>
      <w:proofErr w:type="gramEnd"/>
      <w:r>
        <w:t>_____________________</w:t>
      </w:r>
    </w:p>
    <w:p w14:paraId="56A3E4A5" w14:textId="77777777" w:rsidR="002B597E" w:rsidRDefault="002B597E" w:rsidP="00141FF2">
      <w:pPr>
        <w:tabs>
          <w:tab w:val="left" w:pos="2880"/>
          <w:tab w:val="right" w:pos="7200"/>
        </w:tabs>
        <w:spacing w:before="60"/>
      </w:pPr>
    </w:p>
    <w:p w14:paraId="68876C46" w14:textId="32F60E7D" w:rsidR="002B597E" w:rsidRDefault="002B597E" w:rsidP="00141FF2">
      <w:pPr>
        <w:tabs>
          <w:tab w:val="left" w:pos="2880"/>
          <w:tab w:val="right" w:pos="7200"/>
        </w:tabs>
        <w:spacing w:before="60"/>
      </w:pPr>
      <w:r>
        <w:t>When did</w:t>
      </w:r>
      <w:r w:rsidR="0025471E">
        <w:t>/</w:t>
      </w:r>
      <w:r w:rsidR="00434B84">
        <w:t>will</w:t>
      </w:r>
      <w:r>
        <w:t xml:space="preserve"> the student begin graduate education at </w:t>
      </w:r>
      <w:proofErr w:type="gramStart"/>
      <w:r>
        <w:t>UNT?_</w:t>
      </w:r>
      <w:proofErr w:type="gramEnd"/>
      <w:r>
        <w:t>________________________________________</w:t>
      </w:r>
    </w:p>
    <w:p w14:paraId="2E51AD92" w14:textId="77777777" w:rsidR="002B597E" w:rsidRDefault="002B597E" w:rsidP="00141FF2">
      <w:pPr>
        <w:tabs>
          <w:tab w:val="left" w:pos="2880"/>
          <w:tab w:val="right" w:pos="7200"/>
        </w:tabs>
        <w:spacing w:before="60"/>
      </w:pPr>
    </w:p>
    <w:p w14:paraId="0E7C8259" w14:textId="77777777" w:rsidR="002B597E" w:rsidRDefault="002B597E" w:rsidP="00141FF2">
      <w:pPr>
        <w:tabs>
          <w:tab w:val="left" w:pos="2880"/>
          <w:tab w:val="right" w:pos="7200"/>
        </w:tabs>
        <w:spacing w:before="60"/>
      </w:pPr>
      <w:r>
        <w:t>Has the student been a TA at UNT previously? If so, when? _________________________________________</w:t>
      </w:r>
    </w:p>
    <w:p w14:paraId="59A14EAC" w14:textId="77777777" w:rsidR="00A3788E" w:rsidRDefault="00A3788E" w:rsidP="00141FF2">
      <w:pPr>
        <w:tabs>
          <w:tab w:val="left" w:pos="2880"/>
          <w:tab w:val="right" w:pos="7200"/>
        </w:tabs>
        <w:spacing w:before="60"/>
      </w:pPr>
    </w:p>
    <w:p w14:paraId="1C53FB1F" w14:textId="77777777" w:rsidR="00141FF2" w:rsidRDefault="00141FF2" w:rsidP="00141FF2">
      <w:pPr>
        <w:tabs>
          <w:tab w:val="left" w:pos="2880"/>
          <w:tab w:val="right" w:pos="7200"/>
        </w:tabs>
        <w:spacing w:before="60"/>
      </w:pPr>
      <w:r>
        <w:t xml:space="preserve"> </w:t>
      </w:r>
      <w:r w:rsidR="00DF3B11">
        <w:t>Is the student currently supported by an RA at UNT? If so, for how long? ______________________________</w:t>
      </w:r>
    </w:p>
    <w:p w14:paraId="5CD5978C" w14:textId="77777777" w:rsidR="00DF3B11" w:rsidRDefault="00DF3B11" w:rsidP="00141FF2">
      <w:pPr>
        <w:tabs>
          <w:tab w:val="left" w:pos="2880"/>
          <w:tab w:val="right" w:pos="7200"/>
        </w:tabs>
        <w:spacing w:before="60"/>
      </w:pPr>
    </w:p>
    <w:p w14:paraId="0923B40C" w14:textId="77777777" w:rsidR="00DF3B11" w:rsidRDefault="00DF3B11" w:rsidP="00141FF2">
      <w:pPr>
        <w:tabs>
          <w:tab w:val="left" w:pos="2880"/>
          <w:tab w:val="right" w:pos="7200"/>
        </w:tabs>
        <w:spacing w:before="60"/>
      </w:pPr>
      <w:r>
        <w:t xml:space="preserve">How many RA positions are currently supported by your </w:t>
      </w:r>
      <w:proofErr w:type="gramStart"/>
      <w:r>
        <w:t>laboratory?_</w:t>
      </w:r>
      <w:proofErr w:type="gramEnd"/>
      <w:r>
        <w:t>_________________________________</w:t>
      </w:r>
    </w:p>
    <w:p w14:paraId="39BEF033" w14:textId="77777777" w:rsidR="00DF3B11" w:rsidRDefault="00DF3B11" w:rsidP="00141FF2">
      <w:pPr>
        <w:tabs>
          <w:tab w:val="left" w:pos="2880"/>
          <w:tab w:val="right" w:pos="7200"/>
        </w:tabs>
        <w:spacing w:before="60"/>
      </w:pPr>
    </w:p>
    <w:p w14:paraId="6D11A513" w14:textId="77777777" w:rsidR="00DF3B11" w:rsidRDefault="00DF3B11" w:rsidP="00141FF2">
      <w:pPr>
        <w:tabs>
          <w:tab w:val="left" w:pos="2880"/>
          <w:tab w:val="right" w:pos="7200"/>
        </w:tabs>
        <w:spacing w:before="60"/>
      </w:pPr>
      <w:r>
        <w:t xml:space="preserve">How many TA positions are currently assigned to your graduate </w:t>
      </w:r>
      <w:proofErr w:type="gramStart"/>
      <w:r>
        <w:t>students?_</w:t>
      </w:r>
      <w:proofErr w:type="gramEnd"/>
      <w:r>
        <w:t>_____________________________</w:t>
      </w:r>
    </w:p>
    <w:p w14:paraId="58F6ADDB" w14:textId="77777777" w:rsidR="00DF3B11" w:rsidRDefault="00DF3B11" w:rsidP="00141FF2">
      <w:pPr>
        <w:tabs>
          <w:tab w:val="left" w:pos="2880"/>
          <w:tab w:val="right" w:pos="7200"/>
        </w:tabs>
        <w:spacing w:before="60"/>
      </w:pPr>
    </w:p>
    <w:p w14:paraId="0A789064" w14:textId="77777777" w:rsidR="00DF3B11" w:rsidRDefault="00A112EC" w:rsidP="00141FF2">
      <w:pPr>
        <w:tabs>
          <w:tab w:val="left" w:pos="2880"/>
          <w:tab w:val="right" w:pos="7200"/>
        </w:tabs>
        <w:spacing w:before="60"/>
      </w:pPr>
      <w:r>
        <w:t>Do</w:t>
      </w:r>
      <w:r w:rsidR="00DF3B11">
        <w:t xml:space="preserve"> you believe that extenuating circumstances should be evaluated in considering this </w:t>
      </w:r>
      <w:proofErr w:type="gramStart"/>
      <w:r w:rsidR="00DF3B11">
        <w:t>student?_</w:t>
      </w:r>
      <w:proofErr w:type="gramEnd"/>
      <w:r w:rsidR="00DF3B11">
        <w:t>____________</w:t>
      </w:r>
    </w:p>
    <w:p w14:paraId="4E47FA09" w14:textId="77777777" w:rsidR="00DF3B11" w:rsidRDefault="00DF3B11" w:rsidP="00141FF2">
      <w:pPr>
        <w:tabs>
          <w:tab w:val="left" w:pos="2880"/>
          <w:tab w:val="right" w:pos="7200"/>
        </w:tabs>
        <w:spacing w:before="60"/>
      </w:pPr>
      <w:r>
        <w:t xml:space="preserve">If yes, please provide a letter describing your current laboratory environment and personnel, and how this student would fit into this environment with the requested support. Attach additional sheets for the letter as needed. This description may include a table such as that below: </w:t>
      </w:r>
    </w:p>
    <w:p w14:paraId="3A4FFD77" w14:textId="77777777" w:rsidR="00141FF2" w:rsidRPr="00893864" w:rsidRDefault="00141FF2" w:rsidP="00141FF2">
      <w:pPr>
        <w:tabs>
          <w:tab w:val="left" w:pos="2880"/>
          <w:tab w:val="right" w:pos="7200"/>
        </w:tabs>
        <w:jc w:val="center"/>
        <w:rPr>
          <w:sz w:val="8"/>
        </w:rPr>
      </w:pPr>
    </w:p>
    <w:tbl>
      <w:tblPr>
        <w:tblW w:w="10880" w:type="dxa"/>
        <w:tblLayout w:type="fixed"/>
        <w:tblCellMar>
          <w:left w:w="80" w:type="dxa"/>
          <w:right w:w="80" w:type="dxa"/>
        </w:tblCellMar>
        <w:tblLook w:val="0000" w:firstRow="0" w:lastRow="0" w:firstColumn="0" w:lastColumn="0" w:noHBand="0" w:noVBand="0"/>
      </w:tblPr>
      <w:tblGrid>
        <w:gridCol w:w="3050"/>
        <w:gridCol w:w="1584"/>
        <w:gridCol w:w="1584"/>
        <w:gridCol w:w="1584"/>
        <w:gridCol w:w="3078"/>
      </w:tblGrid>
      <w:tr w:rsidR="005429A2" w:rsidRPr="00893864" w14:paraId="14660BA8" w14:textId="77777777" w:rsidTr="005429A2">
        <w:trPr>
          <w:trHeight w:val="360"/>
        </w:trPr>
        <w:tc>
          <w:tcPr>
            <w:tcW w:w="3050" w:type="dxa"/>
            <w:tcBorders>
              <w:top w:val="single" w:sz="6" w:space="0" w:color="auto"/>
              <w:bottom w:val="single" w:sz="6" w:space="0" w:color="auto"/>
              <w:right w:val="single" w:sz="6" w:space="0" w:color="auto"/>
            </w:tcBorders>
            <w:vAlign w:val="center"/>
          </w:tcPr>
          <w:p w14:paraId="29BBA209" w14:textId="77777777" w:rsidR="005429A2" w:rsidRPr="00893864" w:rsidRDefault="005429A2" w:rsidP="004C4AD1">
            <w:pPr>
              <w:tabs>
                <w:tab w:val="left" w:pos="2880"/>
                <w:tab w:val="right" w:pos="7200"/>
              </w:tabs>
              <w:rPr>
                <w:sz w:val="8"/>
              </w:rPr>
            </w:pPr>
          </w:p>
          <w:p w14:paraId="1E440B03" w14:textId="77777777" w:rsidR="005429A2" w:rsidRPr="00893864" w:rsidRDefault="005429A2" w:rsidP="004C4AD1">
            <w:pPr>
              <w:tabs>
                <w:tab w:val="left" w:pos="2880"/>
                <w:tab w:val="right" w:pos="7200"/>
              </w:tabs>
              <w:rPr>
                <w:sz w:val="8"/>
              </w:rPr>
            </w:pPr>
            <w:r>
              <w:rPr>
                <w:b/>
              </w:rPr>
              <w:t>Personnel Name</w:t>
            </w:r>
          </w:p>
          <w:p w14:paraId="33674077" w14:textId="77777777" w:rsidR="005429A2" w:rsidRPr="00893864" w:rsidRDefault="005429A2" w:rsidP="004C4AD1">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vAlign w:val="center"/>
          </w:tcPr>
          <w:p w14:paraId="1B20EEEC" w14:textId="77777777" w:rsidR="005429A2" w:rsidRPr="00893864" w:rsidRDefault="005429A2" w:rsidP="004C4AD1">
            <w:pPr>
              <w:tabs>
                <w:tab w:val="left" w:pos="2880"/>
                <w:tab w:val="right" w:pos="7200"/>
              </w:tabs>
              <w:jc w:val="center"/>
              <w:rPr>
                <w:sz w:val="8"/>
              </w:rPr>
            </w:pPr>
            <w:r>
              <w:t>Position</w:t>
            </w:r>
          </w:p>
        </w:tc>
        <w:tc>
          <w:tcPr>
            <w:tcW w:w="1584" w:type="dxa"/>
            <w:tcBorders>
              <w:top w:val="single" w:sz="6" w:space="0" w:color="auto"/>
              <w:left w:val="single" w:sz="6" w:space="0" w:color="auto"/>
              <w:bottom w:val="single" w:sz="6" w:space="0" w:color="auto"/>
              <w:right w:val="single" w:sz="6" w:space="0" w:color="auto"/>
            </w:tcBorders>
            <w:vAlign w:val="center"/>
          </w:tcPr>
          <w:p w14:paraId="597A9778" w14:textId="77777777" w:rsidR="005429A2" w:rsidRPr="00893864" w:rsidRDefault="005429A2" w:rsidP="004C4AD1">
            <w:pPr>
              <w:tabs>
                <w:tab w:val="left" w:pos="2880"/>
                <w:tab w:val="right" w:pos="7200"/>
              </w:tabs>
              <w:jc w:val="center"/>
              <w:rPr>
                <w:sz w:val="8"/>
              </w:rPr>
            </w:pPr>
            <w:r>
              <w:t>Support</w:t>
            </w:r>
          </w:p>
        </w:tc>
        <w:tc>
          <w:tcPr>
            <w:tcW w:w="1584" w:type="dxa"/>
            <w:tcBorders>
              <w:top w:val="single" w:sz="6" w:space="0" w:color="auto"/>
              <w:left w:val="single" w:sz="6" w:space="0" w:color="auto"/>
              <w:bottom w:val="single" w:sz="6" w:space="0" w:color="auto"/>
              <w:right w:val="single" w:sz="6" w:space="0" w:color="auto"/>
            </w:tcBorders>
            <w:vAlign w:val="center"/>
          </w:tcPr>
          <w:p w14:paraId="4F11B83A" w14:textId="77777777" w:rsidR="005429A2" w:rsidRPr="004C4AD1" w:rsidRDefault="005429A2" w:rsidP="004C4AD1">
            <w:pPr>
              <w:tabs>
                <w:tab w:val="left" w:pos="2880"/>
                <w:tab w:val="right" w:pos="7200"/>
              </w:tabs>
              <w:jc w:val="center"/>
            </w:pPr>
            <w:r>
              <w:t>Years at UNT</w:t>
            </w:r>
          </w:p>
        </w:tc>
        <w:tc>
          <w:tcPr>
            <w:tcW w:w="3078" w:type="dxa"/>
            <w:tcBorders>
              <w:top w:val="single" w:sz="6" w:space="0" w:color="auto"/>
              <w:left w:val="single" w:sz="6" w:space="0" w:color="auto"/>
              <w:bottom w:val="single" w:sz="6" w:space="0" w:color="auto"/>
              <w:right w:val="double" w:sz="6" w:space="0" w:color="auto"/>
            </w:tcBorders>
            <w:vAlign w:val="center"/>
          </w:tcPr>
          <w:p w14:paraId="75D5568B" w14:textId="77777777" w:rsidR="005429A2" w:rsidRPr="00893864" w:rsidRDefault="005429A2" w:rsidP="004C4AD1">
            <w:pPr>
              <w:tabs>
                <w:tab w:val="left" w:pos="2880"/>
                <w:tab w:val="right" w:pos="7200"/>
              </w:tabs>
              <w:jc w:val="center"/>
              <w:rPr>
                <w:sz w:val="8"/>
              </w:rPr>
            </w:pPr>
            <w:r>
              <w:t>Expected graduation date</w:t>
            </w:r>
          </w:p>
        </w:tc>
      </w:tr>
      <w:tr w:rsidR="005429A2" w:rsidRPr="00893864" w14:paraId="0AC30B95" w14:textId="77777777" w:rsidTr="005429A2">
        <w:tc>
          <w:tcPr>
            <w:tcW w:w="3050" w:type="dxa"/>
            <w:tcBorders>
              <w:top w:val="single" w:sz="6" w:space="0" w:color="auto"/>
              <w:bottom w:val="single" w:sz="6" w:space="0" w:color="auto"/>
              <w:right w:val="single" w:sz="6" w:space="0" w:color="auto"/>
            </w:tcBorders>
          </w:tcPr>
          <w:p w14:paraId="29D9FAEF" w14:textId="77777777"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14:paraId="2A7C6091"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009167EE"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654CD35A" w14:textId="77777777"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14:paraId="4F54FEE2" w14:textId="77777777" w:rsidR="005429A2" w:rsidRPr="00893864" w:rsidRDefault="005429A2" w:rsidP="0086035B">
            <w:pPr>
              <w:tabs>
                <w:tab w:val="left" w:pos="2880"/>
                <w:tab w:val="right" w:pos="7200"/>
              </w:tabs>
              <w:jc w:val="center"/>
            </w:pPr>
          </w:p>
        </w:tc>
      </w:tr>
      <w:tr w:rsidR="005429A2" w:rsidRPr="00893864" w14:paraId="25739119" w14:textId="77777777" w:rsidTr="005429A2">
        <w:tc>
          <w:tcPr>
            <w:tcW w:w="3050" w:type="dxa"/>
            <w:tcBorders>
              <w:top w:val="single" w:sz="6" w:space="0" w:color="auto"/>
              <w:bottom w:val="single" w:sz="6" w:space="0" w:color="auto"/>
              <w:right w:val="single" w:sz="6" w:space="0" w:color="auto"/>
            </w:tcBorders>
          </w:tcPr>
          <w:p w14:paraId="77A000AF" w14:textId="77777777"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14:paraId="50472432"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54447E49"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62AD947A" w14:textId="77777777"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14:paraId="382603FB" w14:textId="77777777" w:rsidR="005429A2" w:rsidRPr="00893864" w:rsidRDefault="005429A2" w:rsidP="0086035B">
            <w:pPr>
              <w:tabs>
                <w:tab w:val="left" w:pos="2880"/>
                <w:tab w:val="right" w:pos="7200"/>
              </w:tabs>
              <w:jc w:val="center"/>
            </w:pPr>
          </w:p>
        </w:tc>
      </w:tr>
      <w:tr w:rsidR="005429A2" w:rsidRPr="00893864" w14:paraId="7EF18D29" w14:textId="77777777" w:rsidTr="005429A2">
        <w:tc>
          <w:tcPr>
            <w:tcW w:w="3050" w:type="dxa"/>
            <w:tcBorders>
              <w:top w:val="single" w:sz="6" w:space="0" w:color="auto"/>
              <w:bottom w:val="single" w:sz="6" w:space="0" w:color="auto"/>
              <w:right w:val="single" w:sz="6" w:space="0" w:color="auto"/>
            </w:tcBorders>
          </w:tcPr>
          <w:p w14:paraId="5D92288C" w14:textId="77777777"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14:paraId="4B2A731A"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368E8A08"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155229BA" w14:textId="77777777"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14:paraId="0C178FBA" w14:textId="77777777" w:rsidR="005429A2" w:rsidRPr="00893864" w:rsidRDefault="005429A2" w:rsidP="0086035B">
            <w:pPr>
              <w:tabs>
                <w:tab w:val="left" w:pos="2880"/>
                <w:tab w:val="right" w:pos="7200"/>
              </w:tabs>
              <w:jc w:val="center"/>
            </w:pPr>
          </w:p>
        </w:tc>
      </w:tr>
      <w:tr w:rsidR="005429A2" w:rsidRPr="00893864" w14:paraId="35E30576" w14:textId="77777777" w:rsidTr="005429A2">
        <w:tc>
          <w:tcPr>
            <w:tcW w:w="3050" w:type="dxa"/>
            <w:tcBorders>
              <w:top w:val="single" w:sz="6" w:space="0" w:color="auto"/>
              <w:bottom w:val="single" w:sz="6" w:space="0" w:color="auto"/>
              <w:right w:val="single" w:sz="6" w:space="0" w:color="auto"/>
            </w:tcBorders>
          </w:tcPr>
          <w:p w14:paraId="13C15FC0" w14:textId="77777777"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14:paraId="7C82F3FB"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46D6DCF8"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3BE7E871" w14:textId="77777777"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14:paraId="4ACD026E" w14:textId="77777777" w:rsidR="005429A2" w:rsidRPr="00893864" w:rsidRDefault="005429A2" w:rsidP="0086035B">
            <w:pPr>
              <w:tabs>
                <w:tab w:val="left" w:pos="2880"/>
                <w:tab w:val="right" w:pos="7200"/>
              </w:tabs>
              <w:jc w:val="center"/>
            </w:pPr>
          </w:p>
        </w:tc>
      </w:tr>
      <w:tr w:rsidR="005429A2" w:rsidRPr="00893864" w14:paraId="24278DF4" w14:textId="77777777" w:rsidTr="005429A2">
        <w:tc>
          <w:tcPr>
            <w:tcW w:w="3050" w:type="dxa"/>
            <w:tcBorders>
              <w:top w:val="single" w:sz="6" w:space="0" w:color="auto"/>
              <w:bottom w:val="single" w:sz="6" w:space="0" w:color="auto"/>
              <w:right w:val="single" w:sz="6" w:space="0" w:color="auto"/>
            </w:tcBorders>
          </w:tcPr>
          <w:p w14:paraId="61554EFD" w14:textId="77777777"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14:paraId="20C438EC"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22C876A0"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7F7B9723" w14:textId="77777777"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14:paraId="436210B3" w14:textId="77777777" w:rsidR="005429A2" w:rsidRPr="00893864" w:rsidRDefault="005429A2" w:rsidP="0086035B">
            <w:pPr>
              <w:tabs>
                <w:tab w:val="left" w:pos="2880"/>
                <w:tab w:val="right" w:pos="7200"/>
              </w:tabs>
              <w:jc w:val="center"/>
            </w:pPr>
          </w:p>
        </w:tc>
      </w:tr>
      <w:tr w:rsidR="005429A2" w:rsidRPr="00893864" w14:paraId="2EF3BD25" w14:textId="77777777" w:rsidTr="005429A2">
        <w:tc>
          <w:tcPr>
            <w:tcW w:w="3050" w:type="dxa"/>
            <w:tcBorders>
              <w:top w:val="single" w:sz="6" w:space="0" w:color="auto"/>
              <w:bottom w:val="single" w:sz="6" w:space="0" w:color="auto"/>
              <w:right w:val="single" w:sz="6" w:space="0" w:color="auto"/>
            </w:tcBorders>
          </w:tcPr>
          <w:p w14:paraId="1C7D84D6" w14:textId="77777777"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14:paraId="165DCC41"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27718A2B"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49CE6212" w14:textId="77777777"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14:paraId="0D952D33" w14:textId="77777777" w:rsidR="005429A2" w:rsidRPr="00893864" w:rsidRDefault="005429A2" w:rsidP="0086035B">
            <w:pPr>
              <w:tabs>
                <w:tab w:val="left" w:pos="2880"/>
                <w:tab w:val="right" w:pos="7200"/>
              </w:tabs>
              <w:jc w:val="center"/>
            </w:pPr>
          </w:p>
        </w:tc>
      </w:tr>
      <w:tr w:rsidR="005429A2" w:rsidRPr="00893864" w14:paraId="42A38E4C" w14:textId="77777777" w:rsidTr="005429A2">
        <w:tc>
          <w:tcPr>
            <w:tcW w:w="3050" w:type="dxa"/>
            <w:tcBorders>
              <w:top w:val="single" w:sz="6" w:space="0" w:color="auto"/>
              <w:bottom w:val="single" w:sz="6" w:space="0" w:color="auto"/>
              <w:right w:val="single" w:sz="6" w:space="0" w:color="auto"/>
            </w:tcBorders>
          </w:tcPr>
          <w:p w14:paraId="57ABF015" w14:textId="77777777"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14:paraId="7A2645F1"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29563978"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6BE78170" w14:textId="77777777"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14:paraId="2B5DA584" w14:textId="77777777" w:rsidR="005429A2" w:rsidRPr="00893864" w:rsidRDefault="005429A2" w:rsidP="0086035B">
            <w:pPr>
              <w:tabs>
                <w:tab w:val="left" w:pos="2880"/>
                <w:tab w:val="right" w:pos="7200"/>
              </w:tabs>
              <w:jc w:val="center"/>
            </w:pPr>
          </w:p>
        </w:tc>
      </w:tr>
      <w:tr w:rsidR="005429A2" w:rsidRPr="00893864" w14:paraId="43AB44CD" w14:textId="77777777" w:rsidTr="005429A2">
        <w:trPr>
          <w:trHeight w:val="183"/>
        </w:trPr>
        <w:tc>
          <w:tcPr>
            <w:tcW w:w="3050" w:type="dxa"/>
            <w:tcBorders>
              <w:top w:val="single" w:sz="6" w:space="0" w:color="auto"/>
              <w:bottom w:val="single" w:sz="6" w:space="0" w:color="auto"/>
              <w:right w:val="single" w:sz="6" w:space="0" w:color="auto"/>
            </w:tcBorders>
          </w:tcPr>
          <w:p w14:paraId="1796CF2E" w14:textId="77777777"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14:paraId="0F96DBD3"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297BE567" w14:textId="77777777"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111C594B" w14:textId="77777777"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14:paraId="079A408E" w14:textId="77777777" w:rsidR="005429A2" w:rsidRPr="00893864" w:rsidRDefault="005429A2" w:rsidP="0086035B">
            <w:pPr>
              <w:tabs>
                <w:tab w:val="left" w:pos="2880"/>
                <w:tab w:val="right" w:pos="7200"/>
              </w:tabs>
              <w:jc w:val="center"/>
            </w:pPr>
          </w:p>
        </w:tc>
      </w:tr>
    </w:tbl>
    <w:p w14:paraId="1C7B55AD" w14:textId="77777777" w:rsidR="00141FF2" w:rsidRPr="00893864" w:rsidRDefault="00141FF2" w:rsidP="004C4AD1">
      <w:pPr>
        <w:tabs>
          <w:tab w:val="left" w:pos="3780"/>
          <w:tab w:val="right" w:pos="10620"/>
        </w:tabs>
      </w:pPr>
      <w:r w:rsidRPr="00893864">
        <w:t>OBSERVATIONS AND COMMENTS (Please elaborate</w:t>
      </w:r>
      <w:r>
        <w:t>; include a separate sheet/letter if desired</w:t>
      </w:r>
      <w:r w:rsidRPr="00893864">
        <w:t>):</w:t>
      </w:r>
    </w:p>
    <w:p w14:paraId="42928239" w14:textId="77777777" w:rsidR="00141FF2" w:rsidRPr="006F5603" w:rsidRDefault="00141FF2" w:rsidP="00141FF2">
      <w:pPr>
        <w:tabs>
          <w:tab w:val="left" w:pos="3780"/>
          <w:tab w:val="right" w:pos="10620"/>
        </w:tabs>
      </w:pPr>
    </w:p>
    <w:p w14:paraId="099A9D47" w14:textId="77777777" w:rsidR="00141FF2" w:rsidRPr="006F5603" w:rsidRDefault="00141FF2" w:rsidP="00141FF2">
      <w:pPr>
        <w:tabs>
          <w:tab w:val="left" w:pos="3780"/>
          <w:tab w:val="right" w:pos="10620"/>
        </w:tabs>
      </w:pPr>
    </w:p>
    <w:p w14:paraId="0B9054BC" w14:textId="77777777" w:rsidR="00141FF2" w:rsidRPr="006F5603" w:rsidRDefault="00141FF2" w:rsidP="00141FF2">
      <w:pPr>
        <w:tabs>
          <w:tab w:val="left" w:pos="3780"/>
          <w:tab w:val="right" w:pos="10620"/>
        </w:tabs>
      </w:pPr>
    </w:p>
    <w:p w14:paraId="3B0F5CA8" w14:textId="77777777" w:rsidR="00141FF2" w:rsidRPr="006F5603" w:rsidRDefault="00141FF2" w:rsidP="00141FF2">
      <w:pPr>
        <w:tabs>
          <w:tab w:val="left" w:pos="3780"/>
          <w:tab w:val="right" w:pos="10620"/>
        </w:tabs>
      </w:pPr>
    </w:p>
    <w:p w14:paraId="576260E3" w14:textId="77777777" w:rsidR="00141FF2" w:rsidRPr="006F5603" w:rsidRDefault="00141FF2" w:rsidP="00141FF2">
      <w:pPr>
        <w:tabs>
          <w:tab w:val="left" w:pos="3780"/>
          <w:tab w:val="right" w:pos="10620"/>
        </w:tabs>
      </w:pPr>
    </w:p>
    <w:p w14:paraId="7F19815D" w14:textId="77777777" w:rsidR="00141FF2" w:rsidRPr="006F5603" w:rsidRDefault="00141FF2" w:rsidP="00141FF2">
      <w:pPr>
        <w:tabs>
          <w:tab w:val="left" w:pos="3780"/>
          <w:tab w:val="right" w:pos="10620"/>
        </w:tabs>
      </w:pPr>
    </w:p>
    <w:p w14:paraId="1084C712" w14:textId="77777777" w:rsidR="00141FF2" w:rsidRDefault="00141FF2" w:rsidP="00141FF2">
      <w:pPr>
        <w:tabs>
          <w:tab w:val="left" w:pos="3780"/>
          <w:tab w:val="right" w:pos="10620"/>
        </w:tabs>
      </w:pPr>
    </w:p>
    <w:p w14:paraId="50D5C1CC" w14:textId="77777777" w:rsidR="00141FF2" w:rsidRDefault="00141FF2" w:rsidP="00141FF2">
      <w:pPr>
        <w:tabs>
          <w:tab w:val="left" w:pos="3780"/>
          <w:tab w:val="right" w:pos="10620"/>
        </w:tabs>
      </w:pPr>
    </w:p>
    <w:p w14:paraId="33789B28" w14:textId="77777777" w:rsidR="00141FF2" w:rsidRPr="006F5603" w:rsidRDefault="00141FF2" w:rsidP="00141FF2">
      <w:pPr>
        <w:tabs>
          <w:tab w:val="left" w:pos="3780"/>
          <w:tab w:val="right" w:pos="10620"/>
        </w:tabs>
      </w:pPr>
    </w:p>
    <w:p w14:paraId="34E52486" w14:textId="77777777" w:rsidR="00141FF2" w:rsidRPr="006F5603" w:rsidRDefault="00141FF2" w:rsidP="00141FF2">
      <w:pPr>
        <w:tabs>
          <w:tab w:val="left" w:pos="3780"/>
          <w:tab w:val="right" w:pos="10620"/>
        </w:tabs>
      </w:pPr>
    </w:p>
    <w:p w14:paraId="55B6FE19" w14:textId="77777777" w:rsidR="00141FF2" w:rsidRDefault="00141FF2" w:rsidP="00141FF2">
      <w:pPr>
        <w:tabs>
          <w:tab w:val="left" w:pos="3780"/>
          <w:tab w:val="right" w:pos="10620"/>
        </w:tabs>
      </w:pPr>
    </w:p>
    <w:p w14:paraId="683EE19E" w14:textId="77777777" w:rsidR="00EA575A" w:rsidRDefault="00EA575A" w:rsidP="00141FF2">
      <w:pPr>
        <w:tabs>
          <w:tab w:val="left" w:pos="3780"/>
          <w:tab w:val="right" w:pos="10620"/>
        </w:tabs>
      </w:pPr>
    </w:p>
    <w:p w14:paraId="4F6250C0" w14:textId="77777777" w:rsidR="00141FF2" w:rsidRDefault="00141FF2" w:rsidP="00141FF2">
      <w:pPr>
        <w:tabs>
          <w:tab w:val="left" w:pos="3780"/>
          <w:tab w:val="right" w:pos="10620"/>
        </w:tabs>
      </w:pPr>
    </w:p>
    <w:p w14:paraId="09C0B43D" w14:textId="77777777" w:rsidR="00A1296B" w:rsidRDefault="00141FF2" w:rsidP="00EA575A">
      <w:pPr>
        <w:tabs>
          <w:tab w:val="left" w:pos="3780"/>
          <w:tab w:val="right" w:pos="10620"/>
        </w:tabs>
      </w:pPr>
      <w:r w:rsidRPr="006F5603">
        <w:t>Signature</w:t>
      </w:r>
      <w:r>
        <w:t>:  __________________________________     Date:  _________________________________</w:t>
      </w:r>
    </w:p>
    <w:p w14:paraId="40CF3D82" w14:textId="77777777" w:rsidR="00A1296B" w:rsidRPr="00885955" w:rsidRDefault="00A1296B" w:rsidP="00A1296B">
      <w:pPr>
        <w:rPr>
          <w:b/>
        </w:rPr>
      </w:pPr>
      <w:r>
        <w:rPr>
          <w:b/>
        </w:rPr>
        <w:lastRenderedPageBreak/>
        <w:t>La</w:t>
      </w:r>
      <w:r w:rsidRPr="00885955">
        <w:rPr>
          <w:b/>
        </w:rPr>
        <w:t>boratory Coordinator Universal Recommendation Letter for Prospective Baird Scholars</w:t>
      </w:r>
    </w:p>
    <w:p w14:paraId="69778AA7" w14:textId="77777777" w:rsidR="00A1296B" w:rsidRPr="00893864" w:rsidRDefault="00A1296B" w:rsidP="00A12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5"/>
        <w:gridCol w:w="3597"/>
        <w:gridCol w:w="3588"/>
      </w:tblGrid>
      <w:tr w:rsidR="00A1296B" w14:paraId="1E9D92DB" w14:textId="77777777" w:rsidTr="00B03E2A">
        <w:tc>
          <w:tcPr>
            <w:tcW w:w="11016" w:type="dxa"/>
            <w:gridSpan w:val="3"/>
            <w:tcBorders>
              <w:bottom w:val="nil"/>
            </w:tcBorders>
          </w:tcPr>
          <w:p w14:paraId="2A0F0E1F" w14:textId="1BCD70EF" w:rsidR="00A1296B" w:rsidRPr="004F37FF" w:rsidRDefault="00A1296B" w:rsidP="00B03E2A">
            <w:pPr>
              <w:tabs>
                <w:tab w:val="center" w:pos="5760"/>
                <w:tab w:val="right" w:pos="8280"/>
              </w:tabs>
              <w:rPr>
                <w:b/>
              </w:rPr>
            </w:pPr>
            <w:r w:rsidRPr="004F37FF">
              <w:rPr>
                <w:b/>
              </w:rPr>
              <w:t xml:space="preserve">Section I:  To be completed by the </w:t>
            </w:r>
            <w:r w:rsidR="00657301">
              <w:rPr>
                <w:b/>
              </w:rPr>
              <w:t>A</w:t>
            </w:r>
            <w:r w:rsidRPr="004F37FF">
              <w:rPr>
                <w:b/>
              </w:rPr>
              <w:t>pplicant</w:t>
            </w:r>
          </w:p>
        </w:tc>
      </w:tr>
      <w:tr w:rsidR="00A1296B" w14:paraId="5F5F41DA" w14:textId="77777777" w:rsidTr="00B03E2A">
        <w:tc>
          <w:tcPr>
            <w:tcW w:w="3672" w:type="dxa"/>
            <w:tcBorders>
              <w:top w:val="nil"/>
              <w:bottom w:val="nil"/>
              <w:right w:val="nil"/>
            </w:tcBorders>
          </w:tcPr>
          <w:p w14:paraId="1E179C00" w14:textId="77777777" w:rsidR="00A1296B" w:rsidRDefault="00A1296B" w:rsidP="00B03E2A">
            <w:pPr>
              <w:tabs>
                <w:tab w:val="center" w:pos="5760"/>
                <w:tab w:val="right" w:pos="8280"/>
              </w:tabs>
              <w:spacing w:after="60"/>
            </w:pPr>
            <w:r>
              <w:t>NAME:  _____________________</w:t>
            </w:r>
          </w:p>
        </w:tc>
        <w:tc>
          <w:tcPr>
            <w:tcW w:w="3672" w:type="dxa"/>
            <w:tcBorders>
              <w:top w:val="nil"/>
              <w:left w:val="nil"/>
              <w:bottom w:val="nil"/>
              <w:right w:val="nil"/>
            </w:tcBorders>
          </w:tcPr>
          <w:p w14:paraId="0AC86792" w14:textId="77777777" w:rsidR="00A1296B" w:rsidRDefault="00A1296B" w:rsidP="00B03E2A">
            <w:pPr>
              <w:tabs>
                <w:tab w:val="center" w:pos="5760"/>
                <w:tab w:val="right" w:pos="8280"/>
              </w:tabs>
              <w:spacing w:after="60"/>
            </w:pPr>
            <w:r>
              <w:t xml:space="preserve">Student </w:t>
            </w:r>
            <w:proofErr w:type="gramStart"/>
            <w:r>
              <w:t>#  _</w:t>
            </w:r>
            <w:proofErr w:type="gramEnd"/>
            <w:r>
              <w:t>___________________</w:t>
            </w:r>
          </w:p>
        </w:tc>
        <w:tc>
          <w:tcPr>
            <w:tcW w:w="3672" w:type="dxa"/>
            <w:tcBorders>
              <w:top w:val="nil"/>
              <w:left w:val="nil"/>
              <w:bottom w:val="nil"/>
            </w:tcBorders>
          </w:tcPr>
          <w:p w14:paraId="453A0F06" w14:textId="77777777" w:rsidR="00A1296B" w:rsidRDefault="00A1296B" w:rsidP="00B03E2A">
            <w:pPr>
              <w:tabs>
                <w:tab w:val="center" w:pos="5760"/>
                <w:tab w:val="right" w:pos="8280"/>
              </w:tabs>
              <w:spacing w:after="60"/>
            </w:pPr>
            <w:proofErr w:type="spellStart"/>
            <w:r>
              <w:t>Eaglemail</w:t>
            </w:r>
            <w:proofErr w:type="spellEnd"/>
            <w:r>
              <w:t>:  ___________________</w:t>
            </w:r>
          </w:p>
        </w:tc>
      </w:tr>
      <w:tr w:rsidR="00A1296B" w14:paraId="690A2AD8" w14:textId="77777777" w:rsidTr="00B03E2A">
        <w:tc>
          <w:tcPr>
            <w:tcW w:w="3672" w:type="dxa"/>
            <w:tcBorders>
              <w:top w:val="nil"/>
              <w:bottom w:val="nil"/>
              <w:right w:val="nil"/>
            </w:tcBorders>
          </w:tcPr>
          <w:p w14:paraId="646E3EE1" w14:textId="34C44368" w:rsidR="00A1296B" w:rsidRDefault="00A1296B" w:rsidP="00B03E2A">
            <w:pPr>
              <w:tabs>
                <w:tab w:val="center" w:pos="5760"/>
                <w:tab w:val="right" w:pos="8280"/>
              </w:tabs>
              <w:spacing w:after="60"/>
            </w:pPr>
            <w:r>
              <w:t>1) 1</w:t>
            </w:r>
            <w:r w:rsidRPr="004F37FF">
              <w:rPr>
                <w:vertAlign w:val="superscript"/>
              </w:rPr>
              <w:t>st</w:t>
            </w:r>
            <w:r>
              <w:t xml:space="preserve"> Course </w:t>
            </w:r>
            <w:proofErr w:type="gramStart"/>
            <w:r>
              <w:t>#  _</w:t>
            </w:r>
            <w:proofErr w:type="gramEnd"/>
            <w:r>
              <w:t>____________</w:t>
            </w:r>
          </w:p>
        </w:tc>
        <w:tc>
          <w:tcPr>
            <w:tcW w:w="7344" w:type="dxa"/>
            <w:gridSpan w:val="2"/>
            <w:tcBorders>
              <w:top w:val="nil"/>
              <w:left w:val="nil"/>
              <w:bottom w:val="nil"/>
            </w:tcBorders>
          </w:tcPr>
          <w:p w14:paraId="746F3326" w14:textId="1806FDB8" w:rsidR="00A1296B" w:rsidRDefault="00684CEA" w:rsidP="00B03E2A">
            <w:pPr>
              <w:tabs>
                <w:tab w:val="center" w:pos="5760"/>
                <w:tab w:val="right" w:pos="8280"/>
              </w:tabs>
              <w:spacing w:after="60"/>
            </w:pPr>
            <w:r>
              <w:t xml:space="preserve">      </w:t>
            </w:r>
            <w:r w:rsidR="00A1296B">
              <w:t>Number of Semesters as TA in this course:  _______</w:t>
            </w:r>
          </w:p>
        </w:tc>
      </w:tr>
      <w:tr w:rsidR="00A1296B" w14:paraId="61C58619" w14:textId="77777777" w:rsidTr="00B03E2A">
        <w:tc>
          <w:tcPr>
            <w:tcW w:w="3672" w:type="dxa"/>
            <w:tcBorders>
              <w:top w:val="nil"/>
              <w:bottom w:val="nil"/>
              <w:right w:val="nil"/>
            </w:tcBorders>
          </w:tcPr>
          <w:p w14:paraId="461A8BFE" w14:textId="1DF4B16A" w:rsidR="00A1296B" w:rsidRDefault="00A1296B" w:rsidP="00B03E2A">
            <w:pPr>
              <w:tabs>
                <w:tab w:val="center" w:pos="5760"/>
                <w:tab w:val="right" w:pos="8280"/>
              </w:tabs>
              <w:spacing w:after="60"/>
            </w:pPr>
            <w:r>
              <w:t>2) 2</w:t>
            </w:r>
            <w:r w:rsidRPr="004F37FF">
              <w:rPr>
                <w:vertAlign w:val="superscript"/>
              </w:rPr>
              <w:t>nd</w:t>
            </w:r>
            <w:r>
              <w:t xml:space="preserve"> Course # (if appl.):  ___</w:t>
            </w:r>
            <w:r w:rsidR="00684CEA">
              <w:t>__</w:t>
            </w:r>
            <w:r>
              <w:t>__</w:t>
            </w:r>
          </w:p>
        </w:tc>
        <w:tc>
          <w:tcPr>
            <w:tcW w:w="7344" w:type="dxa"/>
            <w:gridSpan w:val="2"/>
            <w:tcBorders>
              <w:top w:val="nil"/>
              <w:left w:val="nil"/>
              <w:bottom w:val="nil"/>
            </w:tcBorders>
          </w:tcPr>
          <w:p w14:paraId="03795BDB" w14:textId="15734D4D" w:rsidR="00A1296B" w:rsidRDefault="00684CEA" w:rsidP="00B03E2A">
            <w:pPr>
              <w:tabs>
                <w:tab w:val="center" w:pos="5760"/>
                <w:tab w:val="right" w:pos="8280"/>
              </w:tabs>
              <w:spacing w:after="60"/>
            </w:pPr>
            <w:r>
              <w:t xml:space="preserve">      </w:t>
            </w:r>
            <w:r w:rsidR="00A1296B">
              <w:t>Number of Semesters as TA in this course:  _______</w:t>
            </w:r>
          </w:p>
        </w:tc>
      </w:tr>
      <w:tr w:rsidR="00A1296B" w14:paraId="24A8E223" w14:textId="77777777" w:rsidTr="00B03E2A">
        <w:tc>
          <w:tcPr>
            <w:tcW w:w="3672" w:type="dxa"/>
            <w:tcBorders>
              <w:top w:val="nil"/>
              <w:right w:val="nil"/>
            </w:tcBorders>
          </w:tcPr>
          <w:p w14:paraId="71B646FE" w14:textId="0CF2097D" w:rsidR="00A1296B" w:rsidRDefault="00A1296B" w:rsidP="00B03E2A">
            <w:pPr>
              <w:tabs>
                <w:tab w:val="center" w:pos="5760"/>
                <w:tab w:val="right" w:pos="8280"/>
              </w:tabs>
              <w:spacing w:after="60"/>
            </w:pPr>
            <w:r>
              <w:t>3) 3</w:t>
            </w:r>
            <w:r w:rsidRPr="004F37FF">
              <w:rPr>
                <w:vertAlign w:val="superscript"/>
              </w:rPr>
              <w:t>rd</w:t>
            </w:r>
            <w:r>
              <w:t xml:space="preserve"> Course # (if appl.):  ____</w:t>
            </w:r>
            <w:r w:rsidR="000C1820">
              <w:t>___</w:t>
            </w:r>
          </w:p>
        </w:tc>
        <w:tc>
          <w:tcPr>
            <w:tcW w:w="7344" w:type="dxa"/>
            <w:gridSpan w:val="2"/>
            <w:tcBorders>
              <w:top w:val="nil"/>
              <w:left w:val="nil"/>
            </w:tcBorders>
          </w:tcPr>
          <w:p w14:paraId="78CE7D46" w14:textId="2DD5EEFB" w:rsidR="00A1296B" w:rsidRDefault="00684CEA" w:rsidP="00B03E2A">
            <w:pPr>
              <w:tabs>
                <w:tab w:val="center" w:pos="5760"/>
                <w:tab w:val="right" w:pos="8280"/>
              </w:tabs>
              <w:spacing w:after="60"/>
            </w:pPr>
            <w:r>
              <w:t xml:space="preserve">      </w:t>
            </w:r>
            <w:r w:rsidR="00A1296B">
              <w:t>Number of Semesters as TA in this course:  _______</w:t>
            </w:r>
          </w:p>
        </w:tc>
      </w:tr>
    </w:tbl>
    <w:p w14:paraId="7DF82E5B" w14:textId="77777777" w:rsidR="00A1296B" w:rsidRDefault="00A1296B" w:rsidP="00A1296B">
      <w:pPr>
        <w:tabs>
          <w:tab w:val="left" w:pos="2880"/>
          <w:tab w:val="right" w:pos="7200"/>
        </w:tabs>
      </w:pPr>
    </w:p>
    <w:p w14:paraId="35174A80" w14:textId="77777777" w:rsidR="00A1296B" w:rsidRPr="00697343" w:rsidRDefault="00A1296B" w:rsidP="00A1296B">
      <w:pPr>
        <w:tabs>
          <w:tab w:val="left" w:pos="2880"/>
          <w:tab w:val="right" w:pos="7200"/>
        </w:tabs>
        <w:rPr>
          <w:b/>
        </w:rPr>
      </w:pPr>
      <w:r w:rsidRPr="00697343">
        <w:rPr>
          <w:b/>
        </w:rPr>
        <w:t xml:space="preserve">Section II:  To be completed by the </w:t>
      </w:r>
      <w:r>
        <w:rPr>
          <w:b/>
        </w:rPr>
        <w:t>Laboratory Coordinator</w:t>
      </w:r>
    </w:p>
    <w:p w14:paraId="5991EAA3" w14:textId="77777777" w:rsidR="00A1296B" w:rsidRDefault="00A1296B" w:rsidP="00A1296B">
      <w:pPr>
        <w:tabs>
          <w:tab w:val="left" w:pos="2880"/>
          <w:tab w:val="right" w:pos="7200"/>
        </w:tabs>
        <w:spacing w:before="60"/>
      </w:pPr>
      <w:r>
        <w:t>NAME:  ____________________________     Course #:  _________________________</w:t>
      </w:r>
    </w:p>
    <w:p w14:paraId="4DE35CC2" w14:textId="77777777" w:rsidR="00A1296B" w:rsidRDefault="00A1296B" w:rsidP="00A1296B">
      <w:pPr>
        <w:tabs>
          <w:tab w:val="left" w:pos="2880"/>
          <w:tab w:val="right" w:pos="7200"/>
        </w:tabs>
        <w:spacing w:before="60"/>
      </w:pPr>
      <w:r>
        <w:t>I have coordinated labs for the applicant for _______ semesters (including the current semester).</w:t>
      </w:r>
    </w:p>
    <w:p w14:paraId="266A6DBF" w14:textId="54E7D1B2" w:rsidR="00A1296B" w:rsidRDefault="00A1296B" w:rsidP="00A1296B">
      <w:pPr>
        <w:tabs>
          <w:tab w:val="left" w:pos="2880"/>
          <w:tab w:val="right" w:pos="7200"/>
        </w:tabs>
        <w:spacing w:before="60"/>
      </w:pPr>
      <w:r>
        <w:t xml:space="preserve">My confidence in ranking this applicant is (circle </w:t>
      </w:r>
      <w:proofErr w:type="gramStart"/>
      <w:r>
        <w:t xml:space="preserve">one)   </w:t>
      </w:r>
      <w:proofErr w:type="gramEnd"/>
      <w:r>
        <w:t>very high</w:t>
      </w:r>
      <w:r w:rsidR="00B721E3">
        <w:t xml:space="preserve"> </w:t>
      </w:r>
      <w:r>
        <w:t xml:space="preserve">  </w:t>
      </w:r>
      <w:proofErr w:type="spellStart"/>
      <w:r>
        <w:t>high</w:t>
      </w:r>
      <w:proofErr w:type="spellEnd"/>
      <w:r>
        <w:t xml:space="preserve">   </w:t>
      </w:r>
      <w:r w:rsidR="00B721E3">
        <w:t>reasonable</w:t>
      </w:r>
      <w:r>
        <w:t xml:space="preserve">   poor</w:t>
      </w:r>
    </w:p>
    <w:p w14:paraId="5C01081C" w14:textId="77777777" w:rsidR="00A1296B" w:rsidRDefault="00A1296B" w:rsidP="00A1296B">
      <w:pPr>
        <w:tabs>
          <w:tab w:val="left" w:pos="2880"/>
          <w:tab w:val="right" w:pos="7200"/>
        </w:tabs>
        <w:spacing w:before="60"/>
      </w:pPr>
      <w:r>
        <w:t xml:space="preserve">Student evaluations of this applicant (list evaluation scores for each semester or N/A):  ____________________ </w:t>
      </w:r>
    </w:p>
    <w:p w14:paraId="2EA0FE34" w14:textId="77777777" w:rsidR="00A1296B" w:rsidRDefault="00A1296B" w:rsidP="00A1296B">
      <w:pPr>
        <w:tabs>
          <w:tab w:val="left" w:pos="2880"/>
          <w:tab w:val="right" w:pos="7200"/>
        </w:tabs>
      </w:pPr>
    </w:p>
    <w:p w14:paraId="7144D72C" w14:textId="77777777" w:rsidR="00A1296B" w:rsidRDefault="00A1296B" w:rsidP="00A1296B">
      <w:pPr>
        <w:tabs>
          <w:tab w:val="left" w:pos="2880"/>
          <w:tab w:val="right" w:pos="7200"/>
        </w:tabs>
      </w:pPr>
      <w:r w:rsidRPr="00893864">
        <w:t>Please check the box(es) which most accurately describe the above candidate</w:t>
      </w:r>
    </w:p>
    <w:p w14:paraId="78FF9B5B" w14:textId="77777777" w:rsidR="00A1296B" w:rsidRPr="00893864" w:rsidRDefault="00A1296B" w:rsidP="00A1296B">
      <w:pPr>
        <w:tabs>
          <w:tab w:val="left" w:pos="2880"/>
          <w:tab w:val="right" w:pos="7200"/>
        </w:tabs>
        <w:jc w:val="center"/>
        <w:rPr>
          <w:sz w:val="8"/>
        </w:rPr>
      </w:pPr>
    </w:p>
    <w:tbl>
      <w:tblPr>
        <w:tblW w:w="10970" w:type="dxa"/>
        <w:tblLayout w:type="fixed"/>
        <w:tblCellMar>
          <w:left w:w="80" w:type="dxa"/>
          <w:right w:w="80" w:type="dxa"/>
        </w:tblCellMar>
        <w:tblLook w:val="0000" w:firstRow="0" w:lastRow="0" w:firstColumn="0" w:lastColumn="0" w:noHBand="0" w:noVBand="0"/>
      </w:tblPr>
      <w:tblGrid>
        <w:gridCol w:w="3050"/>
        <w:gridCol w:w="1584"/>
        <w:gridCol w:w="1584"/>
        <w:gridCol w:w="1584"/>
        <w:gridCol w:w="1584"/>
        <w:gridCol w:w="1584"/>
      </w:tblGrid>
      <w:tr w:rsidR="00A1296B" w:rsidRPr="00893864" w14:paraId="7D3C339D" w14:textId="77777777" w:rsidTr="00B03E2A">
        <w:trPr>
          <w:trHeight w:val="360"/>
        </w:trPr>
        <w:tc>
          <w:tcPr>
            <w:tcW w:w="3050" w:type="dxa"/>
            <w:tcBorders>
              <w:top w:val="single" w:sz="6" w:space="0" w:color="auto"/>
              <w:bottom w:val="single" w:sz="6" w:space="0" w:color="auto"/>
              <w:right w:val="single" w:sz="6" w:space="0" w:color="auto"/>
            </w:tcBorders>
            <w:vAlign w:val="center"/>
          </w:tcPr>
          <w:p w14:paraId="00F7F350" w14:textId="77777777" w:rsidR="00A1296B" w:rsidRPr="00893864" w:rsidRDefault="00A1296B" w:rsidP="00B03E2A">
            <w:pPr>
              <w:tabs>
                <w:tab w:val="left" w:pos="2880"/>
                <w:tab w:val="right" w:pos="7200"/>
              </w:tabs>
              <w:rPr>
                <w:sz w:val="8"/>
              </w:rPr>
            </w:pPr>
          </w:p>
          <w:p w14:paraId="433E0447" w14:textId="77777777" w:rsidR="00A1296B" w:rsidRPr="00893864" w:rsidRDefault="00A1296B" w:rsidP="00B03E2A">
            <w:pPr>
              <w:tabs>
                <w:tab w:val="left" w:pos="2880"/>
                <w:tab w:val="right" w:pos="7200"/>
              </w:tabs>
              <w:rPr>
                <w:sz w:val="8"/>
              </w:rPr>
            </w:pPr>
            <w:r w:rsidRPr="00893864">
              <w:rPr>
                <w:b/>
              </w:rPr>
              <w:t>QUALITIES:</w:t>
            </w:r>
          </w:p>
          <w:p w14:paraId="3D36E4D2" w14:textId="77777777" w:rsidR="00A1296B" w:rsidRPr="00893864" w:rsidRDefault="00A1296B" w:rsidP="00B03E2A">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vAlign w:val="center"/>
          </w:tcPr>
          <w:p w14:paraId="7DF52719" w14:textId="77777777" w:rsidR="00A1296B" w:rsidRPr="00893864" w:rsidRDefault="00A1296B" w:rsidP="00B03E2A">
            <w:pPr>
              <w:tabs>
                <w:tab w:val="left" w:pos="2880"/>
                <w:tab w:val="right" w:pos="7200"/>
              </w:tabs>
              <w:jc w:val="center"/>
              <w:rPr>
                <w:sz w:val="8"/>
              </w:rPr>
            </w:pPr>
            <w:r>
              <w:t>Poor</w:t>
            </w:r>
          </w:p>
        </w:tc>
        <w:tc>
          <w:tcPr>
            <w:tcW w:w="1584" w:type="dxa"/>
            <w:tcBorders>
              <w:top w:val="single" w:sz="6" w:space="0" w:color="auto"/>
              <w:left w:val="single" w:sz="6" w:space="0" w:color="auto"/>
              <w:bottom w:val="single" w:sz="6" w:space="0" w:color="auto"/>
              <w:right w:val="single" w:sz="6" w:space="0" w:color="auto"/>
            </w:tcBorders>
            <w:vAlign w:val="center"/>
          </w:tcPr>
          <w:p w14:paraId="40E9EFFB" w14:textId="77777777" w:rsidR="00A1296B" w:rsidRPr="00893864" w:rsidRDefault="00A1296B" w:rsidP="00B03E2A">
            <w:pPr>
              <w:tabs>
                <w:tab w:val="left" w:pos="2880"/>
                <w:tab w:val="right" w:pos="7200"/>
              </w:tabs>
              <w:jc w:val="center"/>
              <w:rPr>
                <w:sz w:val="8"/>
              </w:rPr>
            </w:pPr>
            <w:r>
              <w:t>Good/Average</w:t>
            </w:r>
          </w:p>
        </w:tc>
        <w:tc>
          <w:tcPr>
            <w:tcW w:w="1584" w:type="dxa"/>
            <w:tcBorders>
              <w:top w:val="single" w:sz="6" w:space="0" w:color="auto"/>
              <w:left w:val="single" w:sz="6" w:space="0" w:color="auto"/>
              <w:bottom w:val="single" w:sz="6" w:space="0" w:color="auto"/>
              <w:right w:val="single" w:sz="6" w:space="0" w:color="auto"/>
            </w:tcBorders>
            <w:vAlign w:val="center"/>
          </w:tcPr>
          <w:p w14:paraId="69A83A6F" w14:textId="77777777" w:rsidR="00A1296B" w:rsidRPr="004C4AD1" w:rsidRDefault="00A1296B" w:rsidP="00B03E2A">
            <w:pPr>
              <w:tabs>
                <w:tab w:val="left" w:pos="2880"/>
                <w:tab w:val="right" w:pos="7200"/>
              </w:tabs>
              <w:jc w:val="center"/>
            </w:pPr>
            <w:r>
              <w:t>Very Good</w:t>
            </w:r>
          </w:p>
        </w:tc>
        <w:tc>
          <w:tcPr>
            <w:tcW w:w="1584" w:type="dxa"/>
            <w:tcBorders>
              <w:top w:val="single" w:sz="6" w:space="0" w:color="auto"/>
              <w:left w:val="single" w:sz="6" w:space="0" w:color="auto"/>
              <w:bottom w:val="single" w:sz="6" w:space="0" w:color="auto"/>
              <w:right w:val="double" w:sz="6" w:space="0" w:color="auto"/>
            </w:tcBorders>
            <w:vAlign w:val="center"/>
          </w:tcPr>
          <w:p w14:paraId="75D6B4C0" w14:textId="77777777" w:rsidR="00A1296B" w:rsidRPr="00893864" w:rsidRDefault="00A1296B" w:rsidP="00B03E2A">
            <w:pPr>
              <w:tabs>
                <w:tab w:val="left" w:pos="2880"/>
                <w:tab w:val="right" w:pos="7200"/>
              </w:tabs>
              <w:jc w:val="center"/>
              <w:rPr>
                <w:sz w:val="8"/>
              </w:rPr>
            </w:pPr>
            <w:r w:rsidRPr="00893864">
              <w:t>Excellent</w:t>
            </w:r>
          </w:p>
        </w:tc>
        <w:tc>
          <w:tcPr>
            <w:tcW w:w="1584" w:type="dxa"/>
            <w:tcBorders>
              <w:top w:val="single" w:sz="6" w:space="0" w:color="auto"/>
              <w:bottom w:val="single" w:sz="6" w:space="0" w:color="auto"/>
            </w:tcBorders>
            <w:vAlign w:val="center"/>
          </w:tcPr>
          <w:p w14:paraId="48E11054" w14:textId="77777777" w:rsidR="00A1296B" w:rsidRPr="00893864" w:rsidRDefault="00A1296B" w:rsidP="00B03E2A">
            <w:pPr>
              <w:tabs>
                <w:tab w:val="left" w:pos="2880"/>
                <w:tab w:val="right" w:pos="7200"/>
              </w:tabs>
              <w:jc w:val="center"/>
              <w:rPr>
                <w:sz w:val="8"/>
              </w:rPr>
            </w:pPr>
            <w:r w:rsidRPr="00893864">
              <w:t>Have Not</w:t>
            </w:r>
            <w:r>
              <w:t xml:space="preserve"> </w:t>
            </w:r>
            <w:r w:rsidRPr="00893864">
              <w:t>Observed</w:t>
            </w:r>
          </w:p>
        </w:tc>
      </w:tr>
      <w:tr w:rsidR="00A1296B" w:rsidRPr="00893864" w14:paraId="0E1DFEB5" w14:textId="77777777" w:rsidTr="00B03E2A">
        <w:tc>
          <w:tcPr>
            <w:tcW w:w="3050" w:type="dxa"/>
            <w:tcBorders>
              <w:top w:val="single" w:sz="6" w:space="0" w:color="auto"/>
              <w:bottom w:val="single" w:sz="6" w:space="0" w:color="auto"/>
              <w:right w:val="single" w:sz="6" w:space="0" w:color="auto"/>
            </w:tcBorders>
          </w:tcPr>
          <w:p w14:paraId="09950AB8" w14:textId="77777777" w:rsidR="00A1296B" w:rsidRPr="00893864" w:rsidRDefault="00A1296B" w:rsidP="00B03E2A">
            <w:pPr>
              <w:tabs>
                <w:tab w:val="left" w:pos="2880"/>
                <w:tab w:val="right" w:pos="7200"/>
              </w:tabs>
              <w:rPr>
                <w:sz w:val="8"/>
              </w:rPr>
            </w:pPr>
            <w:r w:rsidRPr="00893864">
              <w:t>Dependability,</w:t>
            </w:r>
            <w:r>
              <w:t xml:space="preserve"> r</w:t>
            </w:r>
            <w:r w:rsidRPr="00893864">
              <w:t>eliability</w:t>
            </w:r>
          </w:p>
        </w:tc>
        <w:tc>
          <w:tcPr>
            <w:tcW w:w="1584" w:type="dxa"/>
            <w:tcBorders>
              <w:top w:val="single" w:sz="6" w:space="0" w:color="auto"/>
              <w:left w:val="single" w:sz="6" w:space="0" w:color="auto"/>
              <w:bottom w:val="single" w:sz="6" w:space="0" w:color="auto"/>
              <w:right w:val="single" w:sz="6" w:space="0" w:color="auto"/>
            </w:tcBorders>
          </w:tcPr>
          <w:p w14:paraId="35C8F1E9"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78F552E7"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767A7142"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14:paraId="5257EF3B" w14:textId="77777777"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14:paraId="128186D3" w14:textId="77777777" w:rsidR="00A1296B" w:rsidRPr="00893864" w:rsidRDefault="00A1296B" w:rsidP="00B03E2A">
            <w:pPr>
              <w:tabs>
                <w:tab w:val="left" w:pos="2880"/>
                <w:tab w:val="right" w:pos="7200"/>
              </w:tabs>
              <w:jc w:val="center"/>
            </w:pPr>
          </w:p>
        </w:tc>
      </w:tr>
      <w:tr w:rsidR="00A1296B" w:rsidRPr="00893864" w14:paraId="0BC68994" w14:textId="77777777" w:rsidTr="00B03E2A">
        <w:tc>
          <w:tcPr>
            <w:tcW w:w="3050" w:type="dxa"/>
            <w:tcBorders>
              <w:top w:val="single" w:sz="6" w:space="0" w:color="auto"/>
              <w:bottom w:val="single" w:sz="6" w:space="0" w:color="auto"/>
              <w:right w:val="single" w:sz="6" w:space="0" w:color="auto"/>
            </w:tcBorders>
          </w:tcPr>
          <w:p w14:paraId="2FC1261E" w14:textId="77777777" w:rsidR="00A1296B" w:rsidRPr="00893864" w:rsidRDefault="00A1296B" w:rsidP="00B03E2A">
            <w:pPr>
              <w:tabs>
                <w:tab w:val="left" w:pos="2880"/>
                <w:tab w:val="right" w:pos="7200"/>
              </w:tabs>
              <w:rPr>
                <w:sz w:val="8"/>
              </w:rPr>
            </w:pPr>
            <w:r>
              <w:t>Preparedness</w:t>
            </w:r>
          </w:p>
        </w:tc>
        <w:tc>
          <w:tcPr>
            <w:tcW w:w="1584" w:type="dxa"/>
            <w:tcBorders>
              <w:top w:val="single" w:sz="6" w:space="0" w:color="auto"/>
              <w:left w:val="single" w:sz="6" w:space="0" w:color="auto"/>
              <w:bottom w:val="single" w:sz="6" w:space="0" w:color="auto"/>
              <w:right w:val="single" w:sz="6" w:space="0" w:color="auto"/>
            </w:tcBorders>
          </w:tcPr>
          <w:p w14:paraId="1FE027DD"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75661064"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678FB4A0"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14:paraId="0F115856" w14:textId="77777777"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14:paraId="27769889" w14:textId="77777777" w:rsidR="00A1296B" w:rsidRPr="00893864" w:rsidRDefault="00A1296B" w:rsidP="00B03E2A">
            <w:pPr>
              <w:tabs>
                <w:tab w:val="left" w:pos="2880"/>
                <w:tab w:val="right" w:pos="7200"/>
              </w:tabs>
              <w:jc w:val="center"/>
            </w:pPr>
          </w:p>
        </w:tc>
      </w:tr>
      <w:tr w:rsidR="00A1296B" w:rsidRPr="00893864" w14:paraId="25875DA9" w14:textId="77777777" w:rsidTr="00B03E2A">
        <w:tc>
          <w:tcPr>
            <w:tcW w:w="3050" w:type="dxa"/>
            <w:tcBorders>
              <w:top w:val="single" w:sz="6" w:space="0" w:color="auto"/>
              <w:bottom w:val="single" w:sz="6" w:space="0" w:color="auto"/>
              <w:right w:val="single" w:sz="6" w:space="0" w:color="auto"/>
            </w:tcBorders>
          </w:tcPr>
          <w:p w14:paraId="5A98A305" w14:textId="77777777" w:rsidR="00A1296B" w:rsidRPr="00893864" w:rsidRDefault="00A1296B" w:rsidP="00B03E2A">
            <w:pPr>
              <w:tabs>
                <w:tab w:val="left" w:pos="2880"/>
                <w:tab w:val="right" w:pos="7200"/>
              </w:tabs>
              <w:rPr>
                <w:sz w:val="8"/>
              </w:rPr>
            </w:pPr>
            <w:r w:rsidRPr="00893864">
              <w:t>Knowledge of</w:t>
            </w:r>
            <w:r>
              <w:t xml:space="preserve"> s</w:t>
            </w:r>
            <w:r w:rsidRPr="00893864">
              <w:t>ubject</w:t>
            </w:r>
          </w:p>
        </w:tc>
        <w:tc>
          <w:tcPr>
            <w:tcW w:w="1584" w:type="dxa"/>
            <w:tcBorders>
              <w:top w:val="single" w:sz="6" w:space="0" w:color="auto"/>
              <w:left w:val="single" w:sz="6" w:space="0" w:color="auto"/>
              <w:bottom w:val="single" w:sz="6" w:space="0" w:color="auto"/>
              <w:right w:val="single" w:sz="6" w:space="0" w:color="auto"/>
            </w:tcBorders>
          </w:tcPr>
          <w:p w14:paraId="2CB2CFC2"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62D91041"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3C517218"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14:paraId="1B92CC73" w14:textId="77777777"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14:paraId="69BA276D" w14:textId="77777777" w:rsidR="00A1296B" w:rsidRPr="00893864" w:rsidRDefault="00A1296B" w:rsidP="00B03E2A">
            <w:pPr>
              <w:tabs>
                <w:tab w:val="left" w:pos="2880"/>
                <w:tab w:val="right" w:pos="7200"/>
              </w:tabs>
              <w:jc w:val="center"/>
            </w:pPr>
          </w:p>
        </w:tc>
      </w:tr>
      <w:tr w:rsidR="00A1296B" w:rsidRPr="00893864" w14:paraId="76953449" w14:textId="77777777" w:rsidTr="00B03E2A">
        <w:tc>
          <w:tcPr>
            <w:tcW w:w="3050" w:type="dxa"/>
            <w:tcBorders>
              <w:top w:val="single" w:sz="6" w:space="0" w:color="auto"/>
              <w:bottom w:val="single" w:sz="6" w:space="0" w:color="auto"/>
              <w:right w:val="single" w:sz="6" w:space="0" w:color="auto"/>
            </w:tcBorders>
          </w:tcPr>
          <w:p w14:paraId="5520E6CC" w14:textId="77777777" w:rsidR="00A1296B" w:rsidRPr="00893864" w:rsidRDefault="00A1296B" w:rsidP="00B03E2A">
            <w:pPr>
              <w:tabs>
                <w:tab w:val="left" w:pos="2880"/>
                <w:tab w:val="right" w:pos="7200"/>
              </w:tabs>
              <w:rPr>
                <w:sz w:val="8"/>
              </w:rPr>
            </w:pPr>
            <w:r>
              <w:t>Lectures at appropriate level</w:t>
            </w:r>
          </w:p>
        </w:tc>
        <w:tc>
          <w:tcPr>
            <w:tcW w:w="1584" w:type="dxa"/>
            <w:tcBorders>
              <w:top w:val="single" w:sz="6" w:space="0" w:color="auto"/>
              <w:left w:val="single" w:sz="6" w:space="0" w:color="auto"/>
              <w:bottom w:val="single" w:sz="6" w:space="0" w:color="auto"/>
              <w:right w:val="single" w:sz="6" w:space="0" w:color="auto"/>
            </w:tcBorders>
          </w:tcPr>
          <w:p w14:paraId="6A43081C"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289AF882"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5C3C6100"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14:paraId="13622BAC" w14:textId="77777777"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14:paraId="383223D3" w14:textId="77777777" w:rsidR="00A1296B" w:rsidRPr="00893864" w:rsidRDefault="00A1296B" w:rsidP="00B03E2A">
            <w:pPr>
              <w:tabs>
                <w:tab w:val="left" w:pos="2880"/>
                <w:tab w:val="right" w:pos="7200"/>
              </w:tabs>
              <w:jc w:val="center"/>
            </w:pPr>
          </w:p>
        </w:tc>
      </w:tr>
      <w:tr w:rsidR="00A1296B" w:rsidRPr="00893864" w14:paraId="5F8CB5A2" w14:textId="77777777" w:rsidTr="00B03E2A">
        <w:tc>
          <w:tcPr>
            <w:tcW w:w="3050" w:type="dxa"/>
            <w:tcBorders>
              <w:top w:val="single" w:sz="6" w:space="0" w:color="auto"/>
              <w:bottom w:val="single" w:sz="6" w:space="0" w:color="auto"/>
              <w:right w:val="single" w:sz="6" w:space="0" w:color="auto"/>
            </w:tcBorders>
          </w:tcPr>
          <w:p w14:paraId="5503BE2B" w14:textId="77777777" w:rsidR="00A1296B" w:rsidRPr="00893864" w:rsidRDefault="00A1296B" w:rsidP="00B03E2A">
            <w:pPr>
              <w:tabs>
                <w:tab w:val="left" w:pos="2880"/>
                <w:tab w:val="right" w:pos="7200"/>
              </w:tabs>
              <w:rPr>
                <w:sz w:val="8"/>
              </w:rPr>
            </w:pPr>
            <w:r>
              <w:t>Rapport with students</w:t>
            </w:r>
          </w:p>
        </w:tc>
        <w:tc>
          <w:tcPr>
            <w:tcW w:w="1584" w:type="dxa"/>
            <w:tcBorders>
              <w:top w:val="single" w:sz="6" w:space="0" w:color="auto"/>
              <w:left w:val="single" w:sz="6" w:space="0" w:color="auto"/>
              <w:bottom w:val="single" w:sz="6" w:space="0" w:color="auto"/>
              <w:right w:val="single" w:sz="6" w:space="0" w:color="auto"/>
            </w:tcBorders>
          </w:tcPr>
          <w:p w14:paraId="0BA355F6"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142565C8"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79BE71F5"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14:paraId="1A26CF13" w14:textId="77777777"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14:paraId="5DE2C42C" w14:textId="77777777" w:rsidR="00A1296B" w:rsidRPr="00893864" w:rsidRDefault="00A1296B" w:rsidP="00B03E2A">
            <w:pPr>
              <w:tabs>
                <w:tab w:val="left" w:pos="2880"/>
                <w:tab w:val="right" w:pos="7200"/>
              </w:tabs>
              <w:jc w:val="center"/>
            </w:pPr>
          </w:p>
        </w:tc>
      </w:tr>
      <w:tr w:rsidR="00A1296B" w:rsidRPr="00893864" w14:paraId="2D5DBBB2" w14:textId="77777777" w:rsidTr="00B03E2A">
        <w:tc>
          <w:tcPr>
            <w:tcW w:w="3050" w:type="dxa"/>
            <w:tcBorders>
              <w:top w:val="single" w:sz="6" w:space="0" w:color="auto"/>
              <w:bottom w:val="single" w:sz="6" w:space="0" w:color="auto"/>
              <w:right w:val="single" w:sz="6" w:space="0" w:color="auto"/>
            </w:tcBorders>
          </w:tcPr>
          <w:p w14:paraId="3420E60A" w14:textId="77777777" w:rsidR="00A1296B" w:rsidRPr="00893864" w:rsidRDefault="00A1296B" w:rsidP="00B03E2A">
            <w:pPr>
              <w:tabs>
                <w:tab w:val="left" w:pos="2880"/>
                <w:tab w:val="right" w:pos="7200"/>
              </w:tabs>
              <w:rPr>
                <w:sz w:val="8"/>
              </w:rPr>
            </w:pPr>
            <w:r>
              <w:t>General communication skills</w:t>
            </w:r>
          </w:p>
        </w:tc>
        <w:tc>
          <w:tcPr>
            <w:tcW w:w="1584" w:type="dxa"/>
            <w:tcBorders>
              <w:top w:val="single" w:sz="6" w:space="0" w:color="auto"/>
              <w:left w:val="single" w:sz="6" w:space="0" w:color="auto"/>
              <w:bottom w:val="single" w:sz="6" w:space="0" w:color="auto"/>
              <w:right w:val="single" w:sz="6" w:space="0" w:color="auto"/>
            </w:tcBorders>
          </w:tcPr>
          <w:p w14:paraId="6D25CD78"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5E486B81"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1B5117E5"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14:paraId="110E727A" w14:textId="77777777"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14:paraId="724A7454" w14:textId="77777777" w:rsidR="00A1296B" w:rsidRPr="00893864" w:rsidRDefault="00A1296B" w:rsidP="00B03E2A">
            <w:pPr>
              <w:tabs>
                <w:tab w:val="left" w:pos="2880"/>
                <w:tab w:val="right" w:pos="7200"/>
              </w:tabs>
              <w:jc w:val="center"/>
            </w:pPr>
          </w:p>
        </w:tc>
      </w:tr>
      <w:tr w:rsidR="00A1296B" w:rsidRPr="00893864" w14:paraId="304CBD3D" w14:textId="77777777" w:rsidTr="00B03E2A">
        <w:tc>
          <w:tcPr>
            <w:tcW w:w="3050" w:type="dxa"/>
            <w:tcBorders>
              <w:top w:val="single" w:sz="6" w:space="0" w:color="auto"/>
              <w:bottom w:val="single" w:sz="6" w:space="0" w:color="auto"/>
              <w:right w:val="single" w:sz="6" w:space="0" w:color="auto"/>
            </w:tcBorders>
          </w:tcPr>
          <w:p w14:paraId="7FF654D5" w14:textId="77777777" w:rsidR="00A1296B" w:rsidRPr="00893864" w:rsidRDefault="00A1296B" w:rsidP="00B03E2A">
            <w:pPr>
              <w:tabs>
                <w:tab w:val="left" w:pos="2880"/>
                <w:tab w:val="right" w:pos="7200"/>
              </w:tabs>
              <w:rPr>
                <w:sz w:val="8"/>
              </w:rPr>
            </w:pPr>
            <w:r>
              <w:t>W</w:t>
            </w:r>
            <w:r w:rsidRPr="00893864">
              <w:t>ork</w:t>
            </w:r>
            <w:r>
              <w:t>s well w</w:t>
            </w:r>
            <w:r w:rsidRPr="00893864">
              <w:t xml:space="preserve">ith </w:t>
            </w:r>
            <w:r>
              <w:t>o</w:t>
            </w:r>
            <w:r w:rsidRPr="00893864">
              <w:t>thers</w:t>
            </w:r>
          </w:p>
        </w:tc>
        <w:tc>
          <w:tcPr>
            <w:tcW w:w="1584" w:type="dxa"/>
            <w:tcBorders>
              <w:top w:val="single" w:sz="6" w:space="0" w:color="auto"/>
              <w:left w:val="single" w:sz="6" w:space="0" w:color="auto"/>
              <w:bottom w:val="single" w:sz="6" w:space="0" w:color="auto"/>
              <w:right w:val="single" w:sz="6" w:space="0" w:color="auto"/>
            </w:tcBorders>
          </w:tcPr>
          <w:p w14:paraId="28215FEC"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2369B3FB"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292A7675"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14:paraId="5D0F2AE9" w14:textId="77777777"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14:paraId="29EE26A1" w14:textId="77777777" w:rsidR="00A1296B" w:rsidRPr="00893864" w:rsidRDefault="00A1296B" w:rsidP="00B03E2A">
            <w:pPr>
              <w:tabs>
                <w:tab w:val="left" w:pos="2880"/>
                <w:tab w:val="right" w:pos="7200"/>
              </w:tabs>
              <w:jc w:val="center"/>
            </w:pPr>
          </w:p>
        </w:tc>
      </w:tr>
      <w:tr w:rsidR="00A1296B" w:rsidRPr="00893864" w14:paraId="3AFE8FAE" w14:textId="77777777" w:rsidTr="00B03E2A">
        <w:tc>
          <w:tcPr>
            <w:tcW w:w="3050" w:type="dxa"/>
            <w:tcBorders>
              <w:top w:val="single" w:sz="6" w:space="0" w:color="auto"/>
              <w:bottom w:val="single" w:sz="6" w:space="0" w:color="auto"/>
              <w:right w:val="single" w:sz="6" w:space="0" w:color="auto"/>
            </w:tcBorders>
          </w:tcPr>
          <w:p w14:paraId="0B04A355" w14:textId="77777777" w:rsidR="00A1296B" w:rsidRPr="00893864" w:rsidRDefault="00A1296B" w:rsidP="00B03E2A">
            <w:pPr>
              <w:tabs>
                <w:tab w:val="left" w:pos="2880"/>
                <w:tab w:val="right" w:pos="7200"/>
              </w:tabs>
              <w:rPr>
                <w:sz w:val="8"/>
              </w:rPr>
            </w:pPr>
            <w:r>
              <w:t>Overall ranking as a TA</w:t>
            </w:r>
          </w:p>
        </w:tc>
        <w:tc>
          <w:tcPr>
            <w:tcW w:w="1584" w:type="dxa"/>
            <w:tcBorders>
              <w:top w:val="single" w:sz="6" w:space="0" w:color="auto"/>
              <w:left w:val="single" w:sz="6" w:space="0" w:color="auto"/>
              <w:bottom w:val="single" w:sz="6" w:space="0" w:color="auto"/>
              <w:right w:val="single" w:sz="6" w:space="0" w:color="auto"/>
            </w:tcBorders>
          </w:tcPr>
          <w:p w14:paraId="4BFAA302"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694C673B"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14:paraId="332124AA" w14:textId="77777777"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14:paraId="19886C9F" w14:textId="77777777"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14:paraId="21BBC197" w14:textId="77777777" w:rsidR="00A1296B" w:rsidRPr="00893864" w:rsidRDefault="00A1296B" w:rsidP="00B03E2A">
            <w:pPr>
              <w:tabs>
                <w:tab w:val="left" w:pos="2880"/>
                <w:tab w:val="right" w:pos="7200"/>
              </w:tabs>
              <w:jc w:val="center"/>
            </w:pPr>
          </w:p>
        </w:tc>
      </w:tr>
    </w:tbl>
    <w:p w14:paraId="52DAC72C" w14:textId="77777777" w:rsidR="00A1296B" w:rsidRDefault="00A1296B" w:rsidP="00A1296B">
      <w:pPr>
        <w:tabs>
          <w:tab w:val="left" w:pos="2880"/>
          <w:tab w:val="right" w:pos="7200"/>
        </w:tabs>
        <w:spacing w:before="60"/>
      </w:pPr>
      <w:r>
        <w:t>I have coordinated approximately ______ TAs over ______years.</w:t>
      </w:r>
    </w:p>
    <w:p w14:paraId="2E17CF55" w14:textId="17643EA4" w:rsidR="00A1296B" w:rsidRDefault="00A1296B" w:rsidP="00A1296B">
      <w:pPr>
        <w:tabs>
          <w:tab w:val="left" w:pos="2880"/>
          <w:tab w:val="right" w:pos="7200"/>
        </w:tabs>
        <w:spacing w:before="60"/>
      </w:pPr>
      <w:r>
        <w:t>Overall, this candidate</w:t>
      </w:r>
      <w:r w:rsidR="002B39F8">
        <w:t xml:space="preserve"> rank</w:t>
      </w:r>
      <w:r w:rsidR="001C5C10">
        <w:t>s i</w:t>
      </w:r>
      <w:r>
        <w:t>n the top _______ percent</w:t>
      </w:r>
      <w:r w:rsidR="001C5C10">
        <w:t xml:space="preserve"> as a TA</w:t>
      </w:r>
      <w:r>
        <w:t>.</w:t>
      </w:r>
    </w:p>
    <w:p w14:paraId="6279BC61" w14:textId="77777777" w:rsidR="00A1296B" w:rsidRPr="00893864" w:rsidRDefault="00A1296B" w:rsidP="00A1296B">
      <w:pPr>
        <w:tabs>
          <w:tab w:val="left" w:pos="2880"/>
          <w:tab w:val="right" w:pos="7200"/>
        </w:tabs>
      </w:pPr>
    </w:p>
    <w:p w14:paraId="733CC088" w14:textId="77777777" w:rsidR="00A1296B" w:rsidRPr="00893864" w:rsidRDefault="00A1296B" w:rsidP="00A1296B">
      <w:pPr>
        <w:tabs>
          <w:tab w:val="left" w:pos="3780"/>
          <w:tab w:val="right" w:pos="10620"/>
        </w:tabs>
      </w:pPr>
      <w:r w:rsidRPr="00893864">
        <w:t>OBSERVATIONS AND COMMENTS (Please elaborate on the above characteristics</w:t>
      </w:r>
      <w:r>
        <w:t>; include a separate sheet/letter if desired</w:t>
      </w:r>
      <w:r w:rsidRPr="00893864">
        <w:t>):</w:t>
      </w:r>
    </w:p>
    <w:p w14:paraId="7CB325CD" w14:textId="77777777" w:rsidR="00A1296B" w:rsidRPr="006F5603" w:rsidRDefault="00A1296B" w:rsidP="00A1296B">
      <w:pPr>
        <w:tabs>
          <w:tab w:val="left" w:pos="3780"/>
          <w:tab w:val="right" w:pos="10620"/>
        </w:tabs>
      </w:pPr>
    </w:p>
    <w:p w14:paraId="7FBE282C" w14:textId="77777777" w:rsidR="00A1296B" w:rsidRPr="006F5603" w:rsidRDefault="00A1296B" w:rsidP="00A1296B">
      <w:pPr>
        <w:tabs>
          <w:tab w:val="left" w:pos="3780"/>
          <w:tab w:val="right" w:pos="10620"/>
        </w:tabs>
      </w:pPr>
    </w:p>
    <w:p w14:paraId="3D18262E" w14:textId="77777777" w:rsidR="00A1296B" w:rsidRPr="006F5603" w:rsidRDefault="00A1296B" w:rsidP="00A1296B">
      <w:pPr>
        <w:tabs>
          <w:tab w:val="left" w:pos="3780"/>
          <w:tab w:val="right" w:pos="10620"/>
        </w:tabs>
      </w:pPr>
    </w:p>
    <w:p w14:paraId="627D98D6" w14:textId="77777777" w:rsidR="00A1296B" w:rsidRPr="006F5603" w:rsidRDefault="00A1296B" w:rsidP="00A1296B">
      <w:pPr>
        <w:tabs>
          <w:tab w:val="left" w:pos="3780"/>
          <w:tab w:val="right" w:pos="10620"/>
        </w:tabs>
      </w:pPr>
    </w:p>
    <w:p w14:paraId="075D39B0" w14:textId="77777777" w:rsidR="00A1296B" w:rsidRPr="006F5603" w:rsidRDefault="00A1296B" w:rsidP="00A1296B">
      <w:pPr>
        <w:tabs>
          <w:tab w:val="left" w:pos="3780"/>
          <w:tab w:val="right" w:pos="10620"/>
        </w:tabs>
      </w:pPr>
    </w:p>
    <w:p w14:paraId="1E7AD6A7" w14:textId="77777777" w:rsidR="00A1296B" w:rsidRDefault="00A1296B" w:rsidP="00A1296B">
      <w:pPr>
        <w:tabs>
          <w:tab w:val="left" w:pos="3780"/>
          <w:tab w:val="right" w:pos="10620"/>
        </w:tabs>
      </w:pPr>
    </w:p>
    <w:p w14:paraId="6989839B" w14:textId="77777777" w:rsidR="004F7D68" w:rsidRDefault="004F7D68" w:rsidP="00A1296B">
      <w:pPr>
        <w:tabs>
          <w:tab w:val="left" w:pos="3780"/>
          <w:tab w:val="right" w:pos="10620"/>
        </w:tabs>
      </w:pPr>
    </w:p>
    <w:p w14:paraId="5B8AC153" w14:textId="77777777" w:rsidR="004F7D68" w:rsidRDefault="004F7D68" w:rsidP="00A1296B">
      <w:pPr>
        <w:tabs>
          <w:tab w:val="left" w:pos="3780"/>
          <w:tab w:val="right" w:pos="10620"/>
        </w:tabs>
      </w:pPr>
    </w:p>
    <w:p w14:paraId="75277C31" w14:textId="77777777" w:rsidR="004F7D68" w:rsidRDefault="004F7D68" w:rsidP="00A1296B">
      <w:pPr>
        <w:tabs>
          <w:tab w:val="left" w:pos="3780"/>
          <w:tab w:val="right" w:pos="10620"/>
        </w:tabs>
      </w:pPr>
    </w:p>
    <w:p w14:paraId="06D46B5A" w14:textId="77777777" w:rsidR="00EA575A" w:rsidRPr="006F5603" w:rsidRDefault="00EA575A" w:rsidP="00A1296B">
      <w:pPr>
        <w:tabs>
          <w:tab w:val="left" w:pos="3780"/>
          <w:tab w:val="right" w:pos="10620"/>
        </w:tabs>
      </w:pPr>
    </w:p>
    <w:p w14:paraId="1E26FF70" w14:textId="77777777" w:rsidR="00A1296B" w:rsidRDefault="00A1296B" w:rsidP="00A1296B">
      <w:pPr>
        <w:tabs>
          <w:tab w:val="left" w:pos="3780"/>
          <w:tab w:val="right" w:pos="10620"/>
        </w:tabs>
      </w:pPr>
    </w:p>
    <w:p w14:paraId="592237D0" w14:textId="77777777" w:rsidR="00A1296B" w:rsidRDefault="00A1296B" w:rsidP="00A1296B">
      <w:pPr>
        <w:tabs>
          <w:tab w:val="left" w:pos="3780"/>
          <w:tab w:val="right" w:pos="10620"/>
        </w:tabs>
      </w:pPr>
    </w:p>
    <w:p w14:paraId="10C41562" w14:textId="77777777" w:rsidR="00A1296B" w:rsidRDefault="00A1296B" w:rsidP="00A1296B">
      <w:pPr>
        <w:tabs>
          <w:tab w:val="left" w:pos="3780"/>
          <w:tab w:val="right" w:pos="10620"/>
        </w:tabs>
      </w:pPr>
    </w:p>
    <w:p w14:paraId="4D751CE1" w14:textId="77777777" w:rsidR="00A1296B" w:rsidRDefault="00A1296B" w:rsidP="00A1296B">
      <w:pPr>
        <w:tabs>
          <w:tab w:val="left" w:pos="3780"/>
          <w:tab w:val="right" w:pos="10620"/>
        </w:tabs>
      </w:pPr>
    </w:p>
    <w:p w14:paraId="20E1BA22" w14:textId="77777777" w:rsidR="00A1296B" w:rsidRDefault="00A1296B" w:rsidP="00A1296B">
      <w:pPr>
        <w:tabs>
          <w:tab w:val="left" w:pos="3780"/>
          <w:tab w:val="right" w:pos="10620"/>
        </w:tabs>
      </w:pPr>
      <w:r w:rsidRPr="006F5603">
        <w:t>Signature</w:t>
      </w:r>
      <w:r>
        <w:t>:  __________________________________     Date:  _________________________________</w:t>
      </w:r>
    </w:p>
    <w:p w14:paraId="0EAE6E64" w14:textId="77777777" w:rsidR="00167316" w:rsidRPr="006C50B6" w:rsidRDefault="00167316" w:rsidP="006C50B6">
      <w:pPr>
        <w:rPr>
          <w:b/>
        </w:rPr>
      </w:pPr>
      <w:r w:rsidRPr="006C50B6">
        <w:rPr>
          <w:b/>
        </w:rPr>
        <w:lastRenderedPageBreak/>
        <w:t>Instructions and Other Information</w:t>
      </w:r>
      <w:r w:rsidR="006C50B6">
        <w:rPr>
          <w:b/>
        </w:rPr>
        <w:t>:</w:t>
      </w:r>
    </w:p>
    <w:p w14:paraId="54CDA31B" w14:textId="116B1920" w:rsidR="006C50B6" w:rsidRPr="00355264" w:rsidRDefault="00167316" w:rsidP="00975D05">
      <w:pPr>
        <w:ind w:firstLine="720"/>
      </w:pPr>
      <w:r>
        <w:t xml:space="preserve">All students applying for a </w:t>
      </w:r>
      <w:r w:rsidR="00657406">
        <w:t xml:space="preserve">NEW </w:t>
      </w:r>
      <w:r w:rsidR="003D0365">
        <w:t>TA position</w:t>
      </w:r>
      <w:r w:rsidR="00CC3B96">
        <w:t xml:space="preserve"> or </w:t>
      </w:r>
      <w:r w:rsidR="003D0365">
        <w:t>Tuition S</w:t>
      </w:r>
      <w:r w:rsidR="00AB5E62">
        <w:t>cholarship</w:t>
      </w:r>
      <w:r w:rsidR="00CC3B96">
        <w:t xml:space="preserve"> </w:t>
      </w:r>
      <w:r w:rsidR="003B500A">
        <w:t xml:space="preserve">should </w:t>
      </w:r>
      <w:r w:rsidR="00AB5E62">
        <w:t>submit the appropriate form</w:t>
      </w:r>
      <w:r w:rsidR="00C215EC">
        <w:t>s</w:t>
      </w:r>
      <w:r w:rsidR="00AB5E62">
        <w:t xml:space="preserve"> and document</w:t>
      </w:r>
      <w:r w:rsidR="00CC3B96">
        <w:t xml:space="preserve">s </w:t>
      </w:r>
      <w:r w:rsidR="00AB5E62">
        <w:t xml:space="preserve">by the deadline.  </w:t>
      </w:r>
      <w:r w:rsidR="00CC3B96">
        <w:t>Students must update their files by the Spring deadline for RENEWALS.</w:t>
      </w:r>
    </w:p>
    <w:p w14:paraId="6FF72629" w14:textId="4AA2B0FC" w:rsidR="006C50B6" w:rsidRPr="00975D05" w:rsidRDefault="002E03B9" w:rsidP="00975D05">
      <w:pPr>
        <w:ind w:firstLine="720"/>
        <w:rPr>
          <w:i/>
        </w:rPr>
      </w:pPr>
      <w:r>
        <w:rPr>
          <w:i/>
        </w:rPr>
        <w:t xml:space="preserve">See page 1 for the materials you need to submit.  </w:t>
      </w:r>
      <w:r w:rsidR="00A5434E">
        <w:rPr>
          <w:i/>
        </w:rPr>
        <w:t>Either</w:t>
      </w:r>
      <w:r>
        <w:rPr>
          <w:i/>
        </w:rPr>
        <w:t xml:space="preserve"> electronic </w:t>
      </w:r>
      <w:proofErr w:type="gramStart"/>
      <w:r>
        <w:rPr>
          <w:i/>
        </w:rPr>
        <w:t>and</w:t>
      </w:r>
      <w:proofErr w:type="gramEnd"/>
      <w:r>
        <w:rPr>
          <w:i/>
        </w:rPr>
        <w:t xml:space="preserve"> printed </w:t>
      </w:r>
      <w:r w:rsidR="00956BB2">
        <w:rPr>
          <w:i/>
        </w:rPr>
        <w:t>d</w:t>
      </w:r>
      <w:r>
        <w:rPr>
          <w:i/>
        </w:rPr>
        <w:t>ocuments will be accepted</w:t>
      </w:r>
      <w:r w:rsidR="00956BB2">
        <w:rPr>
          <w:i/>
        </w:rPr>
        <w:t xml:space="preserve">.  </w:t>
      </w:r>
      <w:r w:rsidR="00956BB2" w:rsidRPr="00AE01AF">
        <w:rPr>
          <w:i/>
        </w:rPr>
        <w:t xml:space="preserve">Scanned </w:t>
      </w:r>
      <w:r w:rsidR="00956BB2">
        <w:rPr>
          <w:i/>
        </w:rPr>
        <w:t xml:space="preserve">or photocopied </w:t>
      </w:r>
      <w:r w:rsidR="00956BB2" w:rsidRPr="00AE01AF">
        <w:rPr>
          <w:i/>
        </w:rPr>
        <w:t>copies of original documents will be accepted</w:t>
      </w:r>
      <w:r w:rsidR="00956BB2">
        <w:rPr>
          <w:i/>
        </w:rPr>
        <w:t xml:space="preserve"> if they are legible; students are responsible for their own scanning and copying.  If submitting electronically, u</w:t>
      </w:r>
      <w:r w:rsidR="00956BB2" w:rsidRPr="00AE01AF">
        <w:rPr>
          <w:i/>
        </w:rPr>
        <w:t>se file names that include your name and the type of document (i.e., John_Doe_UNT_Transcript.pdf)</w:t>
      </w:r>
      <w:r w:rsidR="00956BB2">
        <w:rPr>
          <w:i/>
        </w:rPr>
        <w:t xml:space="preserve">.  </w:t>
      </w:r>
      <w:r w:rsidR="006C50B6">
        <w:rPr>
          <w:i/>
        </w:rPr>
        <w:t xml:space="preserve">Original copies may be requested. </w:t>
      </w:r>
      <w:r w:rsidR="00956BB2">
        <w:rPr>
          <w:i/>
        </w:rPr>
        <w:t xml:space="preserve"> Recommendation letters can be sent directly to </w:t>
      </w:r>
      <w:r w:rsidR="00B03E2A">
        <w:rPr>
          <w:i/>
        </w:rPr>
        <w:t>Dr. Doug</w:t>
      </w:r>
      <w:r w:rsidR="00B51C92">
        <w:rPr>
          <w:i/>
        </w:rPr>
        <w:t>las</w:t>
      </w:r>
      <w:r w:rsidR="00B03E2A">
        <w:rPr>
          <w:i/>
        </w:rPr>
        <w:t xml:space="preserve"> Root (</w:t>
      </w:r>
      <w:hyperlink r:id="rId15" w:history="1">
        <w:r w:rsidR="00B03E2A" w:rsidRPr="008751D8">
          <w:rPr>
            <w:rStyle w:val="Hyperlink"/>
            <w:i/>
          </w:rPr>
          <w:t>DRoot@unt.edu</w:t>
        </w:r>
      </w:hyperlink>
      <w:r w:rsidR="00B03E2A">
        <w:rPr>
          <w:i/>
        </w:rPr>
        <w:t xml:space="preserve">) by email or can be submitted in sealed envelopes to the Department of Biological Sciences </w:t>
      </w:r>
      <w:r w:rsidR="00190356">
        <w:rPr>
          <w:i/>
        </w:rPr>
        <w:t>G</w:t>
      </w:r>
      <w:r w:rsidR="00B03E2A">
        <w:rPr>
          <w:i/>
        </w:rPr>
        <w:t xml:space="preserve">raduate </w:t>
      </w:r>
      <w:r w:rsidR="00190356">
        <w:rPr>
          <w:i/>
        </w:rPr>
        <w:t>S</w:t>
      </w:r>
      <w:r w:rsidR="00B03E2A">
        <w:rPr>
          <w:i/>
        </w:rPr>
        <w:t>ecretary.</w:t>
      </w:r>
    </w:p>
    <w:p w14:paraId="777FED8D" w14:textId="77777777" w:rsidR="00AB5E62" w:rsidRPr="006C50B6" w:rsidRDefault="00AB5E62" w:rsidP="006C50B6">
      <w:pPr>
        <w:rPr>
          <w:b/>
        </w:rPr>
      </w:pPr>
      <w:r w:rsidRPr="006C50B6">
        <w:rPr>
          <w:b/>
        </w:rPr>
        <w:t>Eligibility:</w:t>
      </w:r>
    </w:p>
    <w:p w14:paraId="01C92167" w14:textId="1E5CF523" w:rsidR="00AB5E62" w:rsidRDefault="00657406" w:rsidP="008B7ED4">
      <w:pPr>
        <w:ind w:firstLine="720"/>
      </w:pPr>
      <w:r>
        <w:t>Students must have a major advisor</w:t>
      </w:r>
      <w:r w:rsidR="006552F5">
        <w:t xml:space="preserve"> for their thesis</w:t>
      </w:r>
      <w:r w:rsidR="00190356">
        <w:t>/</w:t>
      </w:r>
      <w:r w:rsidR="006552F5">
        <w:t>dis</w:t>
      </w:r>
      <w:r w:rsidR="00B2504F">
        <w:t>s</w:t>
      </w:r>
      <w:r w:rsidR="006552F5">
        <w:t>ertation</w:t>
      </w:r>
      <w:r>
        <w:t xml:space="preserve"> </w:t>
      </w:r>
      <w:r w:rsidR="00190356">
        <w:t xml:space="preserve">in order </w:t>
      </w:r>
      <w:r>
        <w:t xml:space="preserve">to be eligible for a </w:t>
      </w:r>
      <w:r w:rsidR="007B2E09">
        <w:t xml:space="preserve">TA position (or a </w:t>
      </w:r>
      <w:proofErr w:type="gramStart"/>
      <w:r w:rsidR="007B2E09">
        <w:t>Department</w:t>
      </w:r>
      <w:proofErr w:type="gramEnd"/>
      <w:r w:rsidR="00612A26">
        <w:t>-sponsored</w:t>
      </w:r>
      <w:r w:rsidR="007B2E09">
        <w:t xml:space="preserve"> RA</w:t>
      </w:r>
      <w:r w:rsidR="005B5338">
        <w:t>/GSA</w:t>
      </w:r>
      <w:r w:rsidR="007B2E09">
        <w:t xml:space="preserve"> position) </w:t>
      </w:r>
      <w:r>
        <w:t xml:space="preserve">or a </w:t>
      </w:r>
      <w:r w:rsidR="00E7273F">
        <w:t>t</w:t>
      </w:r>
      <w:r w:rsidR="007B2E09">
        <w:t xml:space="preserve">uition </w:t>
      </w:r>
      <w:r w:rsidR="00E7273F">
        <w:t>s</w:t>
      </w:r>
      <w:r w:rsidR="007B2E09">
        <w:t>cholarship</w:t>
      </w:r>
      <w:r>
        <w:t>.</w:t>
      </w:r>
      <w:r w:rsidR="007B2E09">
        <w:t xml:space="preserve"> TA positions and Tuition Scholarships are competitive</w:t>
      </w:r>
      <w:r>
        <w:t xml:space="preserve">.  </w:t>
      </w:r>
      <w:r w:rsidR="00E75BC8">
        <w:t xml:space="preserve">All TA positions are contingent </w:t>
      </w:r>
      <w:r w:rsidR="0008631A">
        <w:t>on</w:t>
      </w:r>
      <w:r w:rsidR="00E75BC8">
        <w:t xml:space="preserve"> demonstrating satisfactory skills in spoken English</w:t>
      </w:r>
      <w:r w:rsidR="00BE0AED">
        <w:t>;</w:t>
      </w:r>
      <w:r w:rsidR="00945B84">
        <w:t xml:space="preserve"> </w:t>
      </w:r>
      <w:r w:rsidR="009E37D5">
        <w:t>s</w:t>
      </w:r>
      <w:r w:rsidR="00730F81">
        <w:t>tudent</w:t>
      </w:r>
      <w:r w:rsidR="00E71644">
        <w:t xml:space="preserve">s whose native language is not English will need to pass a Speak Test administered at </w:t>
      </w:r>
      <w:r w:rsidR="009E37D5">
        <w:t xml:space="preserve">the University of North Texas. </w:t>
      </w:r>
      <w:r w:rsidR="00612A26">
        <w:t>Students who have previously held</w:t>
      </w:r>
      <w:r w:rsidR="004B3CB2">
        <w:t xml:space="preserve"> a</w:t>
      </w:r>
      <w:r w:rsidR="00612A26">
        <w:t xml:space="preserve"> </w:t>
      </w:r>
      <w:r w:rsidR="00E7273F">
        <w:t>t</w:t>
      </w:r>
      <w:r w:rsidR="00612A26">
        <w:t xml:space="preserve">uition </w:t>
      </w:r>
      <w:r w:rsidR="00E7273F">
        <w:t>s</w:t>
      </w:r>
      <w:r w:rsidR="00612A26">
        <w:t xml:space="preserve">cholarship </w:t>
      </w:r>
      <w:r w:rsidR="005B5338">
        <w:t xml:space="preserve">and are not </w:t>
      </w:r>
      <w:proofErr w:type="gramStart"/>
      <w:r w:rsidR="005B5338">
        <w:t>continuing on</w:t>
      </w:r>
      <w:proofErr w:type="gramEnd"/>
      <w:r w:rsidR="005B5338">
        <w:t xml:space="preserve"> a TA</w:t>
      </w:r>
      <w:r w:rsidR="004B3CB2">
        <w:t xml:space="preserve"> or GSA</w:t>
      </w:r>
      <w:r w:rsidR="005B5338">
        <w:t xml:space="preserve"> </w:t>
      </w:r>
      <w:r w:rsidR="00612A26">
        <w:t xml:space="preserve">should request a </w:t>
      </w:r>
      <w:r w:rsidR="00E75BC8">
        <w:t>RENEWAL</w:t>
      </w:r>
      <w:r w:rsidR="004B3CB2">
        <w:t>.</w:t>
      </w:r>
      <w:r w:rsidR="0036781F">
        <w:t xml:space="preserve">  </w:t>
      </w:r>
      <w:r w:rsidR="0008436F">
        <w:t>Students applying for</w:t>
      </w:r>
      <w:r w:rsidR="0036781F">
        <w:t xml:space="preserve"> </w:t>
      </w:r>
      <w:r w:rsidR="0008436F">
        <w:t xml:space="preserve">a </w:t>
      </w:r>
      <w:r w:rsidR="0036781F">
        <w:t>tuition scholarship</w:t>
      </w:r>
      <w:r w:rsidR="004B3CB2">
        <w:t xml:space="preserve"> (Baird, McBryde, GATS, etc.)</w:t>
      </w:r>
      <w:r w:rsidR="0036781F">
        <w:t xml:space="preserve">, </w:t>
      </w:r>
      <w:r w:rsidR="0008436F">
        <w:t xml:space="preserve">must </w:t>
      </w:r>
      <w:r w:rsidR="000D06C7">
        <w:t xml:space="preserve">clearly </w:t>
      </w:r>
      <w:r w:rsidR="0008436F">
        <w:t xml:space="preserve">document </w:t>
      </w:r>
      <w:r w:rsidR="0036781F">
        <w:t xml:space="preserve">all </w:t>
      </w:r>
      <w:r w:rsidR="00BB31CC">
        <w:t>source</w:t>
      </w:r>
      <w:r w:rsidR="0036781F">
        <w:t>s</w:t>
      </w:r>
      <w:r w:rsidR="00BB31CC">
        <w:t xml:space="preserve"> of support, amount, and what </w:t>
      </w:r>
      <w:proofErr w:type="gramStart"/>
      <w:r w:rsidR="000D06C7">
        <w:t xml:space="preserve">is </w:t>
      </w:r>
      <w:r w:rsidR="00BB31CC">
        <w:t xml:space="preserve"> cover</w:t>
      </w:r>
      <w:r w:rsidR="000D06C7">
        <w:t>ed</w:t>
      </w:r>
      <w:proofErr w:type="gramEnd"/>
      <w:r w:rsidR="00BB31CC">
        <w:t>.</w:t>
      </w:r>
      <w:r w:rsidR="00F257AE">
        <w:t xml:space="preserve">  Students wanting to transfer from non-departmental support to a TA need to complete th</w:t>
      </w:r>
      <w:r w:rsidR="000D06C7">
        <w:t>is</w:t>
      </w:r>
      <w:r w:rsidR="00F257AE">
        <w:t xml:space="preserve"> NEW application.  </w:t>
      </w:r>
    </w:p>
    <w:p w14:paraId="1C13248B" w14:textId="77777777" w:rsidR="00167316" w:rsidRPr="0008631A" w:rsidRDefault="00167316" w:rsidP="007054F4">
      <w:pPr>
        <w:ind w:firstLine="720"/>
        <w:rPr>
          <w:sz w:val="6"/>
          <w:szCs w:val="6"/>
        </w:rPr>
      </w:pPr>
    </w:p>
    <w:p w14:paraId="256D9DD9" w14:textId="19813EC2" w:rsidR="003D0365" w:rsidRDefault="003D0365" w:rsidP="0036781F">
      <w:pPr>
        <w:ind w:firstLine="720"/>
      </w:pPr>
      <w:r>
        <w:t xml:space="preserve">Tuition Scholarships </w:t>
      </w:r>
      <w:r w:rsidR="0047188F">
        <w:t xml:space="preserve">are given for a maximum of </w:t>
      </w:r>
      <w:r w:rsidR="00834154">
        <w:t>2</w:t>
      </w:r>
      <w:r>
        <w:t xml:space="preserve"> </w:t>
      </w:r>
      <w:r w:rsidR="0036781F">
        <w:t>years for students pursuing an MS</w:t>
      </w:r>
      <w:r w:rsidR="0047188F">
        <w:t>, and</w:t>
      </w:r>
      <w:r w:rsidR="0036781F">
        <w:t xml:space="preserve"> up to </w:t>
      </w:r>
      <w:r w:rsidR="00834154">
        <w:t>5</w:t>
      </w:r>
      <w:r w:rsidR="0036781F">
        <w:t xml:space="preserve"> </w:t>
      </w:r>
      <w:r>
        <w:t xml:space="preserve">years </w:t>
      </w:r>
      <w:r w:rsidR="0036781F">
        <w:t xml:space="preserve">for students pursuing a </w:t>
      </w:r>
      <w:r w:rsidR="008B7ED4">
        <w:t>PhD</w:t>
      </w:r>
      <w:r w:rsidR="00042551">
        <w:t>,</w:t>
      </w:r>
      <w:r w:rsidR="0036781F">
        <w:t xml:space="preserve"> </w:t>
      </w:r>
      <w:r>
        <w:t xml:space="preserve">with a possible </w:t>
      </w:r>
      <w:r w:rsidR="006830A6">
        <w:t>1</w:t>
      </w:r>
      <w:r>
        <w:t xml:space="preserve">-year extension.  </w:t>
      </w:r>
      <w:r w:rsidR="00F51057">
        <w:t>T</w:t>
      </w:r>
      <w:r w:rsidR="0036781F">
        <w:t>uition scholarship</w:t>
      </w:r>
      <w:r w:rsidR="00F51057">
        <w:t xml:space="preserve">s </w:t>
      </w:r>
      <w:r w:rsidR="0036781F">
        <w:t xml:space="preserve">must </w:t>
      </w:r>
      <w:r w:rsidR="00C476D7">
        <w:t xml:space="preserve">be </w:t>
      </w:r>
      <w:r w:rsidR="00D35577">
        <w:t xml:space="preserve">updated annually by </w:t>
      </w:r>
      <w:r w:rsidR="0036781F">
        <w:t>submitting a renewal application</w:t>
      </w:r>
      <w:r w:rsidR="0047188F">
        <w:t xml:space="preserve"> </w:t>
      </w:r>
      <w:r w:rsidR="0036781F">
        <w:t xml:space="preserve">by the Spring deadline (deadlines will be announced in a timely manner).  </w:t>
      </w:r>
      <w:r w:rsidR="00BD43DD">
        <w:t>Funding r</w:t>
      </w:r>
      <w:r>
        <w:t xml:space="preserve">enewal is contingent on maintaining </w:t>
      </w:r>
      <w:r w:rsidRPr="008F467C">
        <w:t>full-time status</w:t>
      </w:r>
      <w:r>
        <w:t xml:space="preserve">, academic excellence, research productivity, outreach activities, </w:t>
      </w:r>
      <w:r w:rsidRPr="009B4E58">
        <w:rPr>
          <w:i/>
        </w:rPr>
        <w:t xml:space="preserve">and making satisfactory progress toward </w:t>
      </w:r>
      <w:r w:rsidR="00BD43DD">
        <w:rPr>
          <w:i/>
        </w:rPr>
        <w:t xml:space="preserve">the </w:t>
      </w:r>
      <w:r w:rsidRPr="009B4E58">
        <w:rPr>
          <w:i/>
        </w:rPr>
        <w:t>degree</w:t>
      </w:r>
      <w:r w:rsidR="00E87F56">
        <w:rPr>
          <w:i/>
        </w:rPr>
        <w:t>.</w:t>
      </w:r>
      <w:r>
        <w:t xml:space="preserve"> </w:t>
      </w:r>
      <w:r w:rsidR="00E87F56">
        <w:t>F</w:t>
      </w:r>
      <w:r>
        <w:t>or guidelines</w:t>
      </w:r>
      <w:r w:rsidR="00E87F56">
        <w:t>,</w:t>
      </w:r>
      <w:r>
        <w:t xml:space="preserve"> refer to</w:t>
      </w:r>
      <w:r w:rsidR="00E87F56">
        <w:t xml:space="preserve"> the</w:t>
      </w:r>
      <w:r>
        <w:t xml:space="preserve"> Graduate Student Catalog Degree Requirements and Procedures</w:t>
      </w:r>
      <w:r w:rsidR="008E7756">
        <w:t>,</w:t>
      </w:r>
      <w:r>
        <w:t xml:space="preserve"> </w:t>
      </w:r>
      <w:hyperlink r:id="rId16" w:history="1">
        <w:r w:rsidRPr="00AA5231">
          <w:rPr>
            <w:rStyle w:val="Hyperlink"/>
          </w:rPr>
          <w:t>http://www.unt.edu/catalog/grad/biol.htm</w:t>
        </w:r>
      </w:hyperlink>
      <w:r>
        <w:t xml:space="preserve">.  </w:t>
      </w:r>
      <w:r w:rsidRPr="00DD1BCC">
        <w:rPr>
          <w:i/>
        </w:rPr>
        <w:t>Failure to complete degree requirements (qualifying exams, etc.)</w:t>
      </w:r>
      <w:r>
        <w:rPr>
          <w:i/>
        </w:rPr>
        <w:t xml:space="preserve"> in a timely manner</w:t>
      </w:r>
      <w:r w:rsidRPr="00DD1BCC">
        <w:rPr>
          <w:i/>
        </w:rPr>
        <w:t xml:space="preserve"> is cause for a renewal to be refused.  </w:t>
      </w:r>
      <w:r>
        <w:t xml:space="preserve">Beth Baird Tuition Scholarships offer tuition support for the two long semesters only.  </w:t>
      </w:r>
      <w:r w:rsidR="004B3CB2">
        <w:rPr>
          <w:b/>
          <w:bCs/>
        </w:rPr>
        <w:t>This</w:t>
      </w:r>
      <w:r w:rsidRPr="0036781F">
        <w:rPr>
          <w:b/>
          <w:bCs/>
        </w:rPr>
        <w:t xml:space="preserve"> scholarship</w:t>
      </w:r>
      <w:r w:rsidR="004B3CB2">
        <w:rPr>
          <w:b/>
          <w:bCs/>
        </w:rPr>
        <w:t xml:space="preserve"> does not have</w:t>
      </w:r>
      <w:r w:rsidRPr="0036781F">
        <w:rPr>
          <w:b/>
          <w:bCs/>
        </w:rPr>
        <w:t xml:space="preserve"> a cash value</w:t>
      </w:r>
      <w:r>
        <w:t xml:space="preserve"> and will not be paid out to students who have their tuition covered by another source.  Scholarships are awarded through the Department of Biological Sciences Graduate Student Scholarship Committee with final approval from the Department Chair.</w:t>
      </w:r>
    </w:p>
    <w:p w14:paraId="794D64E5" w14:textId="77777777" w:rsidR="003D0365" w:rsidRPr="00355264" w:rsidRDefault="003D0365" w:rsidP="006C50B6">
      <w:pPr>
        <w:rPr>
          <w:b/>
        </w:rPr>
      </w:pPr>
    </w:p>
    <w:p w14:paraId="2924A7F1" w14:textId="77777777" w:rsidR="006C50B6" w:rsidRPr="00661081" w:rsidRDefault="006C50B6" w:rsidP="006C50B6">
      <w:pPr>
        <w:rPr>
          <w:b/>
        </w:rPr>
      </w:pPr>
      <w:r w:rsidRPr="00661081">
        <w:rPr>
          <w:b/>
        </w:rPr>
        <w:t xml:space="preserve">Mission Statement and Selection Criteria for </w:t>
      </w:r>
      <w:r>
        <w:rPr>
          <w:b/>
        </w:rPr>
        <w:t xml:space="preserve">Departmental TA and </w:t>
      </w:r>
      <w:r w:rsidRPr="00661081">
        <w:rPr>
          <w:b/>
        </w:rPr>
        <w:t xml:space="preserve">Beth Baird </w:t>
      </w:r>
      <w:r>
        <w:rPr>
          <w:b/>
        </w:rPr>
        <w:t xml:space="preserve">Tuition </w:t>
      </w:r>
      <w:r w:rsidRPr="00661081">
        <w:rPr>
          <w:b/>
        </w:rPr>
        <w:t>Scholars</w:t>
      </w:r>
      <w:r w:rsidR="003D0365">
        <w:rPr>
          <w:b/>
        </w:rPr>
        <w:t>:</w:t>
      </w:r>
    </w:p>
    <w:p w14:paraId="7E4BA10A" w14:textId="1831CD26" w:rsidR="007054F4" w:rsidRDefault="009174B2" w:rsidP="008F467C">
      <w:pPr>
        <w:ind w:firstLine="720"/>
      </w:pPr>
      <w:r>
        <w:t xml:space="preserve">Departmental TA and </w:t>
      </w:r>
      <w:r w:rsidR="007054F4">
        <w:t xml:space="preserve">Beth Baird Tuition Scholarships are intended to </w:t>
      </w:r>
      <w:r w:rsidR="007054F4" w:rsidRPr="00A8324F">
        <w:rPr>
          <w:b/>
        </w:rPr>
        <w:t>attract</w:t>
      </w:r>
      <w:r w:rsidR="007054F4">
        <w:t xml:space="preserve"> and </w:t>
      </w:r>
      <w:r w:rsidR="007054F4" w:rsidRPr="00A8324F">
        <w:rPr>
          <w:b/>
        </w:rPr>
        <w:t>retain</w:t>
      </w:r>
      <w:r w:rsidR="007054F4">
        <w:t xml:space="preserve"> outstanding graduate students to enhance scholarly activity within the Department of Biological Sciences.  Recipients of a Beth Baird Tuition Scholarship are Beth Baird Scholars.  Beth Baird Scholars </w:t>
      </w:r>
      <w:r>
        <w:t xml:space="preserve">recipients </w:t>
      </w:r>
      <w:r w:rsidR="007054F4">
        <w:t xml:space="preserve">embody the mission of the </w:t>
      </w:r>
      <w:r w:rsidR="007054F4" w:rsidRPr="002520E8">
        <w:t>Department of Biological Sciences</w:t>
      </w:r>
      <w:r w:rsidR="007054F4">
        <w:rPr>
          <w:rStyle w:val="FootnoteReference"/>
        </w:rPr>
        <w:footnoteReference w:id="1"/>
      </w:r>
      <w:r w:rsidR="007054F4">
        <w:t xml:space="preserve"> and the University of North Texas</w:t>
      </w:r>
      <w:r w:rsidR="007054F4">
        <w:rPr>
          <w:rStyle w:val="FootnoteReference"/>
        </w:rPr>
        <w:footnoteReference w:id="2"/>
      </w:r>
      <w:r w:rsidR="007054F4">
        <w:t>.</w:t>
      </w:r>
      <w:r w:rsidR="006C50B6">
        <w:t xml:space="preserve">  </w:t>
      </w:r>
      <w:r w:rsidR="007054F4">
        <w:t xml:space="preserve">Beth Baird Scholars </w:t>
      </w:r>
      <w:r>
        <w:t xml:space="preserve">recipients are selected </w:t>
      </w:r>
      <w:proofErr w:type="gramStart"/>
      <w:r>
        <w:t>on the basis of</w:t>
      </w:r>
      <w:proofErr w:type="gramEnd"/>
      <w:r w:rsidR="00927239">
        <w:t xml:space="preserve"> achievement and potential in</w:t>
      </w:r>
      <w:r w:rsidR="003D0365">
        <w:t xml:space="preserve"> </w:t>
      </w:r>
      <w:r w:rsidR="00694F84">
        <w:t>r</w:t>
      </w:r>
      <w:r w:rsidR="007054F4">
        <w:t>esearch</w:t>
      </w:r>
      <w:r w:rsidR="003D0365">
        <w:t xml:space="preserve">, </w:t>
      </w:r>
      <w:r w:rsidR="00694F84">
        <w:t>a</w:t>
      </w:r>
      <w:r w:rsidR="007054F4">
        <w:t>cademic</w:t>
      </w:r>
      <w:r w:rsidR="00927239">
        <w:t>s</w:t>
      </w:r>
      <w:r w:rsidR="003D0365">
        <w:t xml:space="preserve">, and </w:t>
      </w:r>
      <w:r w:rsidR="004A0E57">
        <w:t>p</w:t>
      </w:r>
      <w:r w:rsidR="007054F4">
        <w:t>rofessional communication and service</w:t>
      </w:r>
      <w:r w:rsidR="003D0365">
        <w:t xml:space="preserve">.  </w:t>
      </w:r>
      <w:r w:rsidR="007054F4">
        <w:t>These guidelines are subject to change.</w:t>
      </w:r>
    </w:p>
    <w:sectPr w:rsidR="007054F4" w:rsidSect="00AE126B">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7E35A" w14:textId="77777777" w:rsidR="009D20F3" w:rsidRDefault="009D20F3">
      <w:r>
        <w:separator/>
      </w:r>
    </w:p>
  </w:endnote>
  <w:endnote w:type="continuationSeparator" w:id="0">
    <w:p w14:paraId="1C4CDAC7" w14:textId="77777777" w:rsidR="009D20F3" w:rsidRDefault="009D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6238154" w14:paraId="6EF018B7" w14:textId="77777777" w:rsidTr="26238154">
      <w:trPr>
        <w:trHeight w:val="300"/>
      </w:trPr>
      <w:tc>
        <w:tcPr>
          <w:tcW w:w="3600" w:type="dxa"/>
        </w:tcPr>
        <w:p w14:paraId="0176A941" w14:textId="374F92B2" w:rsidR="26238154" w:rsidRDefault="26238154" w:rsidP="26238154">
          <w:pPr>
            <w:pStyle w:val="Header"/>
            <w:ind w:left="-115"/>
          </w:pPr>
        </w:p>
      </w:tc>
      <w:tc>
        <w:tcPr>
          <w:tcW w:w="3600" w:type="dxa"/>
        </w:tcPr>
        <w:p w14:paraId="691ED04C" w14:textId="6A9AC8F0" w:rsidR="26238154" w:rsidRDefault="26238154" w:rsidP="26238154">
          <w:pPr>
            <w:pStyle w:val="Header"/>
            <w:jc w:val="center"/>
          </w:pPr>
        </w:p>
      </w:tc>
      <w:tc>
        <w:tcPr>
          <w:tcW w:w="3600" w:type="dxa"/>
        </w:tcPr>
        <w:p w14:paraId="613305C0" w14:textId="5802A3A5" w:rsidR="26238154" w:rsidRDefault="26238154" w:rsidP="26238154">
          <w:pPr>
            <w:pStyle w:val="Header"/>
            <w:ind w:right="-115"/>
            <w:jc w:val="right"/>
          </w:pPr>
        </w:p>
      </w:tc>
    </w:tr>
  </w:tbl>
  <w:p w14:paraId="3CAFE65D" w14:textId="54C8EA45" w:rsidR="26238154" w:rsidRDefault="26238154" w:rsidP="26238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26238154" w14:paraId="6B76BABD" w14:textId="77777777" w:rsidTr="26238154">
      <w:trPr>
        <w:trHeight w:val="300"/>
      </w:trPr>
      <w:tc>
        <w:tcPr>
          <w:tcW w:w="3600" w:type="dxa"/>
        </w:tcPr>
        <w:p w14:paraId="241DEF5D" w14:textId="54B44238" w:rsidR="26238154" w:rsidRDefault="26238154" w:rsidP="26238154">
          <w:pPr>
            <w:pStyle w:val="Header"/>
            <w:ind w:left="-115"/>
          </w:pPr>
        </w:p>
      </w:tc>
      <w:tc>
        <w:tcPr>
          <w:tcW w:w="3600" w:type="dxa"/>
        </w:tcPr>
        <w:p w14:paraId="10D4691F" w14:textId="28AD94E6" w:rsidR="26238154" w:rsidRDefault="26238154" w:rsidP="26238154">
          <w:pPr>
            <w:pStyle w:val="Header"/>
            <w:jc w:val="center"/>
          </w:pPr>
        </w:p>
      </w:tc>
      <w:tc>
        <w:tcPr>
          <w:tcW w:w="3600" w:type="dxa"/>
        </w:tcPr>
        <w:p w14:paraId="5E360783" w14:textId="24BFE39B" w:rsidR="26238154" w:rsidRDefault="26238154" w:rsidP="26238154">
          <w:pPr>
            <w:pStyle w:val="Header"/>
            <w:ind w:right="-115"/>
            <w:jc w:val="right"/>
          </w:pPr>
        </w:p>
      </w:tc>
    </w:tr>
  </w:tbl>
  <w:p w14:paraId="6DDA5413" w14:textId="2F191B05" w:rsidR="26238154" w:rsidRDefault="26238154" w:rsidP="26238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5FEFA" w14:textId="77777777" w:rsidR="009D20F3" w:rsidRDefault="009D20F3">
      <w:r>
        <w:separator/>
      </w:r>
    </w:p>
  </w:footnote>
  <w:footnote w:type="continuationSeparator" w:id="0">
    <w:p w14:paraId="7CA72CD6" w14:textId="77777777" w:rsidR="009D20F3" w:rsidRDefault="009D20F3">
      <w:r>
        <w:continuationSeparator/>
      </w:r>
    </w:p>
  </w:footnote>
  <w:footnote w:id="1">
    <w:p w14:paraId="5BA5A13B" w14:textId="77777777" w:rsidR="00F84FB3" w:rsidRPr="009C1315" w:rsidRDefault="00F84FB3" w:rsidP="007054F4">
      <w:pPr>
        <w:pStyle w:val="FootnoteText"/>
        <w:rPr>
          <w:sz w:val="18"/>
        </w:rPr>
      </w:pPr>
      <w:r w:rsidRPr="009C1315">
        <w:rPr>
          <w:rStyle w:val="FootnoteReference"/>
          <w:sz w:val="18"/>
        </w:rPr>
        <w:footnoteRef/>
      </w:r>
      <w:r w:rsidRPr="009C1315">
        <w:rPr>
          <w:sz w:val="18"/>
        </w:rPr>
        <w:t xml:space="preserve"> The Department of Biological Sciences promotes the discovery, advancement, and dissemination of basic and applied knowledge in the life and environment sciences by providing quality undergraduate and graduate education; conducting traditional, multidisciplinary research; supporting science education awareness outreach activities; and providing professional expertise and service to local, state and national constituencies.</w:t>
      </w:r>
    </w:p>
  </w:footnote>
  <w:footnote w:id="2">
    <w:p w14:paraId="7C2732FE" w14:textId="77777777" w:rsidR="00F84FB3" w:rsidRPr="007E1794" w:rsidRDefault="00F84FB3" w:rsidP="007E1794">
      <w:pPr>
        <w:rPr>
          <w:sz w:val="20"/>
          <w:szCs w:val="20"/>
        </w:rPr>
      </w:pPr>
      <w:r w:rsidRPr="009C1315">
        <w:rPr>
          <w:rStyle w:val="FootnoteReference"/>
          <w:sz w:val="18"/>
        </w:rPr>
        <w:footnoteRef/>
      </w:r>
      <w:r w:rsidRPr="009C1315">
        <w:rPr>
          <w:sz w:val="18"/>
          <w:szCs w:val="20"/>
        </w:rPr>
        <w:t xml:space="preserve"> The University of North Texas is a recognized student-centered public research university where we harness the power of ideas through a culture of learning based on diverse viewpoints, interdisciplinary endeavors, creativity and disciplined excellence.  This is accomplished through a broad and balanced array of programs where well-prepared students and dedicated scholars and artists collaborate with our local and global communities in the creation, integration, application and dissemination of knowledge. In this way, UNT creates an enriched and sustainable future for our students, state, nation and world (Approved by Board of Regents May 12,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F9E6" w14:textId="77777777" w:rsidR="00F84FB3" w:rsidRPr="00576F53" w:rsidRDefault="00F84FB3" w:rsidP="002E03B9">
    <w:pPr>
      <w:pStyle w:val="Header"/>
      <w:tabs>
        <w:tab w:val="clear" w:pos="8640"/>
        <w:tab w:val="right" w:pos="10800"/>
      </w:tabs>
      <w:rPr>
        <w:sz w:val="20"/>
        <w:szCs w:val="20"/>
      </w:rPr>
    </w:pPr>
    <w:r>
      <w:rPr>
        <w:sz w:val="20"/>
        <w:szCs w:val="20"/>
      </w:rPr>
      <w:tab/>
    </w:r>
    <w:r>
      <w:rPr>
        <w:sz w:val="20"/>
        <w:szCs w:val="20"/>
      </w:rPr>
      <w:tab/>
    </w:r>
    <w:r w:rsidR="26238154">
      <w:rPr>
        <w:sz w:val="20"/>
        <w:szCs w:val="20"/>
      </w:rPr>
      <w:t>Version</w:t>
    </w:r>
    <w:r w:rsidR="26238154" w:rsidRPr="00576F53">
      <w:rPr>
        <w:sz w:val="20"/>
        <w:szCs w:val="20"/>
      </w:rPr>
      <w:t xml:space="preserve"> </w:t>
    </w:r>
    <w:r w:rsidR="26238154">
      <w:rPr>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D39D2"/>
    <w:multiLevelType w:val="hybridMultilevel"/>
    <w:tmpl w:val="2F7AE686"/>
    <w:lvl w:ilvl="0" w:tplc="F5CA10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B69701A"/>
    <w:multiLevelType w:val="hybridMultilevel"/>
    <w:tmpl w:val="FF16A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3A14B4"/>
    <w:multiLevelType w:val="hybridMultilevel"/>
    <w:tmpl w:val="D3C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45DD2"/>
    <w:multiLevelType w:val="hybridMultilevel"/>
    <w:tmpl w:val="9496C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305B56"/>
    <w:multiLevelType w:val="multilevel"/>
    <w:tmpl w:val="EFA051E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8373C8"/>
    <w:multiLevelType w:val="multilevel"/>
    <w:tmpl w:val="EFA051E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58450B"/>
    <w:multiLevelType w:val="hybridMultilevel"/>
    <w:tmpl w:val="2F7AE686"/>
    <w:lvl w:ilvl="0" w:tplc="F5CA10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A5B1C74"/>
    <w:multiLevelType w:val="hybridMultilevel"/>
    <w:tmpl w:val="971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F5425"/>
    <w:multiLevelType w:val="hybridMultilevel"/>
    <w:tmpl w:val="EFA0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3774A"/>
    <w:multiLevelType w:val="hybridMultilevel"/>
    <w:tmpl w:val="4AF63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1381063">
    <w:abstractNumId w:val="6"/>
  </w:num>
  <w:num w:numId="2" w16cid:durableId="393503833">
    <w:abstractNumId w:val="9"/>
  </w:num>
  <w:num w:numId="3" w16cid:durableId="1552962808">
    <w:abstractNumId w:val="1"/>
  </w:num>
  <w:num w:numId="4" w16cid:durableId="1896424370">
    <w:abstractNumId w:val="3"/>
  </w:num>
  <w:num w:numId="5" w16cid:durableId="481048296">
    <w:abstractNumId w:val="0"/>
  </w:num>
  <w:num w:numId="6" w16cid:durableId="811754193">
    <w:abstractNumId w:val="8"/>
  </w:num>
  <w:num w:numId="7" w16cid:durableId="49962724">
    <w:abstractNumId w:val="7"/>
  </w:num>
  <w:num w:numId="8" w16cid:durableId="610670558">
    <w:abstractNumId w:val="2"/>
  </w:num>
  <w:num w:numId="9" w16cid:durableId="262036904">
    <w:abstractNumId w:val="5"/>
  </w:num>
  <w:num w:numId="10" w16cid:durableId="995766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65"/>
    <w:rsid w:val="0000561A"/>
    <w:rsid w:val="00017D2D"/>
    <w:rsid w:val="00026A01"/>
    <w:rsid w:val="0004154D"/>
    <w:rsid w:val="00042551"/>
    <w:rsid w:val="00056E41"/>
    <w:rsid w:val="0006154B"/>
    <w:rsid w:val="00077DD2"/>
    <w:rsid w:val="000800AA"/>
    <w:rsid w:val="0008436F"/>
    <w:rsid w:val="0008631A"/>
    <w:rsid w:val="00086F27"/>
    <w:rsid w:val="000925C7"/>
    <w:rsid w:val="00094550"/>
    <w:rsid w:val="000A4D02"/>
    <w:rsid w:val="000A6673"/>
    <w:rsid w:val="000C1820"/>
    <w:rsid w:val="000C5B39"/>
    <w:rsid w:val="000C75D0"/>
    <w:rsid w:val="000C7642"/>
    <w:rsid w:val="000D06C7"/>
    <w:rsid w:val="000D0E44"/>
    <w:rsid w:val="000D4ABE"/>
    <w:rsid w:val="000E3DA9"/>
    <w:rsid w:val="000E41D9"/>
    <w:rsid w:val="000E5457"/>
    <w:rsid w:val="000F39D3"/>
    <w:rsid w:val="000F4BCE"/>
    <w:rsid w:val="000F7A7C"/>
    <w:rsid w:val="001004E2"/>
    <w:rsid w:val="00102850"/>
    <w:rsid w:val="00102DB1"/>
    <w:rsid w:val="001047DF"/>
    <w:rsid w:val="00114DCA"/>
    <w:rsid w:val="00117E8A"/>
    <w:rsid w:val="00122006"/>
    <w:rsid w:val="00124D44"/>
    <w:rsid w:val="00131272"/>
    <w:rsid w:val="00141FF2"/>
    <w:rsid w:val="001508F4"/>
    <w:rsid w:val="00150CA3"/>
    <w:rsid w:val="0015157D"/>
    <w:rsid w:val="00151D76"/>
    <w:rsid w:val="00152F7C"/>
    <w:rsid w:val="0015472C"/>
    <w:rsid w:val="00154DC9"/>
    <w:rsid w:val="00157805"/>
    <w:rsid w:val="001649C9"/>
    <w:rsid w:val="00167316"/>
    <w:rsid w:val="00190356"/>
    <w:rsid w:val="00193141"/>
    <w:rsid w:val="001A0716"/>
    <w:rsid w:val="001B4C00"/>
    <w:rsid w:val="001C2F19"/>
    <w:rsid w:val="001C3362"/>
    <w:rsid w:val="001C5C10"/>
    <w:rsid w:val="001D5299"/>
    <w:rsid w:val="001E2FCC"/>
    <w:rsid w:val="001F21B2"/>
    <w:rsid w:val="001F7252"/>
    <w:rsid w:val="00202FF5"/>
    <w:rsid w:val="00205117"/>
    <w:rsid w:val="00224339"/>
    <w:rsid w:val="00226A40"/>
    <w:rsid w:val="00232D3A"/>
    <w:rsid w:val="00236265"/>
    <w:rsid w:val="0025471E"/>
    <w:rsid w:val="00263F28"/>
    <w:rsid w:val="002668A6"/>
    <w:rsid w:val="00274A65"/>
    <w:rsid w:val="00275E05"/>
    <w:rsid w:val="00294BF7"/>
    <w:rsid w:val="00296552"/>
    <w:rsid w:val="002A1422"/>
    <w:rsid w:val="002B1DB3"/>
    <w:rsid w:val="002B39F8"/>
    <w:rsid w:val="002B597E"/>
    <w:rsid w:val="002D34E4"/>
    <w:rsid w:val="002E03B9"/>
    <w:rsid w:val="002F7F15"/>
    <w:rsid w:val="00304DFB"/>
    <w:rsid w:val="00315D08"/>
    <w:rsid w:val="00316922"/>
    <w:rsid w:val="003229E6"/>
    <w:rsid w:val="0032303A"/>
    <w:rsid w:val="003313FD"/>
    <w:rsid w:val="00344516"/>
    <w:rsid w:val="00351CB9"/>
    <w:rsid w:val="00353535"/>
    <w:rsid w:val="00355264"/>
    <w:rsid w:val="0036781F"/>
    <w:rsid w:val="003776E3"/>
    <w:rsid w:val="003A3CBD"/>
    <w:rsid w:val="003B500A"/>
    <w:rsid w:val="003D0365"/>
    <w:rsid w:val="003D0693"/>
    <w:rsid w:val="003D4B13"/>
    <w:rsid w:val="003E40BE"/>
    <w:rsid w:val="00400B5A"/>
    <w:rsid w:val="00404B04"/>
    <w:rsid w:val="00405CBC"/>
    <w:rsid w:val="00406EB4"/>
    <w:rsid w:val="00424681"/>
    <w:rsid w:val="004316A8"/>
    <w:rsid w:val="00434B84"/>
    <w:rsid w:val="0047188F"/>
    <w:rsid w:val="00473A55"/>
    <w:rsid w:val="00475E73"/>
    <w:rsid w:val="004777C1"/>
    <w:rsid w:val="004A0E57"/>
    <w:rsid w:val="004B3CB2"/>
    <w:rsid w:val="004B60AF"/>
    <w:rsid w:val="004C3A8D"/>
    <w:rsid w:val="004C4AD1"/>
    <w:rsid w:val="004D1A0B"/>
    <w:rsid w:val="004D4E44"/>
    <w:rsid w:val="004F0A30"/>
    <w:rsid w:val="004F3689"/>
    <w:rsid w:val="004F37FF"/>
    <w:rsid w:val="004F7D68"/>
    <w:rsid w:val="00503D2E"/>
    <w:rsid w:val="00507175"/>
    <w:rsid w:val="0052011D"/>
    <w:rsid w:val="005429A2"/>
    <w:rsid w:val="00552A4B"/>
    <w:rsid w:val="00556620"/>
    <w:rsid w:val="00562E13"/>
    <w:rsid w:val="00566E19"/>
    <w:rsid w:val="005746DD"/>
    <w:rsid w:val="0057657F"/>
    <w:rsid w:val="00576F53"/>
    <w:rsid w:val="00581B58"/>
    <w:rsid w:val="0058267D"/>
    <w:rsid w:val="00585E14"/>
    <w:rsid w:val="005874E8"/>
    <w:rsid w:val="00590F16"/>
    <w:rsid w:val="005948E2"/>
    <w:rsid w:val="0059725C"/>
    <w:rsid w:val="005A01CC"/>
    <w:rsid w:val="005B21B2"/>
    <w:rsid w:val="005B21F7"/>
    <w:rsid w:val="005B5338"/>
    <w:rsid w:val="005B6F00"/>
    <w:rsid w:val="005B7FBE"/>
    <w:rsid w:val="005C1F63"/>
    <w:rsid w:val="005D06D3"/>
    <w:rsid w:val="005D7AD4"/>
    <w:rsid w:val="005E7653"/>
    <w:rsid w:val="005F3BBB"/>
    <w:rsid w:val="0060576A"/>
    <w:rsid w:val="00612A26"/>
    <w:rsid w:val="006152B2"/>
    <w:rsid w:val="006250F7"/>
    <w:rsid w:val="006263A8"/>
    <w:rsid w:val="00630E6B"/>
    <w:rsid w:val="006359BF"/>
    <w:rsid w:val="00644964"/>
    <w:rsid w:val="00644F3D"/>
    <w:rsid w:val="006549CC"/>
    <w:rsid w:val="00654BE7"/>
    <w:rsid w:val="006552F5"/>
    <w:rsid w:val="00655E48"/>
    <w:rsid w:val="00657301"/>
    <w:rsid w:val="00657406"/>
    <w:rsid w:val="00660BFF"/>
    <w:rsid w:val="006727AC"/>
    <w:rsid w:val="006830A6"/>
    <w:rsid w:val="0068387B"/>
    <w:rsid w:val="00684CEA"/>
    <w:rsid w:val="00685716"/>
    <w:rsid w:val="00686B29"/>
    <w:rsid w:val="00694F84"/>
    <w:rsid w:val="006A0136"/>
    <w:rsid w:val="006A5A1A"/>
    <w:rsid w:val="006B6AD9"/>
    <w:rsid w:val="006C17CD"/>
    <w:rsid w:val="006C3600"/>
    <w:rsid w:val="006C50B6"/>
    <w:rsid w:val="006C5204"/>
    <w:rsid w:val="006C675C"/>
    <w:rsid w:val="006D4FED"/>
    <w:rsid w:val="007054F4"/>
    <w:rsid w:val="00706792"/>
    <w:rsid w:val="0071041A"/>
    <w:rsid w:val="0071430E"/>
    <w:rsid w:val="00723EA5"/>
    <w:rsid w:val="00730F81"/>
    <w:rsid w:val="007324E0"/>
    <w:rsid w:val="00747282"/>
    <w:rsid w:val="00751A80"/>
    <w:rsid w:val="00761992"/>
    <w:rsid w:val="00772A18"/>
    <w:rsid w:val="007750E7"/>
    <w:rsid w:val="007A09A4"/>
    <w:rsid w:val="007B2E09"/>
    <w:rsid w:val="007C4042"/>
    <w:rsid w:val="007E1794"/>
    <w:rsid w:val="007E51E0"/>
    <w:rsid w:val="007F3FD1"/>
    <w:rsid w:val="007F4FF1"/>
    <w:rsid w:val="007F5C35"/>
    <w:rsid w:val="008011EE"/>
    <w:rsid w:val="00812005"/>
    <w:rsid w:val="00822731"/>
    <w:rsid w:val="0083028C"/>
    <w:rsid w:val="00834154"/>
    <w:rsid w:val="00846D5D"/>
    <w:rsid w:val="00847020"/>
    <w:rsid w:val="0085322C"/>
    <w:rsid w:val="0086035B"/>
    <w:rsid w:val="00872310"/>
    <w:rsid w:val="00876BFB"/>
    <w:rsid w:val="00885ACF"/>
    <w:rsid w:val="008A0E93"/>
    <w:rsid w:val="008A6280"/>
    <w:rsid w:val="008B59C1"/>
    <w:rsid w:val="008B7ED4"/>
    <w:rsid w:val="008C4E8B"/>
    <w:rsid w:val="008E67C0"/>
    <w:rsid w:val="008E7756"/>
    <w:rsid w:val="008F20CF"/>
    <w:rsid w:val="008F467C"/>
    <w:rsid w:val="009015FB"/>
    <w:rsid w:val="00903674"/>
    <w:rsid w:val="00906517"/>
    <w:rsid w:val="0091389A"/>
    <w:rsid w:val="009174B2"/>
    <w:rsid w:val="0092570B"/>
    <w:rsid w:val="00927239"/>
    <w:rsid w:val="00945B84"/>
    <w:rsid w:val="00953421"/>
    <w:rsid w:val="00953F6A"/>
    <w:rsid w:val="00955E57"/>
    <w:rsid w:val="00956BB2"/>
    <w:rsid w:val="00957841"/>
    <w:rsid w:val="00961EFA"/>
    <w:rsid w:val="0096266D"/>
    <w:rsid w:val="00975D05"/>
    <w:rsid w:val="00977513"/>
    <w:rsid w:val="00991595"/>
    <w:rsid w:val="009A0159"/>
    <w:rsid w:val="009B3A8E"/>
    <w:rsid w:val="009B4E58"/>
    <w:rsid w:val="009B5DAF"/>
    <w:rsid w:val="009B6D4C"/>
    <w:rsid w:val="009C1315"/>
    <w:rsid w:val="009C46FF"/>
    <w:rsid w:val="009D20F3"/>
    <w:rsid w:val="009D7C4B"/>
    <w:rsid w:val="009E1382"/>
    <w:rsid w:val="009E37D5"/>
    <w:rsid w:val="009E4D1A"/>
    <w:rsid w:val="009E6066"/>
    <w:rsid w:val="009F590D"/>
    <w:rsid w:val="00A013CA"/>
    <w:rsid w:val="00A07DE6"/>
    <w:rsid w:val="00A112EC"/>
    <w:rsid w:val="00A1296B"/>
    <w:rsid w:val="00A33C3A"/>
    <w:rsid w:val="00A33F21"/>
    <w:rsid w:val="00A34273"/>
    <w:rsid w:val="00A3788E"/>
    <w:rsid w:val="00A435BB"/>
    <w:rsid w:val="00A45C24"/>
    <w:rsid w:val="00A53583"/>
    <w:rsid w:val="00A5434E"/>
    <w:rsid w:val="00A63F74"/>
    <w:rsid w:val="00A859E7"/>
    <w:rsid w:val="00AA795B"/>
    <w:rsid w:val="00AB1846"/>
    <w:rsid w:val="00AB3A98"/>
    <w:rsid w:val="00AB5E62"/>
    <w:rsid w:val="00AC0284"/>
    <w:rsid w:val="00AC326C"/>
    <w:rsid w:val="00AD0FEF"/>
    <w:rsid w:val="00AD2E49"/>
    <w:rsid w:val="00AD3A15"/>
    <w:rsid w:val="00AE01AF"/>
    <w:rsid w:val="00AE126B"/>
    <w:rsid w:val="00AF44FF"/>
    <w:rsid w:val="00AF6CCC"/>
    <w:rsid w:val="00B009DD"/>
    <w:rsid w:val="00B03E2A"/>
    <w:rsid w:val="00B1436B"/>
    <w:rsid w:val="00B23634"/>
    <w:rsid w:val="00B2504F"/>
    <w:rsid w:val="00B3501C"/>
    <w:rsid w:val="00B40F96"/>
    <w:rsid w:val="00B51C92"/>
    <w:rsid w:val="00B55390"/>
    <w:rsid w:val="00B721E3"/>
    <w:rsid w:val="00BA0321"/>
    <w:rsid w:val="00BA2151"/>
    <w:rsid w:val="00BA4DBC"/>
    <w:rsid w:val="00BA688A"/>
    <w:rsid w:val="00BB31CC"/>
    <w:rsid w:val="00BC299B"/>
    <w:rsid w:val="00BD43DD"/>
    <w:rsid w:val="00BE0AED"/>
    <w:rsid w:val="00BE27D6"/>
    <w:rsid w:val="00BF3A62"/>
    <w:rsid w:val="00BF5D6E"/>
    <w:rsid w:val="00C00FDF"/>
    <w:rsid w:val="00C2029D"/>
    <w:rsid w:val="00C213C5"/>
    <w:rsid w:val="00C215EC"/>
    <w:rsid w:val="00C22F4A"/>
    <w:rsid w:val="00C244AB"/>
    <w:rsid w:val="00C2475D"/>
    <w:rsid w:val="00C26DD6"/>
    <w:rsid w:val="00C415F0"/>
    <w:rsid w:val="00C476D7"/>
    <w:rsid w:val="00C562E0"/>
    <w:rsid w:val="00C605AD"/>
    <w:rsid w:val="00C73C67"/>
    <w:rsid w:val="00C7497F"/>
    <w:rsid w:val="00C74B64"/>
    <w:rsid w:val="00C83353"/>
    <w:rsid w:val="00CA356E"/>
    <w:rsid w:val="00CA37AE"/>
    <w:rsid w:val="00CA7A5D"/>
    <w:rsid w:val="00CB5DFF"/>
    <w:rsid w:val="00CC3B96"/>
    <w:rsid w:val="00CC4C97"/>
    <w:rsid w:val="00CD34CB"/>
    <w:rsid w:val="00D02EE7"/>
    <w:rsid w:val="00D1742A"/>
    <w:rsid w:val="00D313F7"/>
    <w:rsid w:val="00D31921"/>
    <w:rsid w:val="00D335DC"/>
    <w:rsid w:val="00D35577"/>
    <w:rsid w:val="00D5767F"/>
    <w:rsid w:val="00D64D5C"/>
    <w:rsid w:val="00D869BB"/>
    <w:rsid w:val="00D93491"/>
    <w:rsid w:val="00D95EAD"/>
    <w:rsid w:val="00D970F7"/>
    <w:rsid w:val="00DA55BE"/>
    <w:rsid w:val="00DA6FD0"/>
    <w:rsid w:val="00DB2A0B"/>
    <w:rsid w:val="00DC174E"/>
    <w:rsid w:val="00DC1D55"/>
    <w:rsid w:val="00DC4FA7"/>
    <w:rsid w:val="00DD1BCC"/>
    <w:rsid w:val="00DE29EB"/>
    <w:rsid w:val="00DE6709"/>
    <w:rsid w:val="00DF1A73"/>
    <w:rsid w:val="00DF3B11"/>
    <w:rsid w:val="00E3603A"/>
    <w:rsid w:val="00E4196C"/>
    <w:rsid w:val="00E71644"/>
    <w:rsid w:val="00E7273F"/>
    <w:rsid w:val="00E729A4"/>
    <w:rsid w:val="00E750B2"/>
    <w:rsid w:val="00E7538B"/>
    <w:rsid w:val="00E75BC8"/>
    <w:rsid w:val="00E76FE8"/>
    <w:rsid w:val="00E805FD"/>
    <w:rsid w:val="00E84FF2"/>
    <w:rsid w:val="00E87F56"/>
    <w:rsid w:val="00E91F6C"/>
    <w:rsid w:val="00EA1041"/>
    <w:rsid w:val="00EA4FF6"/>
    <w:rsid w:val="00EA575A"/>
    <w:rsid w:val="00EC6EEC"/>
    <w:rsid w:val="00ED5C84"/>
    <w:rsid w:val="00ED5DEE"/>
    <w:rsid w:val="00F04E84"/>
    <w:rsid w:val="00F24125"/>
    <w:rsid w:val="00F241B0"/>
    <w:rsid w:val="00F2446E"/>
    <w:rsid w:val="00F257AE"/>
    <w:rsid w:val="00F47932"/>
    <w:rsid w:val="00F51057"/>
    <w:rsid w:val="00F553A6"/>
    <w:rsid w:val="00F657E6"/>
    <w:rsid w:val="00F661CA"/>
    <w:rsid w:val="00F72758"/>
    <w:rsid w:val="00F75AB2"/>
    <w:rsid w:val="00F84B49"/>
    <w:rsid w:val="00F84FB3"/>
    <w:rsid w:val="00F96721"/>
    <w:rsid w:val="00FA090D"/>
    <w:rsid w:val="00FC1698"/>
    <w:rsid w:val="00FC1BF8"/>
    <w:rsid w:val="00FC2D1A"/>
    <w:rsid w:val="00FD55C7"/>
    <w:rsid w:val="00FD640F"/>
    <w:rsid w:val="00FE50A7"/>
    <w:rsid w:val="00FF2554"/>
    <w:rsid w:val="0126E80C"/>
    <w:rsid w:val="0475929A"/>
    <w:rsid w:val="071EF8DB"/>
    <w:rsid w:val="07C11A1D"/>
    <w:rsid w:val="09D92440"/>
    <w:rsid w:val="121B6032"/>
    <w:rsid w:val="128D3C12"/>
    <w:rsid w:val="183C2B48"/>
    <w:rsid w:val="1961C22B"/>
    <w:rsid w:val="1C1E6FEE"/>
    <w:rsid w:val="1D79A80C"/>
    <w:rsid w:val="1DE9D51A"/>
    <w:rsid w:val="2118CA7C"/>
    <w:rsid w:val="2484420D"/>
    <w:rsid w:val="26238154"/>
    <w:rsid w:val="276255CA"/>
    <w:rsid w:val="389E8703"/>
    <w:rsid w:val="39ABA584"/>
    <w:rsid w:val="3B083CF7"/>
    <w:rsid w:val="3EC2A58B"/>
    <w:rsid w:val="3FBCBAE8"/>
    <w:rsid w:val="41F6891A"/>
    <w:rsid w:val="45FDA387"/>
    <w:rsid w:val="5901FAAF"/>
    <w:rsid w:val="5AB8F51D"/>
    <w:rsid w:val="5C00B271"/>
    <w:rsid w:val="5DA0DB53"/>
    <w:rsid w:val="5FF414EC"/>
    <w:rsid w:val="67C30BFD"/>
    <w:rsid w:val="6C8A33E6"/>
    <w:rsid w:val="6D8966B0"/>
    <w:rsid w:val="73342FB3"/>
    <w:rsid w:val="78FD24F3"/>
    <w:rsid w:val="7A50F3D6"/>
    <w:rsid w:val="7C14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151F0"/>
  <w15:docId w15:val="{735C31C2-2FD0-49E0-A766-99677FCF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D2E"/>
    <w:rPr>
      <w:sz w:val="24"/>
      <w:szCs w:val="24"/>
    </w:rPr>
  </w:style>
  <w:style w:type="paragraph" w:styleId="Heading1">
    <w:name w:val="heading 1"/>
    <w:basedOn w:val="Normal"/>
    <w:next w:val="Normal"/>
    <w:qFormat/>
    <w:rsid w:val="00C22F4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22F4A"/>
    <w:pPr>
      <w:framePr w:w="7920" w:h="1980" w:hRule="exact" w:hSpace="180" w:wrap="auto" w:hAnchor="page" w:xAlign="center" w:yAlign="bottom"/>
      <w:ind w:left="2880"/>
    </w:pPr>
    <w:rPr>
      <w:rFonts w:cs="Arial"/>
    </w:rPr>
  </w:style>
  <w:style w:type="character" w:styleId="Strong">
    <w:name w:val="Strong"/>
    <w:basedOn w:val="DefaultParagraphFont"/>
    <w:qFormat/>
    <w:rsid w:val="00C22F4A"/>
    <w:rPr>
      <w:b/>
      <w:bCs/>
    </w:rPr>
  </w:style>
  <w:style w:type="paragraph" w:styleId="Header">
    <w:name w:val="header"/>
    <w:basedOn w:val="Normal"/>
    <w:rsid w:val="00C22F4A"/>
    <w:pPr>
      <w:tabs>
        <w:tab w:val="center" w:pos="4320"/>
        <w:tab w:val="right" w:pos="8640"/>
      </w:tabs>
    </w:pPr>
  </w:style>
  <w:style w:type="paragraph" w:styleId="Footer">
    <w:name w:val="footer"/>
    <w:basedOn w:val="Normal"/>
    <w:rsid w:val="00C22F4A"/>
    <w:pPr>
      <w:tabs>
        <w:tab w:val="center" w:pos="4320"/>
        <w:tab w:val="right" w:pos="8640"/>
      </w:tabs>
    </w:pPr>
  </w:style>
  <w:style w:type="paragraph" w:styleId="BodyText">
    <w:name w:val="Body Text"/>
    <w:basedOn w:val="Normal"/>
    <w:rsid w:val="00C22F4A"/>
    <w:rPr>
      <w:i/>
      <w:iCs/>
    </w:rPr>
  </w:style>
  <w:style w:type="paragraph" w:styleId="FootnoteText">
    <w:name w:val="footnote text"/>
    <w:basedOn w:val="Normal"/>
    <w:semiHidden/>
    <w:rsid w:val="00141FF2"/>
    <w:rPr>
      <w:sz w:val="20"/>
      <w:szCs w:val="20"/>
    </w:rPr>
  </w:style>
  <w:style w:type="character" w:styleId="FootnoteReference">
    <w:name w:val="footnote reference"/>
    <w:basedOn w:val="DefaultParagraphFont"/>
    <w:semiHidden/>
    <w:rsid w:val="00141FF2"/>
    <w:rPr>
      <w:vertAlign w:val="superscript"/>
    </w:rPr>
  </w:style>
  <w:style w:type="character" w:styleId="Hyperlink">
    <w:name w:val="Hyperlink"/>
    <w:basedOn w:val="DefaultParagraphFont"/>
    <w:rsid w:val="00141FF2"/>
    <w:rPr>
      <w:color w:val="0000FF"/>
      <w:u w:val="single"/>
    </w:rPr>
  </w:style>
  <w:style w:type="table" w:styleId="TableGrid">
    <w:name w:val="Table Grid"/>
    <w:basedOn w:val="TableNormal"/>
    <w:rsid w:val="0014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549CC"/>
    <w:rPr>
      <w:sz w:val="16"/>
      <w:szCs w:val="16"/>
    </w:rPr>
  </w:style>
  <w:style w:type="paragraph" w:styleId="CommentText">
    <w:name w:val="annotation text"/>
    <w:basedOn w:val="Normal"/>
    <w:link w:val="CommentTextChar"/>
    <w:rsid w:val="006549CC"/>
    <w:rPr>
      <w:sz w:val="20"/>
      <w:szCs w:val="20"/>
    </w:rPr>
  </w:style>
  <w:style w:type="character" w:customStyle="1" w:styleId="CommentTextChar">
    <w:name w:val="Comment Text Char"/>
    <w:basedOn w:val="DefaultParagraphFont"/>
    <w:link w:val="CommentText"/>
    <w:rsid w:val="006549CC"/>
  </w:style>
  <w:style w:type="paragraph" w:styleId="CommentSubject">
    <w:name w:val="annotation subject"/>
    <w:basedOn w:val="CommentText"/>
    <w:next w:val="CommentText"/>
    <w:link w:val="CommentSubjectChar"/>
    <w:rsid w:val="006549CC"/>
    <w:rPr>
      <w:b/>
      <w:bCs/>
    </w:rPr>
  </w:style>
  <w:style w:type="character" w:customStyle="1" w:styleId="CommentSubjectChar">
    <w:name w:val="Comment Subject Char"/>
    <w:basedOn w:val="CommentTextChar"/>
    <w:link w:val="CommentSubject"/>
    <w:rsid w:val="006549CC"/>
    <w:rPr>
      <w:b/>
      <w:bCs/>
    </w:rPr>
  </w:style>
  <w:style w:type="paragraph" w:styleId="Revision">
    <w:name w:val="Revision"/>
    <w:hidden/>
    <w:uiPriority w:val="99"/>
    <w:semiHidden/>
    <w:rsid w:val="006549CC"/>
    <w:rPr>
      <w:sz w:val="24"/>
      <w:szCs w:val="24"/>
    </w:rPr>
  </w:style>
  <w:style w:type="paragraph" w:styleId="BalloonText">
    <w:name w:val="Balloon Text"/>
    <w:basedOn w:val="Normal"/>
    <w:link w:val="BalloonTextChar"/>
    <w:rsid w:val="006549CC"/>
    <w:rPr>
      <w:rFonts w:ascii="Tahoma" w:hAnsi="Tahoma" w:cs="Tahoma"/>
      <w:sz w:val="16"/>
      <w:szCs w:val="16"/>
    </w:rPr>
  </w:style>
  <w:style w:type="character" w:customStyle="1" w:styleId="BalloonTextChar">
    <w:name w:val="Balloon Text Char"/>
    <w:basedOn w:val="DefaultParagraphFont"/>
    <w:link w:val="BalloonText"/>
    <w:rsid w:val="006549CC"/>
    <w:rPr>
      <w:rFonts w:ascii="Tahoma" w:hAnsi="Tahoma" w:cs="Tahoma"/>
      <w:sz w:val="16"/>
      <w:szCs w:val="16"/>
    </w:rPr>
  </w:style>
  <w:style w:type="paragraph" w:styleId="ListParagraph">
    <w:name w:val="List Paragraph"/>
    <w:basedOn w:val="Normal"/>
    <w:uiPriority w:val="34"/>
    <w:qFormat/>
    <w:rsid w:val="00FD55C7"/>
    <w:pPr>
      <w:ind w:left="720"/>
      <w:contextualSpacing/>
    </w:pPr>
  </w:style>
  <w:style w:type="character" w:styleId="UnresolvedMention">
    <w:name w:val="Unresolved Mention"/>
    <w:basedOn w:val="DefaultParagraphFont"/>
    <w:uiPriority w:val="99"/>
    <w:semiHidden/>
    <w:unhideWhenUsed/>
    <w:rsid w:val="00102DB1"/>
    <w:rPr>
      <w:color w:val="605E5C"/>
      <w:shd w:val="clear" w:color="auto" w:fill="E1DFDD"/>
    </w:rPr>
  </w:style>
  <w:style w:type="numbering" w:customStyle="1" w:styleId="CurrentList1">
    <w:name w:val="Current List1"/>
    <w:uiPriority w:val="99"/>
    <w:rsid w:val="00C74B64"/>
    <w:pPr>
      <w:numPr>
        <w:numId w:val="9"/>
      </w:numPr>
    </w:pPr>
  </w:style>
  <w:style w:type="numbering" w:customStyle="1" w:styleId="CurrentList2">
    <w:name w:val="Current List2"/>
    <w:uiPriority w:val="99"/>
    <w:rsid w:val="00C74B6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t.edu/catalog/grad/biol.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ot@unt.edu" TargetMode="External"/><Relationship Id="rId5" Type="http://schemas.openxmlformats.org/officeDocument/2006/relationships/numbering" Target="numbering.xml"/><Relationship Id="rId15" Type="http://schemas.openxmlformats.org/officeDocument/2006/relationships/hyperlink" Target="mailto:Doug.Root@unt.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F56FD8389ED43ACC3045EFB659E04" ma:contentTypeVersion="4" ma:contentTypeDescription="Create a new document." ma:contentTypeScope="" ma:versionID="78eba4b26620411c0d9d31b8b0f69af8">
  <xsd:schema xmlns:xsd="http://www.w3.org/2001/XMLSchema" xmlns:xs="http://www.w3.org/2001/XMLSchema" xmlns:p="http://schemas.microsoft.com/office/2006/metadata/properties" xmlns:ns2="41eaf0d6-1bde-4f38-963d-1f4ca8ee638a" targetNamespace="http://schemas.microsoft.com/office/2006/metadata/properties" ma:root="true" ma:fieldsID="bf09835dfea33369acc40ae51cd530f1" ns2:_="">
    <xsd:import namespace="41eaf0d6-1bde-4f38-963d-1f4ca8ee63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af0d6-1bde-4f38-963d-1f4ca8ee6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1E86B-77F6-4877-8841-9BECD488E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af0d6-1bde-4f38-963d-1f4ca8ee6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A7372-68E4-41D3-A004-F6FE9C442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6E665-D44C-46A4-88D7-456F61E0BF62}">
  <ds:schemaRefs>
    <ds:schemaRef ds:uri="http://schemas.openxmlformats.org/officeDocument/2006/bibliography"/>
  </ds:schemaRefs>
</ds:datastoreItem>
</file>

<file path=customXml/itemProps4.xml><?xml version="1.0" encoding="utf-8"?>
<ds:datastoreItem xmlns:ds="http://schemas.openxmlformats.org/officeDocument/2006/customXml" ds:itemID="{46533BFF-A85F-40FC-9974-3BCE74380869}">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ological Sciences</vt:lpstr>
    </vt:vector>
  </TitlesOfParts>
  <Company>University of North Texas</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s</dc:title>
  <dc:creator>bsloan</dc:creator>
  <cp:lastModifiedBy>Lopez, Vivian</cp:lastModifiedBy>
  <cp:revision>2</cp:revision>
  <cp:lastPrinted>2011-03-02T15:29:00Z</cp:lastPrinted>
  <dcterms:created xsi:type="dcterms:W3CDTF">2024-12-04T17:29:00Z</dcterms:created>
  <dcterms:modified xsi:type="dcterms:W3CDTF">2024-1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56FD8389ED43ACC3045EFB659E04</vt:lpwstr>
  </property>
</Properties>
</file>